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3B9" w14:textId="2CB36A80" w:rsidR="006A7D04" w:rsidRDefault="0038707C" w:rsidP="0038707C">
      <w:pPr>
        <w:pStyle w:val="Heading1"/>
      </w:pPr>
      <w:bookmarkStart w:id="0" w:name="_Toc193651988"/>
      <w:r>
        <w:t>ADS Portfolio</w:t>
      </w:r>
      <w:bookmarkEnd w:id="0"/>
      <w:r w:rsidR="003051AF">
        <w:t xml:space="preserve"> Reflection</w:t>
      </w:r>
    </w:p>
    <w:p w14:paraId="774C7D31" w14:textId="7A295E06" w:rsidR="00C97B44" w:rsidRDefault="00C97B44" w:rsidP="0038707C">
      <w:r>
        <w:t>By Mervin McDougall</w:t>
      </w:r>
    </w:p>
    <w:p w14:paraId="406F6AE8" w14:textId="77777777" w:rsidR="004D00F2" w:rsidRDefault="00C97B44">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sz w:val="22"/>
          <w:szCs w:val="22"/>
        </w:rPr>
        <w:id w:val="-1958100126"/>
        <w:docPartObj>
          <w:docPartGallery w:val="Table of Contents"/>
          <w:docPartUnique/>
        </w:docPartObj>
      </w:sdtPr>
      <w:sdtEndPr>
        <w:rPr>
          <w:b/>
          <w:bCs/>
          <w:noProof/>
        </w:rPr>
      </w:sdtEndPr>
      <w:sdtContent>
        <w:p w14:paraId="19411149" w14:textId="1DC5BB08" w:rsidR="00304C7B" w:rsidRDefault="00304C7B">
          <w:pPr>
            <w:pStyle w:val="TOCHeading"/>
          </w:pPr>
          <w:r>
            <w:t>Contents</w:t>
          </w:r>
        </w:p>
        <w:p w14:paraId="6DEDFFC6" w14:textId="5D48A340" w:rsidR="00B67CA2" w:rsidRDefault="00304C7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651988" w:history="1">
            <w:r w:rsidR="00B67CA2" w:rsidRPr="008608E2">
              <w:rPr>
                <w:rStyle w:val="Hyperlink"/>
                <w:noProof/>
              </w:rPr>
              <w:t>ADS Portfolio</w:t>
            </w:r>
            <w:r w:rsidR="00B67CA2">
              <w:rPr>
                <w:noProof/>
                <w:webHidden/>
              </w:rPr>
              <w:tab/>
            </w:r>
            <w:r w:rsidR="00B67CA2">
              <w:rPr>
                <w:noProof/>
                <w:webHidden/>
              </w:rPr>
              <w:fldChar w:fldCharType="begin"/>
            </w:r>
            <w:r w:rsidR="00B67CA2">
              <w:rPr>
                <w:noProof/>
                <w:webHidden/>
              </w:rPr>
              <w:instrText xml:space="preserve"> PAGEREF _Toc193651988 \h </w:instrText>
            </w:r>
            <w:r w:rsidR="00B67CA2">
              <w:rPr>
                <w:noProof/>
                <w:webHidden/>
              </w:rPr>
            </w:r>
            <w:r w:rsidR="00B67CA2">
              <w:rPr>
                <w:noProof/>
                <w:webHidden/>
              </w:rPr>
              <w:fldChar w:fldCharType="separate"/>
            </w:r>
            <w:r w:rsidR="00B67CA2">
              <w:rPr>
                <w:noProof/>
                <w:webHidden/>
              </w:rPr>
              <w:t>1</w:t>
            </w:r>
            <w:r w:rsidR="00B67CA2">
              <w:rPr>
                <w:noProof/>
                <w:webHidden/>
              </w:rPr>
              <w:fldChar w:fldCharType="end"/>
            </w:r>
          </w:hyperlink>
        </w:p>
        <w:p w14:paraId="5E7A308F" w14:textId="69DD81EE" w:rsidR="00B67CA2" w:rsidRDefault="00B67CA2">
          <w:pPr>
            <w:pStyle w:val="TOC2"/>
            <w:tabs>
              <w:tab w:val="right" w:leader="dot" w:pos="9350"/>
            </w:tabs>
            <w:rPr>
              <w:rFonts w:eastAsiaTheme="minorEastAsia"/>
              <w:noProof/>
              <w:kern w:val="2"/>
              <w:sz w:val="24"/>
              <w:szCs w:val="24"/>
              <w14:ligatures w14:val="standardContextual"/>
            </w:rPr>
          </w:pPr>
          <w:hyperlink w:anchor="_Toc193651989" w:history="1">
            <w:r w:rsidRPr="008608E2">
              <w:rPr>
                <w:rStyle w:val="Hyperlink"/>
                <w:noProof/>
              </w:rPr>
              <w:t>Purpose of the Report:</w:t>
            </w:r>
            <w:r>
              <w:rPr>
                <w:noProof/>
                <w:webHidden/>
              </w:rPr>
              <w:tab/>
            </w:r>
            <w:r>
              <w:rPr>
                <w:noProof/>
                <w:webHidden/>
              </w:rPr>
              <w:fldChar w:fldCharType="begin"/>
            </w:r>
            <w:r>
              <w:rPr>
                <w:noProof/>
                <w:webHidden/>
              </w:rPr>
              <w:instrText xml:space="preserve"> PAGEREF _Toc193651989 \h </w:instrText>
            </w:r>
            <w:r>
              <w:rPr>
                <w:noProof/>
                <w:webHidden/>
              </w:rPr>
            </w:r>
            <w:r>
              <w:rPr>
                <w:noProof/>
                <w:webHidden/>
              </w:rPr>
              <w:fldChar w:fldCharType="separate"/>
            </w:r>
            <w:r>
              <w:rPr>
                <w:noProof/>
                <w:webHidden/>
              </w:rPr>
              <w:t>3</w:t>
            </w:r>
            <w:r>
              <w:rPr>
                <w:noProof/>
                <w:webHidden/>
              </w:rPr>
              <w:fldChar w:fldCharType="end"/>
            </w:r>
          </w:hyperlink>
        </w:p>
        <w:p w14:paraId="10A5D1DE" w14:textId="7059765F" w:rsidR="00B67CA2" w:rsidRDefault="00B67CA2">
          <w:pPr>
            <w:pStyle w:val="TOC2"/>
            <w:tabs>
              <w:tab w:val="right" w:leader="dot" w:pos="9350"/>
            </w:tabs>
            <w:rPr>
              <w:rFonts w:eastAsiaTheme="minorEastAsia"/>
              <w:noProof/>
              <w:kern w:val="2"/>
              <w:sz w:val="24"/>
              <w:szCs w:val="24"/>
              <w14:ligatures w14:val="standardContextual"/>
            </w:rPr>
          </w:pPr>
          <w:hyperlink w:anchor="_Toc193651990" w:history="1">
            <w:r w:rsidRPr="008608E2">
              <w:rPr>
                <w:rStyle w:val="Hyperlink"/>
                <w:noProof/>
              </w:rPr>
              <w:t>Review of projects used in the report:</w:t>
            </w:r>
            <w:r>
              <w:rPr>
                <w:noProof/>
                <w:webHidden/>
              </w:rPr>
              <w:tab/>
            </w:r>
            <w:r>
              <w:rPr>
                <w:noProof/>
                <w:webHidden/>
              </w:rPr>
              <w:fldChar w:fldCharType="begin"/>
            </w:r>
            <w:r>
              <w:rPr>
                <w:noProof/>
                <w:webHidden/>
              </w:rPr>
              <w:instrText xml:space="preserve"> PAGEREF _Toc193651990 \h </w:instrText>
            </w:r>
            <w:r>
              <w:rPr>
                <w:noProof/>
                <w:webHidden/>
              </w:rPr>
            </w:r>
            <w:r>
              <w:rPr>
                <w:noProof/>
                <w:webHidden/>
              </w:rPr>
              <w:fldChar w:fldCharType="separate"/>
            </w:r>
            <w:r>
              <w:rPr>
                <w:noProof/>
                <w:webHidden/>
              </w:rPr>
              <w:t>4</w:t>
            </w:r>
            <w:r>
              <w:rPr>
                <w:noProof/>
                <w:webHidden/>
              </w:rPr>
              <w:fldChar w:fldCharType="end"/>
            </w:r>
          </w:hyperlink>
        </w:p>
        <w:p w14:paraId="4470E50D" w14:textId="7223F2D5" w:rsidR="00B67CA2" w:rsidRDefault="00B67CA2">
          <w:pPr>
            <w:pStyle w:val="TOC2"/>
            <w:tabs>
              <w:tab w:val="right" w:leader="dot" w:pos="9350"/>
            </w:tabs>
            <w:rPr>
              <w:rFonts w:eastAsiaTheme="minorEastAsia"/>
              <w:noProof/>
              <w:kern w:val="2"/>
              <w:sz w:val="24"/>
              <w:szCs w:val="24"/>
              <w14:ligatures w14:val="standardContextual"/>
            </w:rPr>
          </w:pPr>
          <w:hyperlink w:anchor="_Toc193651991" w:history="1">
            <w:r w:rsidRPr="008608E2">
              <w:rPr>
                <w:rStyle w:val="Hyperlink"/>
                <w:noProof/>
              </w:rPr>
              <w:t>Method:</w:t>
            </w:r>
            <w:r>
              <w:rPr>
                <w:noProof/>
                <w:webHidden/>
              </w:rPr>
              <w:tab/>
            </w:r>
            <w:r>
              <w:rPr>
                <w:noProof/>
                <w:webHidden/>
              </w:rPr>
              <w:fldChar w:fldCharType="begin"/>
            </w:r>
            <w:r>
              <w:rPr>
                <w:noProof/>
                <w:webHidden/>
              </w:rPr>
              <w:instrText xml:space="preserve"> PAGEREF _Toc193651991 \h </w:instrText>
            </w:r>
            <w:r>
              <w:rPr>
                <w:noProof/>
                <w:webHidden/>
              </w:rPr>
            </w:r>
            <w:r>
              <w:rPr>
                <w:noProof/>
                <w:webHidden/>
              </w:rPr>
              <w:fldChar w:fldCharType="separate"/>
            </w:r>
            <w:r>
              <w:rPr>
                <w:noProof/>
                <w:webHidden/>
              </w:rPr>
              <w:t>5</w:t>
            </w:r>
            <w:r>
              <w:rPr>
                <w:noProof/>
                <w:webHidden/>
              </w:rPr>
              <w:fldChar w:fldCharType="end"/>
            </w:r>
          </w:hyperlink>
        </w:p>
        <w:p w14:paraId="3A0FEE6D" w14:textId="4B99B270" w:rsidR="00B67CA2" w:rsidRDefault="00B67CA2">
          <w:pPr>
            <w:pStyle w:val="TOC2"/>
            <w:tabs>
              <w:tab w:val="right" w:leader="dot" w:pos="9350"/>
            </w:tabs>
            <w:rPr>
              <w:rFonts w:eastAsiaTheme="minorEastAsia"/>
              <w:noProof/>
              <w:kern w:val="2"/>
              <w:sz w:val="24"/>
              <w:szCs w:val="24"/>
              <w14:ligatures w14:val="standardContextual"/>
            </w:rPr>
          </w:pPr>
          <w:hyperlink w:anchor="_Toc193651992" w:history="1">
            <w:r w:rsidRPr="008608E2">
              <w:rPr>
                <w:rStyle w:val="Hyperlink"/>
                <w:noProof/>
              </w:rPr>
              <w:t>Learning Goals:</w:t>
            </w:r>
            <w:r>
              <w:rPr>
                <w:noProof/>
                <w:webHidden/>
              </w:rPr>
              <w:tab/>
            </w:r>
            <w:r>
              <w:rPr>
                <w:noProof/>
                <w:webHidden/>
              </w:rPr>
              <w:fldChar w:fldCharType="begin"/>
            </w:r>
            <w:r>
              <w:rPr>
                <w:noProof/>
                <w:webHidden/>
              </w:rPr>
              <w:instrText xml:space="preserve"> PAGEREF _Toc193651992 \h </w:instrText>
            </w:r>
            <w:r>
              <w:rPr>
                <w:noProof/>
                <w:webHidden/>
              </w:rPr>
            </w:r>
            <w:r>
              <w:rPr>
                <w:noProof/>
                <w:webHidden/>
              </w:rPr>
              <w:fldChar w:fldCharType="separate"/>
            </w:r>
            <w:r>
              <w:rPr>
                <w:noProof/>
                <w:webHidden/>
              </w:rPr>
              <w:t>5</w:t>
            </w:r>
            <w:r>
              <w:rPr>
                <w:noProof/>
                <w:webHidden/>
              </w:rPr>
              <w:fldChar w:fldCharType="end"/>
            </w:r>
          </w:hyperlink>
        </w:p>
        <w:p w14:paraId="103AA91D" w14:textId="74946E6F" w:rsidR="00B67CA2" w:rsidRDefault="00B67CA2">
          <w:pPr>
            <w:pStyle w:val="TOC3"/>
            <w:tabs>
              <w:tab w:val="right" w:leader="dot" w:pos="9350"/>
            </w:tabs>
            <w:rPr>
              <w:rFonts w:eastAsiaTheme="minorEastAsia"/>
              <w:noProof/>
              <w:kern w:val="2"/>
              <w:sz w:val="24"/>
              <w:szCs w:val="24"/>
              <w14:ligatures w14:val="standardContextual"/>
            </w:rPr>
          </w:pPr>
          <w:hyperlink w:anchor="_Toc193651993" w:history="1">
            <w:r w:rsidRPr="008608E2">
              <w:rPr>
                <w:rStyle w:val="Hyperlink"/>
                <w:noProof/>
              </w:rPr>
              <w:t>Collect, store, and access data by identifying and leveraging applicable technologies.</w:t>
            </w:r>
            <w:r>
              <w:rPr>
                <w:noProof/>
                <w:webHidden/>
              </w:rPr>
              <w:tab/>
            </w:r>
            <w:r>
              <w:rPr>
                <w:noProof/>
                <w:webHidden/>
              </w:rPr>
              <w:fldChar w:fldCharType="begin"/>
            </w:r>
            <w:r>
              <w:rPr>
                <w:noProof/>
                <w:webHidden/>
              </w:rPr>
              <w:instrText xml:space="preserve"> PAGEREF _Toc193651993 \h </w:instrText>
            </w:r>
            <w:r>
              <w:rPr>
                <w:noProof/>
                <w:webHidden/>
              </w:rPr>
            </w:r>
            <w:r>
              <w:rPr>
                <w:noProof/>
                <w:webHidden/>
              </w:rPr>
              <w:fldChar w:fldCharType="separate"/>
            </w:r>
            <w:r>
              <w:rPr>
                <w:noProof/>
                <w:webHidden/>
              </w:rPr>
              <w:t>5</w:t>
            </w:r>
            <w:r>
              <w:rPr>
                <w:noProof/>
                <w:webHidden/>
              </w:rPr>
              <w:fldChar w:fldCharType="end"/>
            </w:r>
          </w:hyperlink>
        </w:p>
        <w:p w14:paraId="35766506" w14:textId="5FFE0175" w:rsidR="00B67CA2" w:rsidRDefault="00B67CA2">
          <w:pPr>
            <w:pStyle w:val="TOC3"/>
            <w:tabs>
              <w:tab w:val="right" w:leader="dot" w:pos="9350"/>
            </w:tabs>
            <w:rPr>
              <w:rFonts w:eastAsiaTheme="minorEastAsia"/>
              <w:noProof/>
              <w:kern w:val="2"/>
              <w:sz w:val="24"/>
              <w:szCs w:val="24"/>
              <w14:ligatures w14:val="standardContextual"/>
            </w:rPr>
          </w:pPr>
          <w:hyperlink w:anchor="_Toc193651994" w:history="1">
            <w:r w:rsidRPr="008608E2">
              <w:rPr>
                <w:rStyle w:val="Hyperlink"/>
                <w:noProof/>
              </w:rPr>
              <w:t>Create actionable insight across a range of contexts (e.g., societal, business, political), using data and the full data science life cycle.</w:t>
            </w:r>
            <w:r>
              <w:rPr>
                <w:noProof/>
                <w:webHidden/>
              </w:rPr>
              <w:tab/>
            </w:r>
            <w:r>
              <w:rPr>
                <w:noProof/>
                <w:webHidden/>
              </w:rPr>
              <w:fldChar w:fldCharType="begin"/>
            </w:r>
            <w:r>
              <w:rPr>
                <w:noProof/>
                <w:webHidden/>
              </w:rPr>
              <w:instrText xml:space="preserve"> PAGEREF _Toc193651994 \h </w:instrText>
            </w:r>
            <w:r>
              <w:rPr>
                <w:noProof/>
                <w:webHidden/>
              </w:rPr>
            </w:r>
            <w:r>
              <w:rPr>
                <w:noProof/>
                <w:webHidden/>
              </w:rPr>
              <w:fldChar w:fldCharType="separate"/>
            </w:r>
            <w:r>
              <w:rPr>
                <w:noProof/>
                <w:webHidden/>
              </w:rPr>
              <w:t>5</w:t>
            </w:r>
            <w:r>
              <w:rPr>
                <w:noProof/>
                <w:webHidden/>
              </w:rPr>
              <w:fldChar w:fldCharType="end"/>
            </w:r>
          </w:hyperlink>
        </w:p>
        <w:p w14:paraId="1A0E6675" w14:textId="737B420E" w:rsidR="00B67CA2" w:rsidRDefault="00B67CA2">
          <w:pPr>
            <w:pStyle w:val="TOC3"/>
            <w:tabs>
              <w:tab w:val="right" w:leader="dot" w:pos="9350"/>
            </w:tabs>
            <w:rPr>
              <w:rFonts w:eastAsiaTheme="minorEastAsia"/>
              <w:noProof/>
              <w:kern w:val="2"/>
              <w:sz w:val="24"/>
              <w:szCs w:val="24"/>
              <w14:ligatures w14:val="standardContextual"/>
            </w:rPr>
          </w:pPr>
          <w:hyperlink w:anchor="_Toc193651995" w:history="1">
            <w:r w:rsidRPr="008608E2">
              <w:rPr>
                <w:rStyle w:val="Hyperlink"/>
                <w:noProof/>
              </w:rPr>
              <w:t>Apply visualization and predictive models to help generate actionable insight.</w:t>
            </w:r>
            <w:r>
              <w:rPr>
                <w:noProof/>
                <w:webHidden/>
              </w:rPr>
              <w:tab/>
            </w:r>
            <w:r>
              <w:rPr>
                <w:noProof/>
                <w:webHidden/>
              </w:rPr>
              <w:fldChar w:fldCharType="begin"/>
            </w:r>
            <w:r>
              <w:rPr>
                <w:noProof/>
                <w:webHidden/>
              </w:rPr>
              <w:instrText xml:space="preserve"> PAGEREF _Toc193651995 \h </w:instrText>
            </w:r>
            <w:r>
              <w:rPr>
                <w:noProof/>
                <w:webHidden/>
              </w:rPr>
            </w:r>
            <w:r>
              <w:rPr>
                <w:noProof/>
                <w:webHidden/>
              </w:rPr>
              <w:fldChar w:fldCharType="separate"/>
            </w:r>
            <w:r>
              <w:rPr>
                <w:noProof/>
                <w:webHidden/>
              </w:rPr>
              <w:t>5</w:t>
            </w:r>
            <w:r>
              <w:rPr>
                <w:noProof/>
                <w:webHidden/>
              </w:rPr>
              <w:fldChar w:fldCharType="end"/>
            </w:r>
          </w:hyperlink>
        </w:p>
        <w:p w14:paraId="357D50B9" w14:textId="5E63442E" w:rsidR="00B67CA2" w:rsidRDefault="00B67CA2">
          <w:pPr>
            <w:pStyle w:val="TOC3"/>
            <w:tabs>
              <w:tab w:val="right" w:leader="dot" w:pos="9350"/>
            </w:tabs>
            <w:rPr>
              <w:rFonts w:eastAsiaTheme="minorEastAsia"/>
              <w:noProof/>
              <w:kern w:val="2"/>
              <w:sz w:val="24"/>
              <w:szCs w:val="24"/>
              <w14:ligatures w14:val="standardContextual"/>
            </w:rPr>
          </w:pPr>
          <w:hyperlink w:anchor="_Toc193651996" w:history="1">
            <w:r w:rsidRPr="008608E2">
              <w:rPr>
                <w:rStyle w:val="Hyperlink"/>
                <w:noProof/>
              </w:rPr>
              <w:t>Use programming languages such as R and Python to support the generation of actionable insight.</w:t>
            </w:r>
            <w:r>
              <w:rPr>
                <w:noProof/>
                <w:webHidden/>
              </w:rPr>
              <w:tab/>
            </w:r>
            <w:r>
              <w:rPr>
                <w:noProof/>
                <w:webHidden/>
              </w:rPr>
              <w:fldChar w:fldCharType="begin"/>
            </w:r>
            <w:r>
              <w:rPr>
                <w:noProof/>
                <w:webHidden/>
              </w:rPr>
              <w:instrText xml:space="preserve"> PAGEREF _Toc193651996 \h </w:instrText>
            </w:r>
            <w:r>
              <w:rPr>
                <w:noProof/>
                <w:webHidden/>
              </w:rPr>
            </w:r>
            <w:r>
              <w:rPr>
                <w:noProof/>
                <w:webHidden/>
              </w:rPr>
              <w:fldChar w:fldCharType="separate"/>
            </w:r>
            <w:r>
              <w:rPr>
                <w:noProof/>
                <w:webHidden/>
              </w:rPr>
              <w:t>8</w:t>
            </w:r>
            <w:r>
              <w:rPr>
                <w:noProof/>
                <w:webHidden/>
              </w:rPr>
              <w:fldChar w:fldCharType="end"/>
            </w:r>
          </w:hyperlink>
        </w:p>
        <w:p w14:paraId="238EA838" w14:textId="1E326349" w:rsidR="00B67CA2" w:rsidRDefault="00B67CA2">
          <w:pPr>
            <w:pStyle w:val="TOC3"/>
            <w:tabs>
              <w:tab w:val="right" w:leader="dot" w:pos="9350"/>
            </w:tabs>
            <w:rPr>
              <w:rFonts w:eastAsiaTheme="minorEastAsia"/>
              <w:noProof/>
              <w:kern w:val="2"/>
              <w:sz w:val="24"/>
              <w:szCs w:val="24"/>
              <w14:ligatures w14:val="standardContextual"/>
            </w:rPr>
          </w:pPr>
          <w:hyperlink w:anchor="_Toc193651997" w:history="1">
            <w:r w:rsidRPr="008608E2">
              <w:rPr>
                <w:rStyle w:val="Hyperlink"/>
                <w:noProof/>
              </w:rPr>
              <w:t>Communicate insights gained via visualization and analytics to a broad range of audiences (including project sponsors and technical team leads).</w:t>
            </w:r>
            <w:r>
              <w:rPr>
                <w:noProof/>
                <w:webHidden/>
              </w:rPr>
              <w:tab/>
            </w:r>
            <w:r>
              <w:rPr>
                <w:noProof/>
                <w:webHidden/>
              </w:rPr>
              <w:fldChar w:fldCharType="begin"/>
            </w:r>
            <w:r>
              <w:rPr>
                <w:noProof/>
                <w:webHidden/>
              </w:rPr>
              <w:instrText xml:space="preserve"> PAGEREF _Toc193651997 \h </w:instrText>
            </w:r>
            <w:r>
              <w:rPr>
                <w:noProof/>
                <w:webHidden/>
              </w:rPr>
            </w:r>
            <w:r>
              <w:rPr>
                <w:noProof/>
                <w:webHidden/>
              </w:rPr>
              <w:fldChar w:fldCharType="separate"/>
            </w:r>
            <w:r>
              <w:rPr>
                <w:noProof/>
                <w:webHidden/>
              </w:rPr>
              <w:t>10</w:t>
            </w:r>
            <w:r>
              <w:rPr>
                <w:noProof/>
                <w:webHidden/>
              </w:rPr>
              <w:fldChar w:fldCharType="end"/>
            </w:r>
          </w:hyperlink>
        </w:p>
        <w:p w14:paraId="32D82C1C" w14:textId="708A0C7D" w:rsidR="00B67CA2" w:rsidRDefault="00B67CA2">
          <w:pPr>
            <w:pStyle w:val="TOC3"/>
            <w:tabs>
              <w:tab w:val="right" w:leader="dot" w:pos="9350"/>
            </w:tabs>
            <w:rPr>
              <w:rFonts w:eastAsiaTheme="minorEastAsia"/>
              <w:noProof/>
              <w:kern w:val="2"/>
              <w:sz w:val="24"/>
              <w:szCs w:val="24"/>
              <w14:ligatures w14:val="standardContextual"/>
            </w:rPr>
          </w:pPr>
          <w:hyperlink w:anchor="_Toc193651998" w:history="1">
            <w:r w:rsidRPr="008608E2">
              <w:rPr>
                <w:rStyle w:val="Hyperlink"/>
                <w:noProof/>
              </w:rPr>
              <w:t>Apply ethics in the development, use, and evaluation of data and predictive models (e.g., fairness, bias, transparency, privacy)</w:t>
            </w:r>
            <w:r>
              <w:rPr>
                <w:noProof/>
                <w:webHidden/>
              </w:rPr>
              <w:tab/>
            </w:r>
            <w:r>
              <w:rPr>
                <w:noProof/>
                <w:webHidden/>
              </w:rPr>
              <w:fldChar w:fldCharType="begin"/>
            </w:r>
            <w:r>
              <w:rPr>
                <w:noProof/>
                <w:webHidden/>
              </w:rPr>
              <w:instrText xml:space="preserve"> PAGEREF _Toc193651998 \h </w:instrText>
            </w:r>
            <w:r>
              <w:rPr>
                <w:noProof/>
                <w:webHidden/>
              </w:rPr>
            </w:r>
            <w:r>
              <w:rPr>
                <w:noProof/>
                <w:webHidden/>
              </w:rPr>
              <w:fldChar w:fldCharType="separate"/>
            </w:r>
            <w:r>
              <w:rPr>
                <w:noProof/>
                <w:webHidden/>
              </w:rPr>
              <w:t>12</w:t>
            </w:r>
            <w:r>
              <w:rPr>
                <w:noProof/>
                <w:webHidden/>
              </w:rPr>
              <w:fldChar w:fldCharType="end"/>
            </w:r>
          </w:hyperlink>
        </w:p>
        <w:p w14:paraId="2A20F7C1" w14:textId="12D01EFD" w:rsidR="00B67CA2" w:rsidRDefault="00B67CA2">
          <w:pPr>
            <w:pStyle w:val="TOC2"/>
            <w:tabs>
              <w:tab w:val="right" w:leader="dot" w:pos="9350"/>
            </w:tabs>
            <w:rPr>
              <w:rFonts w:eastAsiaTheme="minorEastAsia"/>
              <w:noProof/>
              <w:kern w:val="2"/>
              <w:sz w:val="24"/>
              <w:szCs w:val="24"/>
              <w14:ligatures w14:val="standardContextual"/>
            </w:rPr>
          </w:pPr>
          <w:hyperlink w:anchor="_Toc193651999" w:history="1">
            <w:r w:rsidRPr="008608E2">
              <w:rPr>
                <w:rStyle w:val="Hyperlink"/>
                <w:noProof/>
              </w:rPr>
              <w:t>Conclusion</w:t>
            </w:r>
            <w:r>
              <w:rPr>
                <w:noProof/>
                <w:webHidden/>
              </w:rPr>
              <w:tab/>
            </w:r>
            <w:r>
              <w:rPr>
                <w:noProof/>
                <w:webHidden/>
              </w:rPr>
              <w:fldChar w:fldCharType="begin"/>
            </w:r>
            <w:r>
              <w:rPr>
                <w:noProof/>
                <w:webHidden/>
              </w:rPr>
              <w:instrText xml:space="preserve"> PAGEREF _Toc193651999 \h </w:instrText>
            </w:r>
            <w:r>
              <w:rPr>
                <w:noProof/>
                <w:webHidden/>
              </w:rPr>
            </w:r>
            <w:r>
              <w:rPr>
                <w:noProof/>
                <w:webHidden/>
              </w:rPr>
              <w:fldChar w:fldCharType="separate"/>
            </w:r>
            <w:r>
              <w:rPr>
                <w:noProof/>
                <w:webHidden/>
              </w:rPr>
              <w:t>13</w:t>
            </w:r>
            <w:r>
              <w:rPr>
                <w:noProof/>
                <w:webHidden/>
              </w:rPr>
              <w:fldChar w:fldCharType="end"/>
            </w:r>
          </w:hyperlink>
        </w:p>
        <w:p w14:paraId="4DCD68D3" w14:textId="041DF9F2" w:rsidR="00B67CA2" w:rsidRDefault="00B67CA2">
          <w:pPr>
            <w:pStyle w:val="TOC1"/>
            <w:tabs>
              <w:tab w:val="right" w:leader="dot" w:pos="9350"/>
            </w:tabs>
            <w:rPr>
              <w:rFonts w:eastAsiaTheme="minorEastAsia"/>
              <w:noProof/>
              <w:kern w:val="2"/>
              <w:sz w:val="24"/>
              <w:szCs w:val="24"/>
              <w14:ligatures w14:val="standardContextual"/>
            </w:rPr>
          </w:pPr>
          <w:hyperlink w:anchor="_Toc193652000" w:history="1">
            <w:r w:rsidRPr="008608E2">
              <w:rPr>
                <w:rStyle w:val="Hyperlink"/>
                <w:noProof/>
              </w:rPr>
              <w:t>References</w:t>
            </w:r>
            <w:r>
              <w:rPr>
                <w:noProof/>
                <w:webHidden/>
              </w:rPr>
              <w:tab/>
            </w:r>
            <w:r>
              <w:rPr>
                <w:noProof/>
                <w:webHidden/>
              </w:rPr>
              <w:fldChar w:fldCharType="begin"/>
            </w:r>
            <w:r>
              <w:rPr>
                <w:noProof/>
                <w:webHidden/>
              </w:rPr>
              <w:instrText xml:space="preserve"> PAGEREF _Toc193652000 \h </w:instrText>
            </w:r>
            <w:r>
              <w:rPr>
                <w:noProof/>
                <w:webHidden/>
              </w:rPr>
            </w:r>
            <w:r>
              <w:rPr>
                <w:noProof/>
                <w:webHidden/>
              </w:rPr>
              <w:fldChar w:fldCharType="separate"/>
            </w:r>
            <w:r>
              <w:rPr>
                <w:noProof/>
                <w:webHidden/>
              </w:rPr>
              <w:t>14</w:t>
            </w:r>
            <w:r>
              <w:rPr>
                <w:noProof/>
                <w:webHidden/>
              </w:rPr>
              <w:fldChar w:fldCharType="end"/>
            </w:r>
          </w:hyperlink>
        </w:p>
        <w:p w14:paraId="7040DE08" w14:textId="5C3B4BF4" w:rsidR="00304C7B" w:rsidRDefault="00304C7B">
          <w:r>
            <w:rPr>
              <w:b/>
              <w:bCs/>
              <w:noProof/>
            </w:rPr>
            <w:fldChar w:fldCharType="end"/>
          </w:r>
        </w:p>
      </w:sdtContent>
    </w:sdt>
    <w:p w14:paraId="22426BAE" w14:textId="21F49E73" w:rsidR="004D00F2" w:rsidRDefault="004D00F2">
      <w:pPr>
        <w:rPr>
          <w:rFonts w:asciiTheme="majorHAnsi" w:eastAsiaTheme="majorEastAsia" w:hAnsiTheme="majorHAnsi" w:cstheme="majorBidi"/>
          <w:color w:val="0F4761" w:themeColor="accent1" w:themeShade="BF"/>
          <w:sz w:val="32"/>
          <w:szCs w:val="32"/>
        </w:rPr>
      </w:pPr>
      <w:r>
        <w:br w:type="page"/>
      </w:r>
    </w:p>
    <w:p w14:paraId="69D3B73C" w14:textId="60FE990D" w:rsidR="0038707C" w:rsidRDefault="00662143" w:rsidP="007E67CE">
      <w:pPr>
        <w:pStyle w:val="Heading2"/>
      </w:pPr>
      <w:bookmarkStart w:id="1" w:name="_Toc193651989"/>
      <w:r>
        <w:lastRenderedPageBreak/>
        <w:t xml:space="preserve">Purpose of </w:t>
      </w:r>
      <w:r w:rsidR="005A536F">
        <w:t xml:space="preserve">the </w:t>
      </w:r>
      <w:r>
        <w:t>Report</w:t>
      </w:r>
      <w:r w:rsidR="005A536F">
        <w:t>:</w:t>
      </w:r>
      <w:bookmarkEnd w:id="1"/>
    </w:p>
    <w:p w14:paraId="668E1E37" w14:textId="70359F3F" w:rsidR="00671985" w:rsidRDefault="006545D4" w:rsidP="0038707C">
      <w:r w:rsidRPr="00D20EA3">
        <w:t>This report reflects on whether I have met the learning goals of the MS Applied Data Science program and demonstrated competency in applying these goals throughout my academic career at Syracuse University. The program's learning goals are as follows</w:t>
      </w:r>
      <w:r w:rsidR="00327F82">
        <w:t>:</w:t>
      </w:r>
    </w:p>
    <w:p w14:paraId="65DDF216" w14:textId="6D5F1BF1" w:rsidR="005B0C40" w:rsidRDefault="00FA15C6" w:rsidP="005B0C40">
      <w:pPr>
        <w:pStyle w:val="ListParagraph"/>
        <w:numPr>
          <w:ilvl w:val="0"/>
          <w:numId w:val="2"/>
        </w:numPr>
      </w:pPr>
      <w:r w:rsidRPr="006D0600">
        <w:rPr>
          <w:b/>
          <w:bCs/>
        </w:rPr>
        <w:t>Collect, store, and access data</w:t>
      </w:r>
      <w:r>
        <w:t xml:space="preserve"> by identifying and leveraging applicable </w:t>
      </w:r>
      <w:r w:rsidR="00E93828">
        <w:t>technologies.</w:t>
      </w:r>
    </w:p>
    <w:p w14:paraId="118446D7" w14:textId="32205ACD" w:rsidR="005B0C40" w:rsidRDefault="00FA15C6" w:rsidP="005B0C40">
      <w:pPr>
        <w:pStyle w:val="ListParagraph"/>
        <w:numPr>
          <w:ilvl w:val="0"/>
          <w:numId w:val="2"/>
        </w:numPr>
      </w:pPr>
      <w:r w:rsidRPr="00885062">
        <w:rPr>
          <w:b/>
          <w:bCs/>
        </w:rPr>
        <w:t>Create actionable insight</w:t>
      </w:r>
      <w:r>
        <w:t xml:space="preserve"> across a range of contexts (</w:t>
      </w:r>
      <w:r w:rsidR="003C3B5D">
        <w:t>e.g.,</w:t>
      </w:r>
      <w:r>
        <w:t xml:space="preserve"> societal, business, political), using data and the full data science life </w:t>
      </w:r>
      <w:r w:rsidR="00E93828">
        <w:t>cycle.</w:t>
      </w:r>
    </w:p>
    <w:p w14:paraId="1D7561C5" w14:textId="36B675E6" w:rsidR="005B0C40" w:rsidRDefault="00FA15C6" w:rsidP="005B0C40">
      <w:pPr>
        <w:pStyle w:val="ListParagraph"/>
        <w:numPr>
          <w:ilvl w:val="0"/>
          <w:numId w:val="2"/>
        </w:numPr>
      </w:pPr>
      <w:r w:rsidRPr="00EF612B">
        <w:rPr>
          <w:b/>
          <w:bCs/>
        </w:rPr>
        <w:t>Apply visualization and predictive models</w:t>
      </w:r>
      <w:r>
        <w:t xml:space="preserve"> to help generate actionable </w:t>
      </w:r>
      <w:r w:rsidR="00E93828">
        <w:t>insight.</w:t>
      </w:r>
    </w:p>
    <w:p w14:paraId="4F4B750D" w14:textId="1BD03477" w:rsidR="005B0C40" w:rsidRDefault="00FA15C6" w:rsidP="005B0C40">
      <w:pPr>
        <w:pStyle w:val="ListParagraph"/>
        <w:numPr>
          <w:ilvl w:val="0"/>
          <w:numId w:val="2"/>
        </w:numPr>
      </w:pPr>
      <w:r w:rsidRPr="00EF612B">
        <w:rPr>
          <w:b/>
          <w:bCs/>
        </w:rPr>
        <w:t>Use programming languages</w:t>
      </w:r>
      <w:r>
        <w:t xml:space="preserve"> such as R</w:t>
      </w:r>
      <w:r w:rsidR="00115639">
        <w:t xml:space="preserve"> </w:t>
      </w:r>
      <w:r>
        <w:t xml:space="preserve">and Python to support the generation of actionable </w:t>
      </w:r>
      <w:r w:rsidR="00E93828">
        <w:t>insight.</w:t>
      </w:r>
    </w:p>
    <w:p w14:paraId="6E1C83A2" w14:textId="41DD924A" w:rsidR="005B0C40" w:rsidRDefault="00FA15C6" w:rsidP="005B0C40">
      <w:pPr>
        <w:pStyle w:val="ListParagraph"/>
        <w:numPr>
          <w:ilvl w:val="0"/>
          <w:numId w:val="2"/>
        </w:numPr>
      </w:pPr>
      <w:r w:rsidRPr="000A5224">
        <w:rPr>
          <w:b/>
          <w:bCs/>
        </w:rPr>
        <w:t>Communicate insights gained</w:t>
      </w:r>
      <w:r>
        <w:t xml:space="preserve"> via visualization and analytics to a broad range of audiences (including project sponsors and technical team leads</w:t>
      </w:r>
      <w:r w:rsidR="00842713">
        <w:t>)</w:t>
      </w:r>
    </w:p>
    <w:p w14:paraId="7A218B26" w14:textId="6C67A447" w:rsidR="00327F82" w:rsidRDefault="00FA15C6" w:rsidP="005B0C40">
      <w:pPr>
        <w:pStyle w:val="ListParagraph"/>
        <w:numPr>
          <w:ilvl w:val="0"/>
          <w:numId w:val="2"/>
        </w:numPr>
      </w:pPr>
      <w:r w:rsidRPr="001A37F3">
        <w:rPr>
          <w:b/>
          <w:bCs/>
        </w:rPr>
        <w:t>Apply ethics</w:t>
      </w:r>
      <w:r>
        <w:t xml:space="preserve"> in the development, use</w:t>
      </w:r>
      <w:r w:rsidR="00A14046">
        <w:t>,</w:t>
      </w:r>
      <w:r>
        <w:t xml:space="preserve"> and evaluation of data and predictive models (e.g., fairness, bias, transparency, privacy)</w:t>
      </w:r>
    </w:p>
    <w:p w14:paraId="5EE0AD27" w14:textId="77777777" w:rsidR="001D1215" w:rsidRDefault="001D1215" w:rsidP="001D1215">
      <w:pPr>
        <w:pStyle w:val="ListParagraph"/>
        <w:spacing w:line="278" w:lineRule="auto"/>
      </w:pPr>
    </w:p>
    <w:p w14:paraId="6DDBD6AE" w14:textId="4A37EF35" w:rsidR="001D1215" w:rsidRPr="00D20EA3" w:rsidRDefault="001D1215" w:rsidP="001D1215">
      <w:pPr>
        <w:spacing w:line="278" w:lineRule="auto"/>
        <w:ind w:left="360"/>
      </w:pPr>
      <w:r w:rsidRPr="00D20EA3">
        <w:t>To evaluate my progress, I will review three projects from three courses: IST692 Responsible AI, IST707 Applied Machine Learning, and IST718 Big Data Analytics. While some learning goals overlap across these projects, I will highlight the most significant contributions of each.</w:t>
      </w:r>
    </w:p>
    <w:p w14:paraId="58C7573E" w14:textId="77777777" w:rsidR="007E67CE" w:rsidRDefault="007E67CE">
      <w:r>
        <w:br w:type="page"/>
      </w:r>
    </w:p>
    <w:p w14:paraId="048E9FB4" w14:textId="32302C53" w:rsidR="00662143" w:rsidRDefault="00B75BD8" w:rsidP="00B3286F">
      <w:pPr>
        <w:pStyle w:val="Heading2"/>
      </w:pPr>
      <w:bookmarkStart w:id="2" w:name="_Toc193651990"/>
      <w:r>
        <w:lastRenderedPageBreak/>
        <w:t>Review of projects used in the report</w:t>
      </w:r>
      <w:r w:rsidR="005A536F">
        <w:t>:</w:t>
      </w:r>
      <w:bookmarkEnd w:id="2"/>
    </w:p>
    <w:p w14:paraId="6AA7FC16" w14:textId="336712E1" w:rsidR="004A306F" w:rsidRDefault="00355B2F">
      <w:r>
        <w:t xml:space="preserve">Before I delve into </w:t>
      </w:r>
      <w:r w:rsidR="00B46C89">
        <w:t xml:space="preserve">explaining the learning goals, </w:t>
      </w:r>
      <w:r w:rsidR="00EC10BC">
        <w:t>it</w:t>
      </w:r>
      <w:r w:rsidR="00B46C89">
        <w:t xml:space="preserve"> is important to provide some background </w:t>
      </w:r>
      <w:r w:rsidR="0040580B">
        <w:t>about the projects which I will be reviewing in respect of these learning goals.</w:t>
      </w:r>
      <w:r w:rsidR="00CC705D">
        <w:t xml:space="preserve"> </w:t>
      </w:r>
    </w:p>
    <w:p w14:paraId="18E892EE" w14:textId="77777777" w:rsidR="003020E3" w:rsidRPr="0033532E" w:rsidRDefault="00AA76FD" w:rsidP="00882A8B">
      <w:pPr>
        <w:rPr>
          <w:b/>
          <w:bCs/>
        </w:rPr>
      </w:pPr>
      <w:r w:rsidRPr="0033532E">
        <w:rPr>
          <w:b/>
          <w:bCs/>
        </w:rPr>
        <w:t>IST6</w:t>
      </w:r>
      <w:r w:rsidR="00FA13B4" w:rsidRPr="0033532E">
        <w:rPr>
          <w:b/>
          <w:bCs/>
        </w:rPr>
        <w:t>9</w:t>
      </w:r>
      <w:r w:rsidRPr="0033532E">
        <w:rPr>
          <w:b/>
          <w:bCs/>
        </w:rPr>
        <w:t>2</w:t>
      </w:r>
      <w:r w:rsidR="007C7E2F" w:rsidRPr="0033532E">
        <w:rPr>
          <w:b/>
          <w:bCs/>
        </w:rPr>
        <w:t>: Mortgage</w:t>
      </w:r>
      <w:r w:rsidR="00454330" w:rsidRPr="0033532E">
        <w:rPr>
          <w:b/>
          <w:bCs/>
        </w:rPr>
        <w:t xml:space="preserve"> Approval </w:t>
      </w:r>
      <w:r w:rsidR="003020E3" w:rsidRPr="0033532E">
        <w:rPr>
          <w:b/>
          <w:bCs/>
        </w:rPr>
        <w:t>and Gender Bias Analysis</w:t>
      </w:r>
      <w:r w:rsidR="00DA0958" w:rsidRPr="0033532E">
        <w:rPr>
          <w:b/>
          <w:bCs/>
        </w:rPr>
        <w:t xml:space="preserve"> </w:t>
      </w:r>
    </w:p>
    <w:p w14:paraId="440A77D0" w14:textId="72AA8CD1" w:rsidR="003A3F17" w:rsidRDefault="003020E3" w:rsidP="00882A8B">
      <w:r>
        <w:t xml:space="preserve">Objective: </w:t>
      </w:r>
      <w:r w:rsidR="0033532E" w:rsidRPr="00D20EA3">
        <w:t xml:space="preserve">Develop a predictive model for mortgage </w:t>
      </w:r>
      <w:r w:rsidR="00CD4190" w:rsidRPr="00D20EA3">
        <w:t>approval</w:t>
      </w:r>
      <w:r w:rsidR="0033532E" w:rsidRPr="00D20EA3">
        <w:t xml:space="preserve"> while investigating gender disparities in the approval process.</w:t>
      </w:r>
    </w:p>
    <w:p w14:paraId="70903FEF" w14:textId="2A6F3154" w:rsidR="00713F4D" w:rsidRDefault="00713F4D" w:rsidP="003E34CD">
      <w:r w:rsidRPr="007C3975">
        <w:rPr>
          <w:b/>
          <w:bCs/>
        </w:rPr>
        <w:t>Learning goals</w:t>
      </w:r>
      <w:r>
        <w:t>:</w:t>
      </w:r>
    </w:p>
    <w:p w14:paraId="61BFF377" w14:textId="565B7D99" w:rsidR="00D56115" w:rsidRDefault="00EB15F9" w:rsidP="007C3975">
      <w:pPr>
        <w:pStyle w:val="ListParagraph"/>
        <w:numPr>
          <w:ilvl w:val="0"/>
          <w:numId w:val="5"/>
        </w:numPr>
      </w:pPr>
      <w:r>
        <w:t>Apply ethics in the development, use and evaluation of data and predictive models.</w:t>
      </w:r>
    </w:p>
    <w:p w14:paraId="40CCB656" w14:textId="11DB2CE5" w:rsidR="006820AA" w:rsidRDefault="006820AA" w:rsidP="007C3975">
      <w:pPr>
        <w:pStyle w:val="ListParagraph"/>
        <w:numPr>
          <w:ilvl w:val="0"/>
          <w:numId w:val="5"/>
        </w:numPr>
      </w:pPr>
      <w:r>
        <w:t xml:space="preserve">Create actionable insights </w:t>
      </w:r>
      <w:r w:rsidR="00B368BF">
        <w:t>across a range of contexts</w:t>
      </w:r>
      <w:r w:rsidR="00E86357">
        <w:t xml:space="preserve"> </w:t>
      </w:r>
      <w:r w:rsidR="001A64E0">
        <w:t xml:space="preserve">using data and the full data science life </w:t>
      </w:r>
      <w:r w:rsidR="00E76166">
        <w:t>cycle.</w:t>
      </w:r>
    </w:p>
    <w:p w14:paraId="50CB619D" w14:textId="4BD0A711" w:rsidR="00B368BF" w:rsidRDefault="00B368BF" w:rsidP="007C3975">
      <w:pPr>
        <w:pStyle w:val="ListParagraph"/>
        <w:numPr>
          <w:ilvl w:val="0"/>
          <w:numId w:val="5"/>
        </w:numPr>
      </w:pPr>
      <w:r>
        <w:t>Communicate insights gained via visualizations</w:t>
      </w:r>
      <w:r w:rsidR="00567437">
        <w:t xml:space="preserve"> and analytics to a broad range of audiences.</w:t>
      </w:r>
    </w:p>
    <w:p w14:paraId="302D5DB8" w14:textId="77777777" w:rsidR="0079518A" w:rsidRPr="00160557" w:rsidRDefault="003A3F17" w:rsidP="00A4660A">
      <w:pPr>
        <w:rPr>
          <w:b/>
          <w:bCs/>
        </w:rPr>
      </w:pPr>
      <w:r w:rsidRPr="00160557">
        <w:rPr>
          <w:b/>
          <w:bCs/>
        </w:rPr>
        <w:t>IST</w:t>
      </w:r>
      <w:r w:rsidR="006A79DB" w:rsidRPr="00160557">
        <w:rPr>
          <w:b/>
          <w:bCs/>
        </w:rPr>
        <w:t>707:</w:t>
      </w:r>
      <w:r w:rsidR="00F64EC5" w:rsidRPr="00160557">
        <w:rPr>
          <w:b/>
          <w:bCs/>
        </w:rPr>
        <w:t xml:space="preserve"> NBA </w:t>
      </w:r>
      <w:r w:rsidR="00C81BB8" w:rsidRPr="00160557">
        <w:rPr>
          <w:b/>
          <w:bCs/>
        </w:rPr>
        <w:t xml:space="preserve">Match Outcome </w:t>
      </w:r>
      <w:r w:rsidR="006E6F7A" w:rsidRPr="00160557">
        <w:rPr>
          <w:b/>
          <w:bCs/>
        </w:rPr>
        <w:t>Predictor</w:t>
      </w:r>
    </w:p>
    <w:p w14:paraId="6DDE5830" w14:textId="76998216" w:rsidR="001838C9" w:rsidRDefault="0079518A" w:rsidP="00A4660A">
      <w:r>
        <w:t>Objective:</w:t>
      </w:r>
      <w:r w:rsidR="006E6F7A">
        <w:t xml:space="preserve"> </w:t>
      </w:r>
      <w:r w:rsidR="00160557" w:rsidRPr="00D20EA3">
        <w:t>Build a neural network model to predict NBA match winners and point spread</w:t>
      </w:r>
      <w:r w:rsidR="00160557">
        <w:t xml:space="preserve"> </w:t>
      </w:r>
      <w:r w:rsidR="00F01DF1">
        <w:t>(the difference in the score)</w:t>
      </w:r>
    </w:p>
    <w:p w14:paraId="17BF3574" w14:textId="6B9C34DD" w:rsidR="001838C9" w:rsidRDefault="001838C9" w:rsidP="000436F0">
      <w:r w:rsidRPr="000436F0">
        <w:rPr>
          <w:b/>
          <w:bCs/>
        </w:rPr>
        <w:t>Learning goals</w:t>
      </w:r>
      <w:r>
        <w:t>:</w:t>
      </w:r>
    </w:p>
    <w:p w14:paraId="2B37A242" w14:textId="7DC8FAA0" w:rsidR="00883DC6" w:rsidRDefault="00883DC6" w:rsidP="000436F0">
      <w:pPr>
        <w:pStyle w:val="ListParagraph"/>
        <w:numPr>
          <w:ilvl w:val="0"/>
          <w:numId w:val="5"/>
        </w:numPr>
      </w:pPr>
      <w:r>
        <w:t xml:space="preserve">Collect Store and access data by identifying and leveraging applicable </w:t>
      </w:r>
      <w:r w:rsidR="00E76166">
        <w:t>technologies.</w:t>
      </w:r>
    </w:p>
    <w:p w14:paraId="4AC1A563" w14:textId="0EA4A393" w:rsidR="009128F7" w:rsidRDefault="009128F7" w:rsidP="000436F0">
      <w:pPr>
        <w:pStyle w:val="ListParagraph"/>
        <w:numPr>
          <w:ilvl w:val="0"/>
          <w:numId w:val="5"/>
        </w:numPr>
      </w:pPr>
      <w:r>
        <w:t>Communicate insights gained via visualizations and analytics to a broad range of audiences.</w:t>
      </w:r>
    </w:p>
    <w:p w14:paraId="5D984523" w14:textId="77534151" w:rsidR="005D7FBA" w:rsidRDefault="005D7FBA" w:rsidP="000436F0">
      <w:pPr>
        <w:pStyle w:val="ListParagraph"/>
        <w:numPr>
          <w:ilvl w:val="0"/>
          <w:numId w:val="5"/>
        </w:numPr>
      </w:pPr>
      <w:r>
        <w:t>Use programming languages such as R and Python</w:t>
      </w:r>
      <w:r w:rsidR="005B7B44">
        <w:t xml:space="preserve"> to support the generation of actionable insights.</w:t>
      </w:r>
    </w:p>
    <w:p w14:paraId="20E88BE6" w14:textId="77777777" w:rsidR="000436F0" w:rsidRDefault="000436F0" w:rsidP="000436F0">
      <w:pPr>
        <w:pStyle w:val="ListParagraph"/>
      </w:pPr>
    </w:p>
    <w:p w14:paraId="4F45F580" w14:textId="77777777" w:rsidR="000179E5" w:rsidRDefault="006A79DB" w:rsidP="000436F0">
      <w:r w:rsidRPr="000179E5">
        <w:rPr>
          <w:b/>
          <w:bCs/>
        </w:rPr>
        <w:t>IST718:</w:t>
      </w:r>
      <w:r w:rsidR="00BD2828" w:rsidRPr="000179E5">
        <w:rPr>
          <w:b/>
          <w:bCs/>
        </w:rPr>
        <w:t xml:space="preserve"> </w:t>
      </w:r>
      <w:r w:rsidR="009B2A6C" w:rsidRPr="000179E5">
        <w:rPr>
          <w:b/>
          <w:bCs/>
        </w:rPr>
        <w:t xml:space="preserve">Toxic Comment </w:t>
      </w:r>
      <w:r w:rsidR="00F2385E" w:rsidRPr="000179E5">
        <w:rPr>
          <w:b/>
          <w:bCs/>
        </w:rPr>
        <w:t>Discovery</w:t>
      </w:r>
      <w:r w:rsidR="009B2A6C">
        <w:t xml:space="preserve"> </w:t>
      </w:r>
    </w:p>
    <w:p w14:paraId="0BAA6496" w14:textId="69D3AF07" w:rsidR="006A79DB" w:rsidRDefault="003005C6" w:rsidP="000436F0">
      <w:r>
        <w:t>Objective:</w:t>
      </w:r>
      <w:r w:rsidR="009B2A6C">
        <w:t xml:space="preserve"> </w:t>
      </w:r>
      <w:r w:rsidR="00187196" w:rsidRPr="00D20EA3">
        <w:t>Develop a dataset to train models for detecting toxic comments in social media discussions.</w:t>
      </w:r>
    </w:p>
    <w:p w14:paraId="294F39F2" w14:textId="5E294B12" w:rsidR="003D4A3E" w:rsidRPr="00187196" w:rsidRDefault="003D4A3E" w:rsidP="00187196">
      <w:pPr>
        <w:rPr>
          <w:b/>
          <w:bCs/>
        </w:rPr>
      </w:pPr>
      <w:r w:rsidRPr="00187196">
        <w:rPr>
          <w:b/>
          <w:bCs/>
        </w:rPr>
        <w:t>Learning goals:</w:t>
      </w:r>
    </w:p>
    <w:p w14:paraId="22E32568" w14:textId="084EC4AB" w:rsidR="003D4A3E" w:rsidRDefault="003D4A3E" w:rsidP="00187196">
      <w:pPr>
        <w:pStyle w:val="ListParagraph"/>
        <w:numPr>
          <w:ilvl w:val="0"/>
          <w:numId w:val="5"/>
        </w:numPr>
      </w:pPr>
      <w:r>
        <w:t>Collect Store and access data</w:t>
      </w:r>
      <w:r w:rsidR="006678FD">
        <w:t xml:space="preserve"> by identifying and leveraging applicable </w:t>
      </w:r>
      <w:r w:rsidR="00E76166">
        <w:t>technologies.</w:t>
      </w:r>
      <w:r w:rsidR="006678FD">
        <w:tab/>
      </w:r>
    </w:p>
    <w:p w14:paraId="66307064" w14:textId="1D85E544" w:rsidR="00736E85" w:rsidRDefault="006206DD" w:rsidP="00187196">
      <w:pPr>
        <w:pStyle w:val="ListParagraph"/>
        <w:numPr>
          <w:ilvl w:val="0"/>
          <w:numId w:val="5"/>
        </w:numPr>
      </w:pPr>
      <w:r>
        <w:t xml:space="preserve">Apply visualization and predictive models to help generate actionable </w:t>
      </w:r>
      <w:r w:rsidR="00E76166">
        <w:t>insight.</w:t>
      </w:r>
    </w:p>
    <w:p w14:paraId="61525091" w14:textId="3372A190" w:rsidR="008A0260" w:rsidRDefault="008A0260" w:rsidP="00187196">
      <w:pPr>
        <w:pStyle w:val="ListParagraph"/>
        <w:numPr>
          <w:ilvl w:val="0"/>
          <w:numId w:val="5"/>
        </w:numPr>
      </w:pPr>
      <w:r>
        <w:t xml:space="preserve">Communicate insights gained via visualization and analytics to a broad range of </w:t>
      </w:r>
      <w:r w:rsidR="00C00E86">
        <w:t>audiences.</w:t>
      </w:r>
    </w:p>
    <w:p w14:paraId="14580548" w14:textId="70D94C0E" w:rsidR="00B3286F" w:rsidRDefault="00B3286F" w:rsidP="006A79DB">
      <w:pPr>
        <w:pStyle w:val="ListParagraph"/>
        <w:numPr>
          <w:ilvl w:val="0"/>
          <w:numId w:val="5"/>
        </w:numPr>
      </w:pPr>
      <w:r>
        <w:br w:type="page"/>
      </w:r>
    </w:p>
    <w:p w14:paraId="18C9D5C3" w14:textId="558FADDF" w:rsidR="004D00F2" w:rsidRDefault="005654BF" w:rsidP="005A536F">
      <w:pPr>
        <w:pStyle w:val="Heading2"/>
      </w:pPr>
      <w:bookmarkStart w:id="3" w:name="_Toc193651991"/>
      <w:r>
        <w:lastRenderedPageBreak/>
        <w:t>Method</w:t>
      </w:r>
      <w:r w:rsidR="004D00F2">
        <w:t>:</w:t>
      </w:r>
      <w:bookmarkEnd w:id="3"/>
    </w:p>
    <w:p w14:paraId="0A102308" w14:textId="77777777" w:rsidR="001F1AA0" w:rsidRPr="00D20EA3" w:rsidRDefault="001F1AA0" w:rsidP="001F1AA0">
      <w:pPr>
        <w:spacing w:line="278" w:lineRule="auto"/>
      </w:pPr>
      <w:r w:rsidRPr="00D20EA3">
        <w:t>To demonstrate how each learning goal was met, I will outline each goal and provide evidence from the three projects. This structured approach ensures clarity in mapping my academic experiences to program expectations.</w:t>
      </w:r>
    </w:p>
    <w:p w14:paraId="3049A4D4" w14:textId="1ACB85CA" w:rsidR="004D00F2" w:rsidRPr="004D00F2" w:rsidRDefault="00677FE1" w:rsidP="004D00F2">
      <w:r>
        <w:t xml:space="preserve">When </w:t>
      </w:r>
      <w:r w:rsidR="00954F93">
        <w:t>mentioning</w:t>
      </w:r>
      <w:r>
        <w:t xml:space="preserve"> a project for the first time</w:t>
      </w:r>
      <w:r w:rsidR="008C4E43">
        <w:t xml:space="preserve">, I will provide a </w:t>
      </w:r>
      <w:r w:rsidR="003656B7">
        <w:t xml:space="preserve">brief overview of the </w:t>
      </w:r>
      <w:r w:rsidR="00890B19">
        <w:t>project,</w:t>
      </w:r>
      <w:r w:rsidR="003656B7">
        <w:t xml:space="preserve"> and </w:t>
      </w:r>
      <w:r w:rsidR="0019681D">
        <w:t xml:space="preserve">the </w:t>
      </w:r>
      <w:r w:rsidR="008C4E43">
        <w:t>technology used</w:t>
      </w:r>
      <w:r w:rsidR="00CE10F9">
        <w:t xml:space="preserve"> </w:t>
      </w:r>
      <w:r w:rsidR="0019681D">
        <w:t>during the project</w:t>
      </w:r>
      <w:r w:rsidR="002D448E">
        <w:t>.</w:t>
      </w:r>
      <w:r w:rsidR="006B2C29">
        <w:t xml:space="preserve"> Thereafter, for any mention of that project, it will be assumed the reader </w:t>
      </w:r>
      <w:r w:rsidR="000E5ACD">
        <w:t>is</w:t>
      </w:r>
      <w:r w:rsidR="006B2C29">
        <w:t xml:space="preserve"> </w:t>
      </w:r>
      <w:r w:rsidR="00443524">
        <w:t>familiar</w:t>
      </w:r>
      <w:r w:rsidR="006B2C29">
        <w:t xml:space="preserve"> with the</w:t>
      </w:r>
      <w:r w:rsidR="002B74C1">
        <w:t xml:space="preserve"> project’s background.</w:t>
      </w:r>
    </w:p>
    <w:p w14:paraId="70A10776" w14:textId="77777777" w:rsidR="005654BF" w:rsidRDefault="005654BF" w:rsidP="005654BF">
      <w:pPr>
        <w:pStyle w:val="Heading2"/>
      </w:pPr>
    </w:p>
    <w:p w14:paraId="1EE6C106" w14:textId="2D2E9F46" w:rsidR="004D00F2" w:rsidRPr="004D00F2" w:rsidRDefault="004D00F2" w:rsidP="005654BF">
      <w:pPr>
        <w:pStyle w:val="Heading2"/>
      </w:pPr>
      <w:bookmarkStart w:id="4" w:name="_Toc193651992"/>
      <w:r>
        <w:t>Learning Goals</w:t>
      </w:r>
      <w:r w:rsidR="00196F69">
        <w:t>:</w:t>
      </w:r>
      <w:bookmarkEnd w:id="4"/>
    </w:p>
    <w:p w14:paraId="7811FAD6" w14:textId="42B41664" w:rsidR="004D00F2" w:rsidRDefault="004D00F2" w:rsidP="004D00F2">
      <w:pPr>
        <w:pStyle w:val="Heading3"/>
      </w:pPr>
      <w:bookmarkStart w:id="5" w:name="_Toc193651993"/>
      <w:r>
        <w:t xml:space="preserve">Collect, store, and access data by identifying and leveraging applicable </w:t>
      </w:r>
      <w:r w:rsidR="00924B79">
        <w:t>technologies.</w:t>
      </w:r>
      <w:bookmarkEnd w:id="5"/>
    </w:p>
    <w:p w14:paraId="7A1009A4" w14:textId="77777777" w:rsidR="00304C7B" w:rsidRDefault="00304C7B" w:rsidP="00304C7B"/>
    <w:p w14:paraId="15DBEB91" w14:textId="0120D51B" w:rsidR="0040297B" w:rsidRPr="00304C7B" w:rsidRDefault="0040297B" w:rsidP="0040297B">
      <w:pPr>
        <w:pStyle w:val="Heading4"/>
      </w:pPr>
      <w:r>
        <w:t>IST718</w:t>
      </w:r>
      <w:r w:rsidR="008A3707">
        <w:t xml:space="preserve"> – Toxic Comment Discovery</w:t>
      </w:r>
    </w:p>
    <w:p w14:paraId="39422A72" w14:textId="20A8D9E1" w:rsidR="00304C7B" w:rsidRPr="00304C7B" w:rsidRDefault="00877432" w:rsidP="0040297B">
      <w:pPr>
        <w:pStyle w:val="Heading5"/>
      </w:pPr>
      <w:r>
        <w:t xml:space="preserve">Project </w:t>
      </w:r>
      <w:r w:rsidR="00304C7B">
        <w:t xml:space="preserve">Background and </w:t>
      </w:r>
      <w:r w:rsidR="008D2268">
        <w:t>Technology</w:t>
      </w:r>
      <w:r w:rsidR="00304C7B">
        <w:t xml:space="preserve"> Used</w:t>
      </w:r>
    </w:p>
    <w:p w14:paraId="19243386" w14:textId="18D596FF" w:rsidR="00C03C9D" w:rsidRDefault="000F55F0" w:rsidP="004D00F2">
      <w:r>
        <w:t xml:space="preserve">Once </w:t>
      </w:r>
      <w:r w:rsidR="00D444E6">
        <w:t>a</w:t>
      </w:r>
      <w:r w:rsidR="00BE61A6">
        <w:t xml:space="preserve"> </w:t>
      </w:r>
      <w:r w:rsidR="00D444E6">
        <w:t>hypothesis</w:t>
      </w:r>
      <w:r w:rsidR="00BE61A6">
        <w:t xml:space="preserve"> has been set for a project, the next step </w:t>
      </w:r>
      <w:r w:rsidR="00FE3F8D">
        <w:t>always</w:t>
      </w:r>
      <w:r w:rsidR="00BE61A6">
        <w:t xml:space="preserve"> includes a search for data </w:t>
      </w:r>
      <w:r w:rsidR="00D444E6">
        <w:t xml:space="preserve">that can be used to answer that hypothesis. </w:t>
      </w:r>
      <w:r w:rsidR="003C4B4F">
        <w:t xml:space="preserve">For IST718, the </w:t>
      </w:r>
      <w:r w:rsidR="0073601D">
        <w:t>project aimed</w:t>
      </w:r>
      <w:r w:rsidR="003C4B4F">
        <w:t xml:space="preserve"> to develop a novel way of identifying toxic communication in social media posts</w:t>
      </w:r>
      <w:r w:rsidR="00395E5D">
        <w:t>,</w:t>
      </w:r>
      <w:r w:rsidR="00FC2934">
        <w:t xml:space="preserve"> the result </w:t>
      </w:r>
      <w:r w:rsidR="00903513">
        <w:t xml:space="preserve">of which </w:t>
      </w:r>
      <w:r w:rsidR="00FC2934">
        <w:t xml:space="preserve">would be a dataset </w:t>
      </w:r>
      <w:r w:rsidR="00C03C9D">
        <w:t xml:space="preserve">on </w:t>
      </w:r>
      <w:r w:rsidR="00FC2934">
        <w:t>which future models could be trained. The</w:t>
      </w:r>
      <w:r w:rsidR="00317089">
        <w:t>refore</w:t>
      </w:r>
      <w:r w:rsidR="00066D51">
        <w:t>, it would be important to</w:t>
      </w:r>
      <w:r w:rsidR="00E02852">
        <w:t xml:space="preserve"> exercise some </w:t>
      </w:r>
      <w:r w:rsidR="009B2F36">
        <w:t xml:space="preserve">feature </w:t>
      </w:r>
      <w:r w:rsidR="00E02852">
        <w:t xml:space="preserve">engineering to enrich the dataset with new </w:t>
      </w:r>
      <w:r w:rsidR="008161D3">
        <w:t xml:space="preserve">predictors </w:t>
      </w:r>
      <w:r w:rsidR="002A441E">
        <w:t xml:space="preserve">such as </w:t>
      </w:r>
      <w:r w:rsidR="00FC2934">
        <w:t>topics</w:t>
      </w:r>
      <w:r w:rsidR="008E72F9">
        <w:t xml:space="preserve"> </w:t>
      </w:r>
      <w:r w:rsidR="009D0394">
        <w:t xml:space="preserve">by </w:t>
      </w:r>
      <w:r w:rsidR="00B850B9">
        <w:t>using</w:t>
      </w:r>
      <w:r w:rsidR="008E72F9">
        <w:t xml:space="preserve"> LDA</w:t>
      </w:r>
      <w:r w:rsidR="00A06AD9">
        <w:t xml:space="preserve"> (Latent Dirichlet Allocation)</w:t>
      </w:r>
      <w:r w:rsidR="00FC2934">
        <w:t xml:space="preserve"> from the </w:t>
      </w:r>
      <w:r w:rsidR="00245939">
        <w:t>discussion</w:t>
      </w:r>
      <w:r w:rsidR="002A441E">
        <w:t xml:space="preserve"> posts</w:t>
      </w:r>
      <w:r w:rsidR="004D6D60">
        <w:t xml:space="preserve"> </w:t>
      </w:r>
      <w:r w:rsidR="002A441E">
        <w:t xml:space="preserve">and </w:t>
      </w:r>
      <w:r w:rsidR="00C03C9D">
        <w:t xml:space="preserve">a </w:t>
      </w:r>
      <w:r w:rsidR="00FC2934">
        <w:t xml:space="preserve">toxicity score </w:t>
      </w:r>
      <w:r w:rsidR="00B17F6A">
        <w:t xml:space="preserve">which </w:t>
      </w:r>
      <w:r w:rsidR="004D6D60">
        <w:t>calculated</w:t>
      </w:r>
      <w:r w:rsidR="00B17F6A">
        <w:t xml:space="preserve"> the probability of toxicity </w:t>
      </w:r>
      <w:r w:rsidR="00ED7E34">
        <w:t>in the discussion posts</w:t>
      </w:r>
      <w:r w:rsidR="00C03C9D">
        <w:t>.</w:t>
      </w:r>
    </w:p>
    <w:p w14:paraId="0C5AF6CD" w14:textId="66E67110" w:rsidR="005654BF" w:rsidRDefault="003C4B4F" w:rsidP="004D00F2">
      <w:r>
        <w:t>After reviewing multiple data sources</w:t>
      </w:r>
      <w:r w:rsidR="00F46F6F">
        <w:t xml:space="preserve">, </w:t>
      </w:r>
      <w:r w:rsidR="0033241F">
        <w:t xml:space="preserve">for social media datasets, </w:t>
      </w:r>
      <w:r w:rsidR="008E5F4F">
        <w:t>the site</w:t>
      </w:r>
      <w:r>
        <w:t xml:space="preserve"> Hugging Face</w:t>
      </w:r>
      <w:r w:rsidR="008E5F4F">
        <w:t xml:space="preserve"> was selected</w:t>
      </w:r>
      <w:r w:rsidR="00F46F6F">
        <w:t xml:space="preserve"> as it</w:t>
      </w:r>
      <w:r>
        <w:t xml:space="preserve"> provided a large corpus of Reddit posts </w:t>
      </w:r>
      <w:r w:rsidR="00F46F6F">
        <w:t>that</w:t>
      </w:r>
      <w:r>
        <w:t xml:space="preserve"> could </w:t>
      </w:r>
      <w:r w:rsidR="00F46F6F">
        <w:t xml:space="preserve">be </w:t>
      </w:r>
      <w:r w:rsidR="00204189">
        <w:t>use</w:t>
      </w:r>
      <w:r w:rsidR="00F46F6F">
        <w:t>d</w:t>
      </w:r>
      <w:r>
        <w:t xml:space="preserve"> to develop </w:t>
      </w:r>
      <w:r w:rsidR="0033241F">
        <w:t>the secondary</w:t>
      </w:r>
      <w:r>
        <w:t xml:space="preserve"> dataset. The </w:t>
      </w:r>
      <w:r w:rsidR="00FA0E6B">
        <w:t>chosen dataset</w:t>
      </w:r>
      <w:r w:rsidR="005654BF">
        <w:t xml:space="preserve"> had 3.23 GB of data making it </w:t>
      </w:r>
      <w:r w:rsidR="004B2CAA">
        <w:t xml:space="preserve">one of the largest datasets I have had to work with and </w:t>
      </w:r>
      <w:r w:rsidR="005654BF">
        <w:t xml:space="preserve">difficult </w:t>
      </w:r>
      <w:r w:rsidR="004B2CAA">
        <w:t xml:space="preserve">to </w:t>
      </w:r>
      <w:r w:rsidR="005654BF">
        <w:t>perform</w:t>
      </w:r>
      <w:r w:rsidR="004B2CAA">
        <w:t xml:space="preserve"> </w:t>
      </w:r>
      <w:r w:rsidR="005654BF">
        <w:t>exploratory data analysis on</w:t>
      </w:r>
      <w:r w:rsidR="00B02014">
        <w:t xml:space="preserve"> a</w:t>
      </w:r>
      <w:r w:rsidR="005654BF">
        <w:t xml:space="preserve"> local machin</w:t>
      </w:r>
      <w:r w:rsidR="00604F6C">
        <w:t>e</w:t>
      </w:r>
      <w:r w:rsidR="005654BF">
        <w:t xml:space="preserve">. </w:t>
      </w:r>
      <w:r w:rsidR="00604F6C">
        <w:t>Consequently,</w:t>
      </w:r>
      <w:r w:rsidR="005654BF">
        <w:t xml:space="preserve"> </w:t>
      </w:r>
      <w:r w:rsidR="005359C8">
        <w:t xml:space="preserve">the decision was made to </w:t>
      </w:r>
      <w:r w:rsidR="00251211">
        <w:t>offload</w:t>
      </w:r>
      <w:r w:rsidR="005359C8">
        <w:t xml:space="preserve"> the processing to </w:t>
      </w:r>
      <w:r w:rsidR="002C799A">
        <w:t xml:space="preserve">a cloud service, </w:t>
      </w:r>
      <w:r w:rsidR="005654BF">
        <w:t>Google Colab</w:t>
      </w:r>
      <w:r w:rsidR="002C799A">
        <w:t>,</w:t>
      </w:r>
      <w:r w:rsidR="009821AA">
        <w:t xml:space="preserve"> </w:t>
      </w:r>
      <w:r w:rsidR="005654BF">
        <w:t xml:space="preserve">for </w:t>
      </w:r>
      <w:r w:rsidR="006A1CFA">
        <w:t>data processing</w:t>
      </w:r>
      <w:r w:rsidR="00251211">
        <w:t xml:space="preserve">. </w:t>
      </w:r>
      <w:r w:rsidR="00134F66">
        <w:t>Google Colab</w:t>
      </w:r>
      <w:r w:rsidR="006A1CFA">
        <w:t xml:space="preserve"> provided a platform for</w:t>
      </w:r>
      <w:r w:rsidR="00CA6CCA">
        <w:t xml:space="preserve"> collaborative development</w:t>
      </w:r>
      <w:r w:rsidR="001C2F3B">
        <w:t xml:space="preserve"> </w:t>
      </w:r>
      <w:r w:rsidR="00572212">
        <w:t>with other group members who worked on the project</w:t>
      </w:r>
      <w:r w:rsidR="00B428B1">
        <w:t xml:space="preserve">, </w:t>
      </w:r>
      <w:r w:rsidR="001C2F3B">
        <w:t>freed up resources</w:t>
      </w:r>
      <w:r w:rsidR="00DA2474">
        <w:t xml:space="preserve"> on the </w:t>
      </w:r>
      <w:r w:rsidR="00EF3027">
        <w:t xml:space="preserve">local machines of </w:t>
      </w:r>
      <w:r w:rsidR="00DA2474">
        <w:t>group</w:t>
      </w:r>
      <w:r w:rsidR="00EF3027">
        <w:t xml:space="preserve"> </w:t>
      </w:r>
      <w:r w:rsidR="007116C9">
        <w:t>members</w:t>
      </w:r>
      <w:r w:rsidR="00EA4E2A">
        <w:t xml:space="preserve">, had more processing power, </w:t>
      </w:r>
      <w:r w:rsidR="007116C9">
        <w:t xml:space="preserve"> and</w:t>
      </w:r>
      <w:r w:rsidR="00EF3027">
        <w:t xml:space="preserve"> afforded the ability to run autonomously for up to 8 hours</w:t>
      </w:r>
      <w:r w:rsidR="00421476">
        <w:t xml:space="preserve"> </w:t>
      </w:r>
      <w:r w:rsidR="004D6560">
        <w:t xml:space="preserve">under their free tier </w:t>
      </w:r>
      <w:r w:rsidR="00421476">
        <w:t>without</w:t>
      </w:r>
      <w:r w:rsidR="002C799A">
        <w:t xml:space="preserve"> having </w:t>
      </w:r>
      <w:r w:rsidR="005541FE">
        <w:t xml:space="preserve">to </w:t>
      </w:r>
      <w:r w:rsidR="002C799A">
        <w:t xml:space="preserve">deal with interruptions that would </w:t>
      </w:r>
      <w:r w:rsidR="005541FE">
        <w:t>be experienced on a</w:t>
      </w:r>
      <w:r w:rsidR="00367C7D">
        <w:t xml:space="preserve"> laptop</w:t>
      </w:r>
      <w:r w:rsidR="005541FE">
        <w:t>.</w:t>
      </w:r>
    </w:p>
    <w:p w14:paraId="67336F24" w14:textId="61E0DFB8" w:rsidR="00AB2E2B" w:rsidRDefault="005654BF" w:rsidP="00FC2934">
      <w:r>
        <w:t xml:space="preserve">Given the volume of data that would be </w:t>
      </w:r>
      <w:r w:rsidR="00CC241B">
        <w:t>processed</w:t>
      </w:r>
      <w:r>
        <w:t xml:space="preserve">, </w:t>
      </w:r>
      <w:r w:rsidR="009050BC">
        <w:t>it was</w:t>
      </w:r>
      <w:r>
        <w:t xml:space="preserve"> d</w:t>
      </w:r>
      <w:r w:rsidR="00CC241B">
        <w:t>ecided</w:t>
      </w:r>
      <w:r>
        <w:t xml:space="preserve"> </w:t>
      </w:r>
      <w:r w:rsidR="00E02222">
        <w:t xml:space="preserve">to </w:t>
      </w:r>
      <w:r>
        <w:t>use Apache Spark and by extension Py</w:t>
      </w:r>
      <w:r w:rsidR="00976B2C">
        <w:t>S</w:t>
      </w:r>
      <w:r>
        <w:t xml:space="preserve">park for </w:t>
      </w:r>
      <w:r w:rsidR="00890B19">
        <w:t>scalable</w:t>
      </w:r>
      <w:r w:rsidR="00152F8E">
        <w:t xml:space="preserve"> </w:t>
      </w:r>
      <w:r>
        <w:t xml:space="preserve">data management. This </w:t>
      </w:r>
      <w:r w:rsidR="00374F98">
        <w:t xml:space="preserve">would allow preparation and </w:t>
      </w:r>
      <w:r>
        <w:t xml:space="preserve">preprocessing </w:t>
      </w:r>
      <w:r w:rsidR="00B75680">
        <w:t xml:space="preserve">of </w:t>
      </w:r>
      <w:r>
        <w:t xml:space="preserve">the data across multiple machines. </w:t>
      </w:r>
      <w:r w:rsidR="00F27521">
        <w:t xml:space="preserve">Further, the </w:t>
      </w:r>
      <w:r>
        <w:t xml:space="preserve">Google Colab environment </w:t>
      </w:r>
      <w:r w:rsidR="00415B03">
        <w:t>provided the option of choosing</w:t>
      </w:r>
      <w:r w:rsidR="008E0D80">
        <w:t xml:space="preserve"> different</w:t>
      </w:r>
      <w:r w:rsidR="00021862">
        <w:t xml:space="preserve"> </w:t>
      </w:r>
      <w:r w:rsidR="00415B03">
        <w:t>processor</w:t>
      </w:r>
      <w:r w:rsidR="008E0D80">
        <w:t>s</w:t>
      </w:r>
      <w:r w:rsidR="00021862">
        <w:t xml:space="preserve">. </w:t>
      </w:r>
      <w:r w:rsidR="007C7B03">
        <w:t>The T</w:t>
      </w:r>
      <w:r>
        <w:t xml:space="preserve">4 </w:t>
      </w:r>
      <w:r w:rsidR="00021862">
        <w:t>processors</w:t>
      </w:r>
      <w:r w:rsidR="004A6FA9">
        <w:t xml:space="preserve"> </w:t>
      </w:r>
      <w:r w:rsidR="00FC2934">
        <w:t>were</w:t>
      </w:r>
      <w:r>
        <w:t xml:space="preserve"> </w:t>
      </w:r>
      <w:r w:rsidR="004A6FA9">
        <w:t xml:space="preserve">chosen to </w:t>
      </w:r>
      <w:r w:rsidR="00B850B9">
        <w:t>speed up</w:t>
      </w:r>
      <w:r w:rsidR="00A76133">
        <w:t xml:space="preserve"> transforming the dataset.</w:t>
      </w:r>
    </w:p>
    <w:p w14:paraId="59959635" w14:textId="32AA8C35" w:rsidR="00FC2934" w:rsidRDefault="00FC2934" w:rsidP="00FC2934">
      <w:r>
        <w:t xml:space="preserve">With the use of PySpark, Python became the language of choice for development and all other libraries used in the project were selected based on this requirement. The data </w:t>
      </w:r>
      <w:r w:rsidR="00DD5D8D">
        <w:t xml:space="preserve">consisted primarily </w:t>
      </w:r>
      <w:r w:rsidR="00DD5D8D">
        <w:lastRenderedPageBreak/>
        <w:t>of</w:t>
      </w:r>
      <w:r>
        <w:t xml:space="preserve"> text data. Therefore, </w:t>
      </w:r>
      <w:r w:rsidR="00DD5D8D">
        <w:t>l</w:t>
      </w:r>
      <w:r>
        <w:t>ibraries such as NLTK, Spacy, and S</w:t>
      </w:r>
      <w:r w:rsidR="00815646">
        <w:t>cikit-</w:t>
      </w:r>
      <w:r>
        <w:t>Learn</w:t>
      </w:r>
      <w:r w:rsidR="00D20E20">
        <w:t xml:space="preserve"> were used to</w:t>
      </w:r>
      <w:r w:rsidR="00164BB6">
        <w:t xml:space="preserve"> help filter stop words, generate word frequency distributions, and collect statistics about the corpus. The</w:t>
      </w:r>
      <w:r w:rsidR="00D20E20">
        <w:t xml:space="preserve"> featur</w:t>
      </w:r>
      <w:r w:rsidR="00257C6F">
        <w:t xml:space="preserve">es of these libraries </w:t>
      </w:r>
      <w:r w:rsidR="00164BB6">
        <w:t xml:space="preserve">were applied by leveraging user-defined functions within PySpark </w:t>
      </w:r>
      <w:r w:rsidR="00257C6F">
        <w:t>allowing the data transformations</w:t>
      </w:r>
      <w:r w:rsidR="00164BB6">
        <w:t xml:space="preserve"> to </w:t>
      </w:r>
      <w:r w:rsidR="00257C6F">
        <w:t xml:space="preserve">occur </w:t>
      </w:r>
      <w:r w:rsidR="00071A17">
        <w:t>without</w:t>
      </w:r>
      <w:r w:rsidR="00164BB6">
        <w:t xml:space="preserve"> having to generate duplicates of the dataset.</w:t>
      </w:r>
      <w:r w:rsidR="00395E5D">
        <w:t xml:space="preserve"> </w:t>
      </w:r>
    </w:p>
    <w:p w14:paraId="1640D5FE" w14:textId="327ED511" w:rsidR="00304C7B" w:rsidRDefault="00304C7B" w:rsidP="0040297B">
      <w:pPr>
        <w:pStyle w:val="Heading5"/>
      </w:pPr>
      <w:r>
        <w:t>Unique Approaches</w:t>
      </w:r>
    </w:p>
    <w:p w14:paraId="01487C84" w14:textId="181A4DF2" w:rsidR="00304C7B" w:rsidRDefault="00395E5D" w:rsidP="00FC2934">
      <w:r>
        <w:t>Some unique approaches were developed</w:t>
      </w:r>
      <w:r w:rsidR="00D94373">
        <w:t xml:space="preserve"> to address unforeseen difficulties discovered</w:t>
      </w:r>
      <w:r>
        <w:t xml:space="preserve"> </w:t>
      </w:r>
      <w:r w:rsidR="00A64A8E">
        <w:t xml:space="preserve">while </w:t>
      </w:r>
      <w:r>
        <w:t>c</w:t>
      </w:r>
      <w:r w:rsidR="00A64A8E">
        <w:t>ompleting</w:t>
      </w:r>
      <w:r>
        <w:t xml:space="preserve"> the project. The </w:t>
      </w:r>
      <w:r w:rsidR="00304C7B">
        <w:t>first</w:t>
      </w:r>
      <w:r>
        <w:t xml:space="preserve"> was memory management. Even within Google Colab, there was a need for managing resources. The dataset was large and the same </w:t>
      </w:r>
      <w:r w:rsidR="007C39AB">
        <w:t>can be said of</w:t>
      </w:r>
      <w:r>
        <w:t xml:space="preserve"> the resulting </w:t>
      </w:r>
      <w:r w:rsidR="00304C7B">
        <w:t>data s</w:t>
      </w:r>
      <w:r w:rsidR="007C39AB">
        <w:t>et</w:t>
      </w:r>
      <w:r>
        <w:t xml:space="preserve">. Of the 1.8 million observations in the dataset, the data </w:t>
      </w:r>
      <w:r w:rsidR="00304C7B">
        <w:t>imported into the Google Colab environment was restricted to 50,000</w:t>
      </w:r>
      <w:r w:rsidR="005260F1">
        <w:t xml:space="preserve"> observations</w:t>
      </w:r>
      <w:r w:rsidR="00304C7B">
        <w:t xml:space="preserve">. </w:t>
      </w:r>
    </w:p>
    <w:p w14:paraId="64637D54" w14:textId="2581D730" w:rsidR="00395E5D" w:rsidRDefault="00304C7B" w:rsidP="00FC2934">
      <w:r>
        <w:t xml:space="preserve">Moreover, with various transformations applied to the dataset, it became necessary to delete intermediate data structures that still contained data otherwise the Google Colab environment would frequently run out of memory. </w:t>
      </w:r>
      <w:r w:rsidR="00150916">
        <w:t xml:space="preserve">Many data structures in PySpark are immutable. Therefore, </w:t>
      </w:r>
      <w:r w:rsidR="00710916">
        <w:t>a change to the data require</w:t>
      </w:r>
      <w:r w:rsidR="00D27EC6">
        <w:t>d</w:t>
      </w:r>
      <w:r w:rsidR="00710916">
        <w:t xml:space="preserve"> the creation of a new variable to </w:t>
      </w:r>
      <w:r w:rsidR="00BC1F9B">
        <w:t xml:space="preserve">hold the data. </w:t>
      </w:r>
      <w:r w:rsidR="00994F9A">
        <w:t>Unused</w:t>
      </w:r>
      <w:r>
        <w:t xml:space="preserve"> </w:t>
      </w:r>
      <w:r w:rsidR="00BC1F9B">
        <w:t xml:space="preserve">variables </w:t>
      </w:r>
      <w:r>
        <w:t xml:space="preserve">were set to None to relinquish any resources tied to </w:t>
      </w:r>
      <w:r w:rsidR="00D770FA">
        <w:t>them and optimize resource usage</w:t>
      </w:r>
      <w:r>
        <w:t>.</w:t>
      </w:r>
      <w:r w:rsidR="00BC1F9B">
        <w:t xml:space="preserve"> Further, many transformations were made within </w:t>
      </w:r>
      <w:r w:rsidR="0077532C">
        <w:t xml:space="preserve">function calls to ensure that the intermediate variables were destroyed once the </w:t>
      </w:r>
      <w:r w:rsidR="00CC5796">
        <w:t>function</w:t>
      </w:r>
      <w:r w:rsidR="00564FEF">
        <w:t xml:space="preserve"> was no longer in scope.</w:t>
      </w:r>
    </w:p>
    <w:p w14:paraId="17E979E1" w14:textId="061013E4" w:rsidR="00304C7B" w:rsidRDefault="00304C7B" w:rsidP="00FC2934">
      <w:r>
        <w:t xml:space="preserve">Long processing times became a recurring theme throughout this project. As stated before, two of the reasons Google Colab was chosen was that it freed up resources on local machines and could run autonomously for up to 8 hours. This </w:t>
      </w:r>
      <w:r w:rsidR="0029215D">
        <w:t>was</w:t>
      </w:r>
      <w:r>
        <w:t xml:space="preserve"> important</w:t>
      </w:r>
      <w:r w:rsidR="0029215D">
        <w:t xml:space="preserve"> because </w:t>
      </w:r>
      <w:r>
        <w:t xml:space="preserve">the </w:t>
      </w:r>
      <w:r w:rsidR="006D3B1B">
        <w:t xml:space="preserve">record processing easily stretched across multiple 8-hour periods. To avoid restarting the project, </w:t>
      </w:r>
      <w:r w:rsidR="00FA71FD">
        <w:t xml:space="preserve">from the beginning when the processing time expired, </w:t>
      </w:r>
      <w:r w:rsidR="006D3B1B">
        <w:t xml:space="preserve">data was saved to parquet files at specific stop points ensuring a record was readily available should the project need to be restarted at a future time or from a specific </w:t>
      </w:r>
      <w:r w:rsidR="00FA71FD">
        <w:t>stopping point</w:t>
      </w:r>
      <w:r w:rsidR="006D3B1B">
        <w:t>.</w:t>
      </w:r>
    </w:p>
    <w:p w14:paraId="23749467" w14:textId="01EBDC88" w:rsidR="006D3B1B" w:rsidRDefault="006D3B1B" w:rsidP="00FC2934">
      <w:r>
        <w:t xml:space="preserve">Although the dataset included separate </w:t>
      </w:r>
      <w:r w:rsidR="00E242BE">
        <w:t xml:space="preserve">features </w:t>
      </w:r>
      <w:r>
        <w:t>for the topic, body, and comments</w:t>
      </w:r>
      <w:r w:rsidR="00E242BE">
        <w:t xml:space="preserve">. The comments </w:t>
      </w:r>
      <w:r w:rsidR="00FC0CBB">
        <w:t xml:space="preserve">feature </w:t>
      </w:r>
      <w:r w:rsidR="00E242BE">
        <w:t>was</w:t>
      </w:r>
      <w:r w:rsidR="00576DB8">
        <w:t xml:space="preserve"> complex. It consisted of</w:t>
      </w:r>
      <w:r w:rsidR="00E242BE">
        <w:t xml:space="preserve"> </w:t>
      </w:r>
      <w:r w:rsidR="00FC0CBB">
        <w:t xml:space="preserve">a </w:t>
      </w:r>
      <w:r w:rsidR="0021047A">
        <w:t xml:space="preserve">JSON string of </w:t>
      </w:r>
      <w:r w:rsidR="00FC0CBB">
        <w:t xml:space="preserve">a </w:t>
      </w:r>
      <w:r w:rsidR="00F30334">
        <w:t>commentator</w:t>
      </w:r>
      <w:r w:rsidR="0021047A">
        <w:t xml:space="preserve"> key and comment value. T</w:t>
      </w:r>
      <w:r>
        <w:t xml:space="preserve">he </w:t>
      </w:r>
      <w:r w:rsidR="0021047A">
        <w:t xml:space="preserve">three </w:t>
      </w:r>
      <w:r w:rsidR="00893393">
        <w:t>features</w:t>
      </w:r>
      <w:r w:rsidR="00732F48">
        <w:t xml:space="preserve"> – topic, body, and comments –</w:t>
      </w:r>
      <w:r w:rsidR="00893393">
        <w:t xml:space="preserve"> were</w:t>
      </w:r>
      <w:r>
        <w:t xml:space="preserve"> combined to form </w:t>
      </w:r>
      <w:r w:rsidR="00893393">
        <w:t>a new feature which was referred to as a</w:t>
      </w:r>
      <w:r>
        <w:t xml:space="preserve"> thread. This </w:t>
      </w:r>
      <w:r w:rsidR="00893393">
        <w:t xml:space="preserve">was done for each observation </w:t>
      </w:r>
      <w:r>
        <w:t>m</w:t>
      </w:r>
      <w:r w:rsidR="003D23F3">
        <w:t xml:space="preserve">aking </w:t>
      </w:r>
      <w:r>
        <w:t>it easier</w:t>
      </w:r>
      <w:r w:rsidR="003D23F3">
        <w:t xml:space="preserve"> to perform </w:t>
      </w:r>
      <w:r>
        <w:t>LDA topic modeling and comparing the topics across different threads.</w:t>
      </w:r>
    </w:p>
    <w:p w14:paraId="3DB3974E" w14:textId="2DCB09C4" w:rsidR="006D3B1B" w:rsidRDefault="006D3B1B" w:rsidP="00FC2934">
      <w:r>
        <w:t xml:space="preserve">To </w:t>
      </w:r>
      <w:r w:rsidR="009C4828">
        <w:t>generate</w:t>
      </w:r>
      <w:r>
        <w:t xml:space="preserve"> the toxic scor</w:t>
      </w:r>
      <w:r w:rsidR="005C4272">
        <w:t xml:space="preserve">e </w:t>
      </w:r>
      <w:r>
        <w:t xml:space="preserve">of a </w:t>
      </w:r>
      <w:r w:rsidR="005C4272">
        <w:t>thread</w:t>
      </w:r>
      <w:r>
        <w:t xml:space="preserve">, </w:t>
      </w:r>
      <w:r w:rsidR="00091AD6">
        <w:t xml:space="preserve">a transformer </w:t>
      </w:r>
      <w:r w:rsidR="00163653">
        <w:t xml:space="preserve">model </w:t>
      </w:r>
      <w:r w:rsidR="00091AD6">
        <w:t>known as ToxicBert</w:t>
      </w:r>
      <w:sdt>
        <w:sdtPr>
          <w:id w:val="-273860046"/>
          <w:citation/>
        </w:sdtPr>
        <w:sdtEndPr/>
        <w:sdtContent>
          <w:r w:rsidR="00515C1A">
            <w:fldChar w:fldCharType="begin"/>
          </w:r>
          <w:r w:rsidR="00515C1A">
            <w:instrText xml:space="preserve"> CITATION Lau22 \l 1033 </w:instrText>
          </w:r>
          <w:r w:rsidR="00515C1A">
            <w:fldChar w:fldCharType="separate"/>
          </w:r>
          <w:r w:rsidR="00D31F3A">
            <w:rPr>
              <w:noProof/>
            </w:rPr>
            <w:t xml:space="preserve"> </w:t>
          </w:r>
          <w:r w:rsidR="00D31F3A" w:rsidRPr="00D31F3A">
            <w:rPr>
              <w:noProof/>
            </w:rPr>
            <w:t>[1]</w:t>
          </w:r>
          <w:r w:rsidR="00515C1A">
            <w:fldChar w:fldCharType="end"/>
          </w:r>
        </w:sdtContent>
      </w:sdt>
      <w:r w:rsidR="002F6144">
        <w:t xml:space="preserve"> was utilized</w:t>
      </w:r>
      <w:r w:rsidR="00091AD6">
        <w:t xml:space="preserve"> to rate the level of toxicity identified in the threads.</w:t>
      </w:r>
      <w:r w:rsidR="001F041E">
        <w:t xml:space="preserve"> This was particularly difficult to implement in PySpark</w:t>
      </w:r>
      <w:r w:rsidR="00003DBE">
        <w:t xml:space="preserve"> as both PySpark and the ToxicBert transformer required </w:t>
      </w:r>
      <w:r w:rsidR="00512BE4">
        <w:t>significant amounts of memory</w:t>
      </w:r>
      <w:r w:rsidR="00FE4AC1">
        <w:t xml:space="preserve">. This often led to </w:t>
      </w:r>
      <w:r w:rsidR="00F01BCF">
        <w:t>long-running</w:t>
      </w:r>
      <w:r w:rsidR="00FE4AC1">
        <w:t xml:space="preserve"> times </w:t>
      </w:r>
      <w:r w:rsidR="00A10471">
        <w:t>where the process would expire before the data was extracted.</w:t>
      </w:r>
      <w:r w:rsidR="00512BE4">
        <w:t xml:space="preserve"> </w:t>
      </w:r>
      <w:r w:rsidR="00A10471">
        <w:t>It</w:t>
      </w:r>
      <w:r w:rsidR="00512BE4">
        <w:t xml:space="preserve"> was the only time that the PySpark d</w:t>
      </w:r>
      <w:r w:rsidR="00EC1F5E">
        <w:t xml:space="preserve">ata was extracted to a </w:t>
      </w:r>
      <w:r w:rsidR="009C6B3E">
        <w:t xml:space="preserve">primitive, a </w:t>
      </w:r>
      <w:r w:rsidR="00EC1F5E">
        <w:t>Python list</w:t>
      </w:r>
      <w:r w:rsidR="009C6B3E">
        <w:t>,</w:t>
      </w:r>
      <w:r w:rsidR="00EC1F5E">
        <w:t xml:space="preserve"> for processing.</w:t>
      </w:r>
    </w:p>
    <w:p w14:paraId="69BFD73B" w14:textId="6F7BA2DC" w:rsidR="00304C7B" w:rsidRDefault="00304C7B" w:rsidP="0040297B">
      <w:pPr>
        <w:pStyle w:val="Heading5"/>
      </w:pPr>
      <w:r>
        <w:t>Insights gathered</w:t>
      </w:r>
    </w:p>
    <w:p w14:paraId="5DEBD6EE" w14:textId="71FC718F" w:rsidR="00EC1E26" w:rsidRDefault="00A36D24" w:rsidP="006D3B1B">
      <w:r>
        <w:t>The insights gathered were not groundbreaking, rather they were reinforcing.</w:t>
      </w:r>
      <w:r w:rsidR="003438B1">
        <w:t xml:space="preserve"> When topic modeling was performed on the dataset, it was discovered t</w:t>
      </w:r>
      <w:r w:rsidR="0076436F">
        <w:t xml:space="preserve">hat there was alignment with the topics generated for the discussion threads and the </w:t>
      </w:r>
      <w:r w:rsidR="002250E3">
        <w:t>thread</w:t>
      </w:r>
      <w:r w:rsidR="000A594C">
        <w:t xml:space="preserve"> title</w:t>
      </w:r>
      <w:r w:rsidR="002250E3">
        <w:t>. Therefore</w:t>
      </w:r>
      <w:r w:rsidR="0004503B">
        <w:t>,</w:t>
      </w:r>
      <w:r w:rsidR="002250E3">
        <w:t xml:space="preserve"> there was a lot of consistency in the discussion threads.</w:t>
      </w:r>
      <w:r w:rsidR="00226FE0">
        <w:t xml:space="preserve"> </w:t>
      </w:r>
    </w:p>
    <w:p w14:paraId="55F2DDD1" w14:textId="008A08A9" w:rsidR="0004503B" w:rsidRDefault="0062187B" w:rsidP="006D3B1B">
      <w:r>
        <w:lastRenderedPageBreak/>
        <w:t>Further</w:t>
      </w:r>
      <w:r w:rsidR="0004503B">
        <w:t xml:space="preserve">, </w:t>
      </w:r>
      <w:r w:rsidR="00836F7C">
        <w:t xml:space="preserve">discussion threads </w:t>
      </w:r>
      <w:r w:rsidR="0064460A">
        <w:t>that</w:t>
      </w:r>
      <w:r w:rsidR="00836F7C">
        <w:t xml:space="preserve"> had </w:t>
      </w:r>
      <w:r w:rsidR="00CF380A">
        <w:t>comparable topics</w:t>
      </w:r>
      <w:r w:rsidR="00836F7C">
        <w:t xml:space="preserve"> frequently discussed similar themes. For example, threads </w:t>
      </w:r>
      <w:r w:rsidR="0064460A">
        <w:t>that</w:t>
      </w:r>
      <w:r w:rsidR="00836F7C">
        <w:t xml:space="preserve"> generated topics such as </w:t>
      </w:r>
      <w:r w:rsidR="00943502">
        <w:t>“</w:t>
      </w:r>
      <w:r w:rsidR="00836F7C">
        <w:t>government</w:t>
      </w:r>
      <w:r w:rsidR="003C3B5D">
        <w:t>,”</w:t>
      </w:r>
      <w:r w:rsidR="00943502">
        <w:t xml:space="preserve"> “tax”</w:t>
      </w:r>
      <w:r w:rsidR="00836F7C">
        <w:t xml:space="preserve"> </w:t>
      </w:r>
      <w:r w:rsidR="007D6D06">
        <w:t xml:space="preserve">and </w:t>
      </w:r>
      <w:r w:rsidR="007120D4">
        <w:t>“</w:t>
      </w:r>
      <w:r w:rsidR="007D6D06">
        <w:t>party</w:t>
      </w:r>
      <w:r w:rsidR="007120D4">
        <w:t>”</w:t>
      </w:r>
      <w:r w:rsidR="00F44865">
        <w:t xml:space="preserve"> revolved arou</w:t>
      </w:r>
      <w:r w:rsidR="00064C6A">
        <w:t xml:space="preserve">nd themes regarding </w:t>
      </w:r>
      <w:r w:rsidR="00943502">
        <w:t xml:space="preserve">societal </w:t>
      </w:r>
      <w:r w:rsidR="00A504CE">
        <w:t>and financial issues</w:t>
      </w:r>
      <w:r w:rsidR="00064C6A">
        <w:t>.</w:t>
      </w:r>
      <w:r w:rsidR="002A7F22">
        <w:t xml:space="preserve"> See </w:t>
      </w:r>
      <w:r w:rsidR="00095D18">
        <w:t>Figure</w:t>
      </w:r>
      <w:r w:rsidR="002A7F22">
        <w:t xml:space="preserve"> 1 for an excerpt of the thread topics, </w:t>
      </w:r>
      <w:r w:rsidR="000A594C">
        <w:t>popularity score</w:t>
      </w:r>
      <w:r w:rsidR="005407CA">
        <w:t>,</w:t>
      </w:r>
      <w:r w:rsidR="000A594C">
        <w:t xml:space="preserve"> and LDA topic words.</w:t>
      </w:r>
    </w:p>
    <w:p w14:paraId="27226411" w14:textId="77777777" w:rsidR="003C7408" w:rsidRDefault="0043778D" w:rsidP="003C7408">
      <w:pPr>
        <w:keepNext/>
      </w:pPr>
      <w:r w:rsidRPr="0043778D">
        <w:rPr>
          <w:noProof/>
        </w:rPr>
        <w:drawing>
          <wp:inline distT="0" distB="0" distL="0" distR="0" wp14:anchorId="020F2BAB" wp14:editId="6D583538">
            <wp:extent cx="6568440" cy="1097280"/>
            <wp:effectExtent l="0" t="0" r="3810" b="7620"/>
            <wp:docPr id="10" name="Picture 9" descr="A close up of a letter&#10;&#10;AI-generated content may be incorrect.">
              <a:extLst xmlns:a="http://schemas.openxmlformats.org/drawingml/2006/main">
                <a:ext uri="{FF2B5EF4-FFF2-40B4-BE49-F238E27FC236}">
                  <a16:creationId xmlns:a16="http://schemas.microsoft.com/office/drawing/2014/main" id="{EA202D5D-629B-86EE-E407-D632D56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etter&#10;&#10;AI-generated content may be incorrect.">
                      <a:extLst>
                        <a:ext uri="{FF2B5EF4-FFF2-40B4-BE49-F238E27FC236}">
                          <a16:creationId xmlns:a16="http://schemas.microsoft.com/office/drawing/2014/main" id="{EA202D5D-629B-86EE-E407-D632D56C4FE7}"/>
                        </a:ext>
                      </a:extLst>
                    </pic:cNvPr>
                    <pic:cNvPicPr>
                      <a:picLocks noChangeAspect="1"/>
                    </pic:cNvPicPr>
                  </pic:nvPicPr>
                  <pic:blipFill>
                    <a:blip r:embed="rId8"/>
                    <a:stretch>
                      <a:fillRect/>
                    </a:stretch>
                  </pic:blipFill>
                  <pic:spPr>
                    <a:xfrm>
                      <a:off x="0" y="0"/>
                      <a:ext cx="6580419" cy="1099281"/>
                    </a:xfrm>
                    <a:prstGeom prst="rect">
                      <a:avLst/>
                    </a:prstGeom>
                  </pic:spPr>
                </pic:pic>
              </a:graphicData>
            </a:graphic>
          </wp:inline>
        </w:drawing>
      </w:r>
    </w:p>
    <w:p w14:paraId="48A681DF" w14:textId="5F32D238" w:rsidR="0043778D" w:rsidRDefault="003C7408" w:rsidP="003C7408">
      <w:pPr>
        <w:pStyle w:val="Caption"/>
      </w:pPr>
      <w:r>
        <w:t xml:space="preserve">Figure </w:t>
      </w:r>
      <w:fldSimple w:instr=" SEQ Figure \* ARABIC ">
        <w:r w:rsidR="00F036BB">
          <w:rPr>
            <w:noProof/>
          </w:rPr>
          <w:t>1</w:t>
        </w:r>
      </w:fldSimple>
    </w:p>
    <w:p w14:paraId="02D36E6B" w14:textId="0047B904" w:rsidR="00CF01D5" w:rsidRDefault="000E70A5" w:rsidP="006D3B1B">
      <w:r>
        <w:t>After generating toxicity scores with ToxicBert</w:t>
      </w:r>
      <w:r w:rsidR="00F4688C">
        <w:t>, it was discovered that posts</w:t>
      </w:r>
      <w:r w:rsidR="00F36758">
        <w:t xml:space="preserve"> that contained more explicit or aggressive language scored higher</w:t>
      </w:r>
      <w:r w:rsidR="007A41D8">
        <w:t>.</w:t>
      </w:r>
      <w:r w:rsidR="009B7EB3">
        <w:t xml:space="preserve"> However, </w:t>
      </w:r>
      <w:r w:rsidR="00E90F50">
        <w:t xml:space="preserve">the higher toxicity scores did not align with the higher </w:t>
      </w:r>
      <w:r w:rsidR="009A1C9F">
        <w:t xml:space="preserve">post </w:t>
      </w:r>
      <w:r w:rsidR="00E15487">
        <w:t xml:space="preserve">popularity </w:t>
      </w:r>
      <w:r w:rsidR="009A1C9F">
        <w:t>score</w:t>
      </w:r>
      <w:r w:rsidR="00ED334C">
        <w:t xml:space="preserve">s </w:t>
      </w:r>
      <w:r w:rsidR="001755BD">
        <w:t>that</w:t>
      </w:r>
      <w:r w:rsidR="00ED334C">
        <w:t xml:space="preserve"> </w:t>
      </w:r>
      <w:r w:rsidR="00DF061D">
        <w:t>the Reddit c</w:t>
      </w:r>
      <w:r w:rsidR="00527731">
        <w:t>ommentators</w:t>
      </w:r>
      <w:r w:rsidR="00DF061D">
        <w:t xml:space="preserve"> provided</w:t>
      </w:r>
      <w:r w:rsidR="00ED334C">
        <w:t>.</w:t>
      </w:r>
      <w:r w:rsidR="004E726A">
        <w:t xml:space="preserve"> Consequently, although there was higher engagement</w:t>
      </w:r>
      <w:r w:rsidR="008A3378">
        <w:t xml:space="preserve"> identified through the Reddit post</w:t>
      </w:r>
      <w:r w:rsidR="00527731">
        <w:t xml:space="preserve"> popularity</w:t>
      </w:r>
      <w:r w:rsidR="008A3378">
        <w:t xml:space="preserve"> scores</w:t>
      </w:r>
      <w:r w:rsidR="00527731">
        <w:t xml:space="preserve"> </w:t>
      </w:r>
      <w:r w:rsidR="00D34C53">
        <w:t xml:space="preserve">on </w:t>
      </w:r>
      <w:r w:rsidR="009D1CC0">
        <w:t>some</w:t>
      </w:r>
      <w:r w:rsidR="00527731">
        <w:t xml:space="preserve"> topics</w:t>
      </w:r>
      <w:r w:rsidR="008A3378">
        <w:t>,</w:t>
      </w:r>
      <w:r w:rsidR="004E726A">
        <w:t xml:space="preserve"> </w:t>
      </w:r>
      <w:r w:rsidR="00F67416">
        <w:t>t</w:t>
      </w:r>
      <w:r w:rsidR="00010D2E">
        <w:t>his did not equate to a higher toxicity score.</w:t>
      </w:r>
      <w:r w:rsidR="0000208E">
        <w:t xml:space="preserve"> </w:t>
      </w:r>
    </w:p>
    <w:p w14:paraId="4134FD85" w14:textId="43ED97E9" w:rsidR="00377830" w:rsidRDefault="00377830" w:rsidP="00EC1E26">
      <w:pPr>
        <w:pStyle w:val="Heading5"/>
      </w:pPr>
      <w:r>
        <w:t>Takeaway from the experience</w:t>
      </w:r>
    </w:p>
    <w:p w14:paraId="7DC35734" w14:textId="044628D2" w:rsidR="000310B0" w:rsidRDefault="005666B2" w:rsidP="000310B0">
      <w:r>
        <w:t xml:space="preserve">This project </w:t>
      </w:r>
      <w:r w:rsidR="00DE7724">
        <w:t xml:space="preserve">tested my ability to </w:t>
      </w:r>
      <w:r w:rsidR="00091447">
        <w:t>think creatively</w:t>
      </w:r>
      <w:r w:rsidR="004C43BB">
        <w:t xml:space="preserve"> about</w:t>
      </w:r>
      <w:r w:rsidR="00BA3A9A">
        <w:t xml:space="preserve"> manag</w:t>
      </w:r>
      <w:r w:rsidR="004C43BB">
        <w:t>ing</w:t>
      </w:r>
      <w:r w:rsidR="00782653">
        <w:t xml:space="preserve"> </w:t>
      </w:r>
      <w:r w:rsidR="00DE7724">
        <w:t>the data used for the project</w:t>
      </w:r>
      <w:r w:rsidR="00782653">
        <w:t xml:space="preserve">. </w:t>
      </w:r>
      <w:r w:rsidR="00DE7724">
        <w:t xml:space="preserve">I had to overcome issues with </w:t>
      </w:r>
      <w:r w:rsidR="00392639">
        <w:t xml:space="preserve">large volumes of data, manage </w:t>
      </w:r>
      <w:r w:rsidR="00817C6C">
        <w:t xml:space="preserve">the </w:t>
      </w:r>
      <w:r w:rsidR="00392639">
        <w:t>memory constraints of the chosen technology</w:t>
      </w:r>
      <w:r w:rsidR="00817C6C">
        <w:t xml:space="preserve"> – in this case</w:t>
      </w:r>
      <w:r w:rsidR="00EF72A6">
        <w:t>,</w:t>
      </w:r>
      <w:r w:rsidR="00817C6C">
        <w:t xml:space="preserve"> Google Colab</w:t>
      </w:r>
      <w:r w:rsidR="001B6614">
        <w:t xml:space="preserve"> and PySpark</w:t>
      </w:r>
      <w:r w:rsidR="00392639">
        <w:t>,</w:t>
      </w:r>
      <w:r w:rsidR="00085422">
        <w:t xml:space="preserve"> </w:t>
      </w:r>
      <w:r w:rsidR="00E91013">
        <w:t xml:space="preserve">and </w:t>
      </w:r>
      <w:r w:rsidR="00085422">
        <w:t>combine</w:t>
      </w:r>
      <w:r w:rsidR="001C1C90">
        <w:t xml:space="preserve"> the functionality of different libraries to </w:t>
      </w:r>
      <w:r w:rsidR="00E91013">
        <w:t>surpass</w:t>
      </w:r>
      <w:r w:rsidR="00C16D57">
        <w:t xml:space="preserve"> the limitations of using any one library</w:t>
      </w:r>
      <w:r w:rsidR="00E91013">
        <w:t>.</w:t>
      </w:r>
    </w:p>
    <w:p w14:paraId="43828D6F" w14:textId="5D8E934A" w:rsidR="00C55ECF" w:rsidRDefault="00C55ECF" w:rsidP="000310B0">
      <w:r>
        <w:t xml:space="preserve">It </w:t>
      </w:r>
      <w:r w:rsidR="00BC7E70">
        <w:t>also taught me the importance of planning out</w:t>
      </w:r>
      <w:r w:rsidR="00D936BB">
        <w:t xml:space="preserve"> a project and having alternative approaches </w:t>
      </w:r>
      <w:r w:rsidR="00386CD2">
        <w:t xml:space="preserve">ready </w:t>
      </w:r>
      <w:r w:rsidR="00D936BB">
        <w:t xml:space="preserve">to address some </w:t>
      </w:r>
      <w:r w:rsidR="003E6FD9">
        <w:t xml:space="preserve">of the </w:t>
      </w:r>
      <w:r w:rsidR="00D936BB">
        <w:t xml:space="preserve">preconceived issues </w:t>
      </w:r>
      <w:r w:rsidR="003E6FD9">
        <w:t>that could materialize</w:t>
      </w:r>
      <w:r w:rsidR="00D936BB">
        <w:t>.</w:t>
      </w:r>
    </w:p>
    <w:p w14:paraId="32389AAE" w14:textId="77777777" w:rsidR="008047E1" w:rsidRDefault="008047E1" w:rsidP="000310B0"/>
    <w:p w14:paraId="5E0DC12F" w14:textId="760A9F75" w:rsidR="008047E1" w:rsidRDefault="008047E1" w:rsidP="004C56CB">
      <w:pPr>
        <w:pStyle w:val="Heading4"/>
      </w:pPr>
      <w:r>
        <w:t>IST707</w:t>
      </w:r>
      <w:r w:rsidR="008A3707">
        <w:t xml:space="preserve"> </w:t>
      </w:r>
      <w:r w:rsidR="00504DC1">
        <w:t>–</w:t>
      </w:r>
      <w:r w:rsidR="008A3707">
        <w:t xml:space="preserve"> NBA</w:t>
      </w:r>
      <w:r w:rsidR="00504DC1">
        <w:t xml:space="preserve"> Match Outcome Predictor</w:t>
      </w:r>
    </w:p>
    <w:p w14:paraId="11AE3AD4" w14:textId="4E91AFD1" w:rsidR="00091320" w:rsidRDefault="003E6FD9" w:rsidP="00117A26">
      <w:pPr>
        <w:pStyle w:val="Heading5"/>
      </w:pPr>
      <w:r>
        <w:t xml:space="preserve">Project </w:t>
      </w:r>
      <w:r w:rsidR="00091320">
        <w:t>Background and Technology Used</w:t>
      </w:r>
    </w:p>
    <w:p w14:paraId="790665C7" w14:textId="23F8AC2F" w:rsidR="00091320" w:rsidRDefault="00C57AFB" w:rsidP="00091320">
      <w:r>
        <w:t xml:space="preserve">In </w:t>
      </w:r>
      <w:r w:rsidR="00117A26">
        <w:t>IST718</w:t>
      </w:r>
      <w:r w:rsidR="00513412">
        <w:t xml:space="preserve">, the data originated from </w:t>
      </w:r>
      <w:r w:rsidR="00CE2483">
        <w:t>a single</w:t>
      </w:r>
      <w:r w:rsidR="00513412">
        <w:t xml:space="preserve"> source</w:t>
      </w:r>
      <w:r w:rsidR="006879A6">
        <w:t xml:space="preserve"> </w:t>
      </w:r>
      <w:r w:rsidR="000E789D">
        <w:t>and underwent some feature engineering to extract insights</w:t>
      </w:r>
      <w:r w:rsidR="00003651">
        <w:t>.</w:t>
      </w:r>
      <w:r w:rsidR="001D488F">
        <w:t xml:space="preserve"> On the other hand,</w:t>
      </w:r>
      <w:r w:rsidR="00276429">
        <w:t xml:space="preserve"> the goals of </w:t>
      </w:r>
      <w:r w:rsidR="00E80331">
        <w:t xml:space="preserve">IST707 </w:t>
      </w:r>
      <w:r w:rsidR="00276429">
        <w:t xml:space="preserve">required the data be </w:t>
      </w:r>
      <w:r w:rsidR="00E017DB">
        <w:t xml:space="preserve">collected </w:t>
      </w:r>
      <w:r w:rsidR="00276429">
        <w:t>from multiple dat</w:t>
      </w:r>
      <w:r w:rsidR="009A1686">
        <w:t>a sources</w:t>
      </w:r>
      <w:r w:rsidR="00276429">
        <w:t xml:space="preserve"> and amalgamated into a singular dataset for </w:t>
      </w:r>
      <w:r w:rsidR="00616CC6">
        <w:t>training and testing</w:t>
      </w:r>
      <w:r w:rsidR="00AE7C62">
        <w:t xml:space="preserve"> </w:t>
      </w:r>
      <w:r w:rsidR="00DE7E37">
        <w:t>different neural networks</w:t>
      </w:r>
      <w:r w:rsidR="00616CC6">
        <w:t>.</w:t>
      </w:r>
      <w:r w:rsidR="00506DD9">
        <w:t xml:space="preserve"> </w:t>
      </w:r>
    </w:p>
    <w:p w14:paraId="2AE03D29" w14:textId="08A72CFB" w:rsidR="009A1686" w:rsidRDefault="009A1686" w:rsidP="00091320">
      <w:r>
        <w:t xml:space="preserve">The goal of IST707 </w:t>
      </w:r>
      <w:r w:rsidR="00B74B8A">
        <w:t xml:space="preserve">was to develop a neural network for predicting the </w:t>
      </w:r>
      <w:r w:rsidR="00B84108">
        <w:t>winner</w:t>
      </w:r>
      <w:r w:rsidR="00B74B8A">
        <w:t xml:space="preserve"> of an NBA match and </w:t>
      </w:r>
      <w:r w:rsidR="00B84108">
        <w:t>the resulting spread</w:t>
      </w:r>
      <w:r w:rsidR="009A0377">
        <w:t xml:space="preserve"> – </w:t>
      </w:r>
      <w:r w:rsidR="00B84108">
        <w:t>the difference between the winner and loser of said match.</w:t>
      </w:r>
      <w:r w:rsidR="00D42A07">
        <w:t xml:space="preserve"> To accomplish this, </w:t>
      </w:r>
      <w:r w:rsidR="00514641">
        <w:t>team</w:t>
      </w:r>
      <w:r w:rsidR="0038122B">
        <w:t>, player, and previous game</w:t>
      </w:r>
      <w:r w:rsidR="0035349C">
        <w:t xml:space="preserve"> statistics had to be collected and combined</w:t>
      </w:r>
      <w:r w:rsidR="008B2432">
        <w:t xml:space="preserve"> to generate a dataset that could be utilized for training and testing</w:t>
      </w:r>
      <w:r w:rsidR="00BF0E31">
        <w:t xml:space="preserve"> a model</w:t>
      </w:r>
      <w:r w:rsidR="008B2432">
        <w:t>.</w:t>
      </w:r>
    </w:p>
    <w:p w14:paraId="6E432E1B" w14:textId="03DB79E5" w:rsidR="00123C18" w:rsidRDefault="00123C18" w:rsidP="00091320">
      <w:r>
        <w:t xml:space="preserve">Data was sourced </w:t>
      </w:r>
      <w:r w:rsidR="001C0867">
        <w:t xml:space="preserve">from </w:t>
      </w:r>
      <w:r w:rsidR="0057398E">
        <w:t>b</w:t>
      </w:r>
      <w:r w:rsidR="001C0867">
        <w:t>asketball-reference.com</w:t>
      </w:r>
      <w:sdt>
        <w:sdtPr>
          <w:id w:val="-66267998"/>
          <w:citation/>
        </w:sdtPr>
        <w:sdtEndPr/>
        <w:sdtContent>
          <w:r w:rsidR="00BF2531">
            <w:fldChar w:fldCharType="begin"/>
          </w:r>
          <w:r w:rsidR="00BF2531">
            <w:instrText xml:space="preserve">CITATION Spo \l 1033 </w:instrText>
          </w:r>
          <w:r w:rsidR="00BF2531">
            <w:fldChar w:fldCharType="separate"/>
          </w:r>
          <w:r w:rsidR="00D31F3A">
            <w:rPr>
              <w:noProof/>
            </w:rPr>
            <w:t xml:space="preserve"> </w:t>
          </w:r>
          <w:r w:rsidR="00D31F3A" w:rsidRPr="00D31F3A">
            <w:rPr>
              <w:noProof/>
            </w:rPr>
            <w:t>[2]</w:t>
          </w:r>
          <w:r w:rsidR="00BF2531">
            <w:fldChar w:fldCharType="end"/>
          </w:r>
        </w:sdtContent>
      </w:sdt>
      <w:r w:rsidR="001C0867">
        <w:t xml:space="preserve"> and </w:t>
      </w:r>
      <w:r w:rsidR="0057398E">
        <w:t>nba.com</w:t>
      </w:r>
      <w:sdt>
        <w:sdtPr>
          <w:id w:val="-1413234034"/>
          <w:citation/>
        </w:sdtPr>
        <w:sdtEndPr/>
        <w:sdtContent>
          <w:r w:rsidR="00BF2531">
            <w:fldChar w:fldCharType="begin"/>
          </w:r>
          <w:r w:rsidR="00BF2531">
            <w:instrText xml:space="preserve"> CITATION NBANA \l 1033 </w:instrText>
          </w:r>
          <w:r w:rsidR="00BF2531">
            <w:fldChar w:fldCharType="separate"/>
          </w:r>
          <w:r w:rsidR="00D31F3A">
            <w:rPr>
              <w:noProof/>
            </w:rPr>
            <w:t xml:space="preserve"> </w:t>
          </w:r>
          <w:r w:rsidR="00D31F3A" w:rsidRPr="00D31F3A">
            <w:rPr>
              <w:noProof/>
            </w:rPr>
            <w:t>[3]</w:t>
          </w:r>
          <w:r w:rsidR="00BF2531">
            <w:fldChar w:fldCharType="end"/>
          </w:r>
        </w:sdtContent>
      </w:sdt>
      <w:r w:rsidR="009B7253">
        <w:t xml:space="preserve"> </w:t>
      </w:r>
      <w:r w:rsidR="00DA0C2B">
        <w:t xml:space="preserve">, </w:t>
      </w:r>
      <w:r w:rsidR="009B7253">
        <w:t xml:space="preserve">and </w:t>
      </w:r>
      <w:r w:rsidR="00FE3B9C">
        <w:t>merged</w:t>
      </w:r>
      <w:r w:rsidR="009B7253">
        <w:t xml:space="preserve"> to produce the necessary </w:t>
      </w:r>
      <w:r w:rsidR="004C3598">
        <w:t>dataset for training a neural network.</w:t>
      </w:r>
      <w:r w:rsidR="00F553F9">
        <w:t xml:space="preserve"> Further, </w:t>
      </w:r>
      <w:r w:rsidR="008D7280">
        <w:t xml:space="preserve">the data underwent transformations </w:t>
      </w:r>
      <w:r w:rsidR="007521E4">
        <w:t>from</w:t>
      </w:r>
      <w:r w:rsidR="00303484">
        <w:t xml:space="preserve"> categorical, and other textual data to numerical data</w:t>
      </w:r>
      <w:r w:rsidR="00EB5B67">
        <w:t xml:space="preserve"> </w:t>
      </w:r>
      <w:r w:rsidR="00720986">
        <w:t>via pipelines for processing by the neural networks.</w:t>
      </w:r>
    </w:p>
    <w:p w14:paraId="414F8CA6" w14:textId="07EE02A8" w:rsidR="00AC49C6" w:rsidRDefault="00AC49C6" w:rsidP="003D16C3">
      <w:pPr>
        <w:pStyle w:val="Heading5"/>
      </w:pPr>
      <w:r>
        <w:lastRenderedPageBreak/>
        <w:t>Unique</w:t>
      </w:r>
      <w:r w:rsidR="003D16C3">
        <w:t xml:space="preserve"> approaches</w:t>
      </w:r>
    </w:p>
    <w:p w14:paraId="18B48158" w14:textId="77777777" w:rsidR="006A1EA2" w:rsidRDefault="000B5FCC" w:rsidP="003D16C3">
      <w:r>
        <w:t>This</w:t>
      </w:r>
      <w:r w:rsidR="005B2F56">
        <w:t xml:space="preserve"> project made use of </w:t>
      </w:r>
      <w:r w:rsidR="00D862B6">
        <w:t xml:space="preserve">different </w:t>
      </w:r>
      <w:r w:rsidR="005B2F56">
        <w:t>neural network</w:t>
      </w:r>
      <w:r w:rsidR="00D862B6">
        <w:t>s</w:t>
      </w:r>
      <w:r w:rsidR="005B2F56">
        <w:t xml:space="preserve"> </w:t>
      </w:r>
      <w:r w:rsidR="00EE20CE">
        <w:t>which had its challenges</w:t>
      </w:r>
      <w:r w:rsidR="005A2475">
        <w:t>,</w:t>
      </w:r>
      <w:r w:rsidR="00564E3B">
        <w:t xml:space="preserve"> t</w:t>
      </w:r>
      <w:r w:rsidR="00EE20CE">
        <w:t xml:space="preserve">he primary being </w:t>
      </w:r>
      <w:r w:rsidR="00E657FB">
        <w:t xml:space="preserve">there was </w:t>
      </w:r>
      <w:r w:rsidR="00564E3B">
        <w:t xml:space="preserve">a </w:t>
      </w:r>
      <w:r w:rsidR="00E657FB">
        <w:t xml:space="preserve">need for </w:t>
      </w:r>
      <w:r w:rsidR="007C7EEB">
        <w:t>substantial amounts</w:t>
      </w:r>
      <w:r w:rsidR="00E657FB">
        <w:t xml:space="preserve"> of data to train the model</w:t>
      </w:r>
      <w:r w:rsidR="007451F2">
        <w:t xml:space="preserve">. </w:t>
      </w:r>
      <w:r w:rsidR="005A2475">
        <w:t xml:space="preserve">This was facilitated by the </w:t>
      </w:r>
      <w:r w:rsidR="00636812">
        <w:t xml:space="preserve">historical </w:t>
      </w:r>
      <w:r w:rsidR="005A2475">
        <w:t xml:space="preserve">statistical data gathered from the </w:t>
      </w:r>
      <w:r w:rsidR="00636812">
        <w:t xml:space="preserve">two sites. </w:t>
      </w:r>
    </w:p>
    <w:p w14:paraId="4ACFA44D" w14:textId="6F7C9030" w:rsidR="003D16C3" w:rsidRDefault="002F16D3" w:rsidP="003D16C3">
      <w:r>
        <w:t xml:space="preserve">Further, </w:t>
      </w:r>
      <w:r w:rsidR="00F819C7">
        <w:t xml:space="preserve">neural networks provide numerous configuration options to optimize the model performance. Consequently, </w:t>
      </w:r>
      <w:r w:rsidR="00413317">
        <w:t xml:space="preserve">the process of deciding on a model configuration consisted of a series of </w:t>
      </w:r>
      <w:r w:rsidR="009769CA">
        <w:t>hypothesis tests</w:t>
      </w:r>
      <w:r w:rsidR="003505E1">
        <w:t xml:space="preserve"> </w:t>
      </w:r>
      <w:r w:rsidR="003962F9">
        <w:t xml:space="preserve">on </w:t>
      </w:r>
      <w:r w:rsidR="003505E1">
        <w:t xml:space="preserve">activation functions, </w:t>
      </w:r>
      <w:r w:rsidR="00792754">
        <w:t xml:space="preserve">hidden layer sizes and depths, </w:t>
      </w:r>
      <w:r w:rsidR="00376829">
        <w:t xml:space="preserve">learning rates, </w:t>
      </w:r>
      <w:r w:rsidR="003962F9">
        <w:t>regularization methods, overfitting reduction methods</w:t>
      </w:r>
      <w:r w:rsidR="00483012">
        <w:t>, and other optimization approaches</w:t>
      </w:r>
      <w:r w:rsidR="009769CA">
        <w:t xml:space="preserve"> to </w:t>
      </w:r>
      <w:r w:rsidR="00915E2C">
        <w:t xml:space="preserve">discover </w:t>
      </w:r>
      <w:r w:rsidR="009769CA">
        <w:t xml:space="preserve">what </w:t>
      </w:r>
      <w:r w:rsidR="00F23A8F">
        <w:t xml:space="preserve">improved </w:t>
      </w:r>
      <w:r w:rsidR="00306B67">
        <w:t>performance.</w:t>
      </w:r>
    </w:p>
    <w:p w14:paraId="6C8C7B37" w14:textId="0CC9DA3D" w:rsidR="00581CA0" w:rsidRDefault="00581CA0" w:rsidP="003D16C3">
      <w:r>
        <w:t>Google Colab was chosen as the development platform because it</w:t>
      </w:r>
      <w:r w:rsidR="00606331">
        <w:t xml:space="preserve"> provided a selection of different</w:t>
      </w:r>
      <w:r w:rsidR="00BB7CDC">
        <w:t>,</w:t>
      </w:r>
      <w:r w:rsidR="00606331">
        <w:t xml:space="preserve"> </w:t>
      </w:r>
      <w:r w:rsidR="00BB7CDC">
        <w:t xml:space="preserve">free </w:t>
      </w:r>
      <w:r w:rsidR="00C00E86">
        <w:t>processors</w:t>
      </w:r>
      <w:r w:rsidR="00014EB4">
        <w:t xml:space="preserve">, </w:t>
      </w:r>
      <w:r w:rsidR="00606331">
        <w:t>allowed</w:t>
      </w:r>
      <w:r w:rsidR="008B43CD">
        <w:t xml:space="preserve"> long processing times</w:t>
      </w:r>
      <w:r w:rsidR="00014EB4">
        <w:t>,</w:t>
      </w:r>
      <w:r w:rsidR="008B43CD">
        <w:t xml:space="preserve"> and </w:t>
      </w:r>
      <w:r w:rsidR="00014EB4">
        <w:t xml:space="preserve">allowed </w:t>
      </w:r>
      <w:r w:rsidR="0090794C">
        <w:t>collaborative work from other group members.</w:t>
      </w:r>
      <w:r w:rsidR="00F23A8F">
        <w:t xml:space="preserve"> Further, libraries such as TensorFlow, Keras</w:t>
      </w:r>
      <w:r w:rsidR="00471DDC">
        <w:t>,</w:t>
      </w:r>
      <w:r w:rsidR="00F23A8F">
        <w:t xml:space="preserve"> and </w:t>
      </w:r>
      <w:r w:rsidR="00471DDC">
        <w:t xml:space="preserve">Sci-kit Learn were </w:t>
      </w:r>
      <w:r w:rsidR="0023517E">
        <w:t xml:space="preserve">installed and </w:t>
      </w:r>
      <w:r w:rsidR="00471DDC">
        <w:t xml:space="preserve">utilized to </w:t>
      </w:r>
      <w:r w:rsidR="00F10699">
        <w:t>develop</w:t>
      </w:r>
      <w:r w:rsidR="00650505">
        <w:t xml:space="preserve"> </w:t>
      </w:r>
      <w:r w:rsidR="00185C8A">
        <w:t>preprocessing</w:t>
      </w:r>
      <w:r w:rsidR="00650505">
        <w:t xml:space="preserve"> pipelines and </w:t>
      </w:r>
      <w:r w:rsidR="00AA43F2">
        <w:t>neural</w:t>
      </w:r>
      <w:r w:rsidR="00650505">
        <w:t xml:space="preserve"> networks.</w:t>
      </w:r>
    </w:p>
    <w:p w14:paraId="35B482C2" w14:textId="05705136" w:rsidR="00676DAC" w:rsidRDefault="004F794C" w:rsidP="004F794C">
      <w:pPr>
        <w:pStyle w:val="Heading5"/>
      </w:pPr>
      <w:r w:rsidRPr="004F794C">
        <w:t xml:space="preserve">Insights </w:t>
      </w:r>
      <w:r w:rsidR="00C00E86" w:rsidRPr="004F794C">
        <w:t>gathered</w:t>
      </w:r>
    </w:p>
    <w:p w14:paraId="43A079F2" w14:textId="340B19C5" w:rsidR="004F794C" w:rsidRDefault="00F56EB0" w:rsidP="004F794C">
      <w:r>
        <w:t xml:space="preserve">An exploratory data analysis of the data was performed </w:t>
      </w:r>
      <w:r w:rsidR="002D205B">
        <w:t>before</w:t>
      </w:r>
      <w:r>
        <w:t xml:space="preserve"> beginning work on the neural network</w:t>
      </w:r>
      <w:r w:rsidR="00C72AAC">
        <w:t xml:space="preserve">. </w:t>
      </w:r>
      <w:r w:rsidR="002D205B">
        <w:t xml:space="preserve">Several correlations </w:t>
      </w:r>
      <w:r w:rsidR="00CE1D39">
        <w:t xml:space="preserve">among the features of </w:t>
      </w:r>
      <w:r w:rsidR="002D205B">
        <w:t xml:space="preserve">the combined </w:t>
      </w:r>
      <w:r w:rsidR="00CE1D39">
        <w:t>dataset</w:t>
      </w:r>
      <w:r w:rsidR="00C473DD">
        <w:t>s</w:t>
      </w:r>
      <w:r w:rsidR="00CE1D39">
        <w:t xml:space="preserve"> were discovered</w:t>
      </w:r>
      <w:r w:rsidR="00EA6731">
        <w:t>.</w:t>
      </w:r>
      <w:r w:rsidR="00C473DD">
        <w:t xml:space="preserve"> Due to </w:t>
      </w:r>
      <w:r w:rsidR="00647E9A">
        <w:t>concerns</w:t>
      </w:r>
      <w:r w:rsidR="00C473DD">
        <w:t xml:space="preserve"> over h</w:t>
      </w:r>
      <w:r w:rsidR="00F11592">
        <w:t>igh dimensionality reducing the performance of neural networks,</w:t>
      </w:r>
      <w:r w:rsidR="00EA6731">
        <w:t xml:space="preserve"> </w:t>
      </w:r>
      <w:r w:rsidR="00466C04">
        <w:t>i</w:t>
      </w:r>
      <w:r w:rsidR="00EA6731">
        <w:t xml:space="preserve">t was determined </w:t>
      </w:r>
      <w:r w:rsidR="002114CD">
        <w:t>to include this as one of the hypothesis tests</w:t>
      </w:r>
      <w:r w:rsidR="008B6DA6">
        <w:t xml:space="preserve"> in the project</w:t>
      </w:r>
      <w:r w:rsidR="002143C9">
        <w:t xml:space="preserve">. </w:t>
      </w:r>
      <w:r w:rsidR="00F835E3">
        <w:t>Through hypothesis testing, it was learned</w:t>
      </w:r>
      <w:r w:rsidR="00651374">
        <w:t xml:space="preserve"> that utilizing a reduced dataset</w:t>
      </w:r>
      <w:r w:rsidR="00F55471">
        <w:t>,</w:t>
      </w:r>
      <w:r w:rsidR="00651374">
        <w:t xml:space="preserve"> </w:t>
      </w:r>
      <w:r w:rsidR="00EB5633">
        <w:t>which</w:t>
      </w:r>
      <w:r w:rsidR="001B1850">
        <w:t xml:space="preserve"> </w:t>
      </w:r>
      <w:r w:rsidR="00651374">
        <w:t>eliminated correlated fields</w:t>
      </w:r>
      <w:r w:rsidR="00F55471">
        <w:t>,</w:t>
      </w:r>
      <w:r w:rsidR="00307BA5">
        <w:t xml:space="preserve"> produced a model with lower validation loss.</w:t>
      </w:r>
      <w:r w:rsidR="006A2DBF">
        <w:t xml:space="preserve"> Figure 2 below illustrates a graph </w:t>
      </w:r>
      <w:r w:rsidR="00F92087">
        <w:t xml:space="preserve">that </w:t>
      </w:r>
      <w:r w:rsidR="003D54B4">
        <w:t>compares</w:t>
      </w:r>
      <w:r w:rsidR="006A2DBF">
        <w:t xml:space="preserve"> </w:t>
      </w:r>
      <w:r w:rsidR="001F3E07">
        <w:t>the training and loss curves of the reduced dataset.</w:t>
      </w:r>
    </w:p>
    <w:p w14:paraId="5367E0EB" w14:textId="77777777" w:rsidR="001977A4" w:rsidRDefault="00985285" w:rsidP="001977A4">
      <w:pPr>
        <w:keepNext/>
      </w:pPr>
      <w:r w:rsidRPr="00985285">
        <w:rPr>
          <w:noProof/>
        </w:rPr>
        <w:drawing>
          <wp:inline distT="0" distB="0" distL="0" distR="0" wp14:anchorId="0DA99830" wp14:editId="35F6E167">
            <wp:extent cx="3539291" cy="2541786"/>
            <wp:effectExtent l="0" t="0" r="4445" b="0"/>
            <wp:docPr id="214917285" name="Picture 1" descr="A graph of a train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285" name="Picture 1" descr="A graph of a train loss curves&#10;&#10;AI-generated content may be incorrect."/>
                    <pic:cNvPicPr/>
                  </pic:nvPicPr>
                  <pic:blipFill>
                    <a:blip r:embed="rId9"/>
                    <a:stretch>
                      <a:fillRect/>
                    </a:stretch>
                  </pic:blipFill>
                  <pic:spPr>
                    <a:xfrm>
                      <a:off x="0" y="0"/>
                      <a:ext cx="3551558" cy="2550596"/>
                    </a:xfrm>
                    <a:prstGeom prst="rect">
                      <a:avLst/>
                    </a:prstGeom>
                  </pic:spPr>
                </pic:pic>
              </a:graphicData>
            </a:graphic>
          </wp:inline>
        </w:drawing>
      </w:r>
    </w:p>
    <w:p w14:paraId="49F8D04C" w14:textId="07FD8779" w:rsidR="00605592" w:rsidRDefault="001977A4" w:rsidP="001977A4">
      <w:pPr>
        <w:pStyle w:val="Caption"/>
        <w:rPr>
          <w:noProof/>
        </w:rPr>
      </w:pPr>
      <w:r>
        <w:t xml:space="preserve">Figure </w:t>
      </w:r>
      <w:fldSimple w:instr=" SEQ Figure \* ARABIC ">
        <w:r w:rsidR="00F036BB">
          <w:rPr>
            <w:noProof/>
          </w:rPr>
          <w:t>2</w:t>
        </w:r>
      </w:fldSimple>
    </w:p>
    <w:p w14:paraId="18C8CF3C" w14:textId="51023432" w:rsidR="00A64ACC" w:rsidRDefault="00A64ACC" w:rsidP="00A64ACC">
      <w:r>
        <w:t xml:space="preserve">Compare this to the </w:t>
      </w:r>
      <w:r w:rsidR="00B8707F">
        <w:t xml:space="preserve">same metrics when all the data available was used to </w:t>
      </w:r>
      <w:r w:rsidR="00593C3F">
        <w:t>train</w:t>
      </w:r>
      <w:r w:rsidR="00602957">
        <w:t xml:space="preserve"> the</w:t>
      </w:r>
      <w:r w:rsidR="00593C3F">
        <w:t xml:space="preserve"> model</w:t>
      </w:r>
      <w:r w:rsidR="00B5277F">
        <w:t xml:space="preserve"> as shown in Figure 3. Of the two the reduced dataset provided the best </w:t>
      </w:r>
      <w:r w:rsidR="00F036BB">
        <w:t>performance curves.</w:t>
      </w:r>
    </w:p>
    <w:p w14:paraId="682C228C" w14:textId="77777777" w:rsidR="00F036BB" w:rsidRDefault="00F036BB" w:rsidP="00F036BB">
      <w:pPr>
        <w:keepNext/>
      </w:pPr>
      <w:r>
        <w:rPr>
          <w:noProof/>
        </w:rPr>
        <w:lastRenderedPageBreak/>
        <w:drawing>
          <wp:inline distT="0" distB="0" distL="0" distR="0" wp14:anchorId="2FB519C4" wp14:editId="60AC469F">
            <wp:extent cx="3141335" cy="2501836"/>
            <wp:effectExtent l="0" t="0" r="2540" b="0"/>
            <wp:docPr id="100720404" name="Picture 1" descr="A graph of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404" name="Picture 1" descr="A graph of loss curv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773" cy="2517317"/>
                    </a:xfrm>
                    <a:prstGeom prst="rect">
                      <a:avLst/>
                    </a:prstGeom>
                    <a:noFill/>
                    <a:ln>
                      <a:noFill/>
                    </a:ln>
                  </pic:spPr>
                </pic:pic>
              </a:graphicData>
            </a:graphic>
          </wp:inline>
        </w:drawing>
      </w:r>
    </w:p>
    <w:p w14:paraId="4EFDA99F" w14:textId="760BD253" w:rsidR="00F036BB" w:rsidRPr="00A64ACC" w:rsidRDefault="00F036BB" w:rsidP="00F036BB">
      <w:pPr>
        <w:pStyle w:val="Caption"/>
      </w:pPr>
      <w:r>
        <w:t xml:space="preserve">Figure </w:t>
      </w:r>
      <w:fldSimple w:instr=" SEQ Figure \* ARABIC ">
        <w:r>
          <w:rPr>
            <w:noProof/>
          </w:rPr>
          <w:t>3</w:t>
        </w:r>
      </w:fldSimple>
    </w:p>
    <w:p w14:paraId="314E0DEB" w14:textId="2522B1C7" w:rsidR="00BF5481" w:rsidRDefault="00CF29AD" w:rsidP="00BF5481">
      <w:r>
        <w:t xml:space="preserve">However, </w:t>
      </w:r>
      <w:r w:rsidR="00871B6C">
        <w:t xml:space="preserve">despite the reduction in the dataset, there was </w:t>
      </w:r>
      <w:r w:rsidR="000B7F4D">
        <w:t>some overfitting observed when comparing the accuracy repo</w:t>
      </w:r>
      <w:r w:rsidR="000B2CD3">
        <w:t xml:space="preserve">rt of the </w:t>
      </w:r>
      <w:r w:rsidR="00676DFF">
        <w:t>training and testing</w:t>
      </w:r>
      <w:r w:rsidR="000558C8">
        <w:t xml:space="preserve"> results. At the time, it was not certain what caused </w:t>
      </w:r>
      <w:r w:rsidR="003D54B4">
        <w:t>overfitting</w:t>
      </w:r>
      <w:r w:rsidR="00D53252">
        <w:t xml:space="preserve"> but in retrospect, there may </w:t>
      </w:r>
      <w:r w:rsidR="00361067">
        <w:t xml:space="preserve">have </w:t>
      </w:r>
      <w:r w:rsidR="00D53252">
        <w:t>be</w:t>
      </w:r>
      <w:r w:rsidR="00361067">
        <w:t>en</w:t>
      </w:r>
      <w:r w:rsidR="00D53252">
        <w:t xml:space="preserve"> other features </w:t>
      </w:r>
      <w:r w:rsidR="00361067">
        <w:t>that</w:t>
      </w:r>
      <w:r w:rsidR="00D53252">
        <w:t xml:space="preserve"> </w:t>
      </w:r>
      <w:r w:rsidR="000A62DD">
        <w:t>be</w:t>
      </w:r>
      <w:r w:rsidR="003E30C4">
        <w:t>came</w:t>
      </w:r>
      <w:r w:rsidR="00D53252">
        <w:t xml:space="preserve"> proxies for excluded data.</w:t>
      </w:r>
      <w:r w:rsidR="00AD007F">
        <w:t xml:space="preserve"> Consequently, more feature reduction could have been used.</w:t>
      </w:r>
    </w:p>
    <w:p w14:paraId="4CE61BB1" w14:textId="3BF870A6" w:rsidR="001E2ABA" w:rsidRDefault="004E7535" w:rsidP="00BF5481">
      <w:r>
        <w:t>The resulting model</w:t>
      </w:r>
      <w:r w:rsidR="00395510">
        <w:t xml:space="preserve"> </w:t>
      </w:r>
      <w:r w:rsidR="003E23B3">
        <w:t>performed well when identifying the winner of NBA matches</w:t>
      </w:r>
      <w:r w:rsidR="002537CC">
        <w:t>,</w:t>
      </w:r>
      <w:r w:rsidR="003E23B3">
        <w:t xml:space="preserve"> but it could not reliably </w:t>
      </w:r>
      <w:r w:rsidR="002537CC">
        <w:t>predict</w:t>
      </w:r>
      <w:r w:rsidR="003E23B3">
        <w:t xml:space="preserve"> the spread</w:t>
      </w:r>
      <w:r w:rsidR="00FD7668">
        <w:t>.</w:t>
      </w:r>
      <w:r w:rsidR="0040540E">
        <w:t xml:space="preserve"> Histograms depicting the predictions vs actual results are displayed below </w:t>
      </w:r>
      <w:r w:rsidR="00095D18">
        <w:t xml:space="preserve">in Figures </w:t>
      </w:r>
      <w:r w:rsidR="00346306">
        <w:t>4</w:t>
      </w:r>
      <w:r w:rsidR="00095D18">
        <w:t xml:space="preserve"> and Figure </w:t>
      </w:r>
      <w:r w:rsidR="00346306">
        <w:t>5</w:t>
      </w:r>
      <w:r w:rsidR="00095D18">
        <w:t>.</w:t>
      </w:r>
    </w:p>
    <w:p w14:paraId="04FCB521" w14:textId="537FF04E" w:rsidR="003331E9" w:rsidRDefault="007050B2" w:rsidP="00565D32">
      <w:r w:rsidRPr="007050B2">
        <w:rPr>
          <w:noProof/>
        </w:rPr>
        <w:drawing>
          <wp:inline distT="0" distB="0" distL="0" distR="0" wp14:anchorId="4676269F" wp14:editId="3FD57581">
            <wp:extent cx="3030855" cy="2701290"/>
            <wp:effectExtent l="0" t="0" r="0" b="3810"/>
            <wp:docPr id="169" name="Google Shape;169;p18" descr="A graph comparing predicted and actual winners and losers of different NBA matches&#10;"/>
            <wp:cNvGraphicFramePr/>
            <a:graphic xmlns:a="http://schemas.openxmlformats.org/drawingml/2006/main">
              <a:graphicData uri="http://schemas.openxmlformats.org/drawingml/2006/picture">
                <pic:pic xmlns:pic="http://schemas.openxmlformats.org/drawingml/2006/picture">
                  <pic:nvPicPr>
                    <pic:cNvPr id="169" name="Google Shape;169;p18" descr="A graph comparing predicted and actual winners and losers of different NBA matches&#10;"/>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3030855" cy="2701290"/>
                    </a:xfrm>
                    <a:prstGeom prst="rect">
                      <a:avLst/>
                    </a:prstGeom>
                    <a:noFill/>
                    <a:ln>
                      <a:noFill/>
                    </a:ln>
                  </pic:spPr>
                </pic:pic>
              </a:graphicData>
            </a:graphic>
          </wp:inline>
        </w:drawing>
      </w:r>
      <w:r w:rsidR="003331E9" w:rsidRPr="003331E9">
        <w:rPr>
          <w:noProof/>
        </w:rPr>
        <w:drawing>
          <wp:inline distT="0" distB="0" distL="0" distR="0" wp14:anchorId="54030D42" wp14:editId="221069FB">
            <wp:extent cx="2775691" cy="2707260"/>
            <wp:effectExtent l="0" t="0" r="5715" b="0"/>
            <wp:docPr id="170" name="Google Shape;170;p18"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70" name="Google Shape;170;p18" descr="A graph of different colored lines&#10;&#10;AI-generated content may be incorrect."/>
                    <pic:cNvPicPr preferRelativeResize="0"/>
                  </pic:nvPicPr>
                  <pic:blipFill>
                    <a:blip r:embed="rId12">
                      <a:alphaModFix/>
                    </a:blip>
                    <a:stretch>
                      <a:fillRect/>
                    </a:stretch>
                  </pic:blipFill>
                  <pic:spPr>
                    <a:xfrm>
                      <a:off x="0" y="0"/>
                      <a:ext cx="2782531" cy="2713932"/>
                    </a:xfrm>
                    <a:prstGeom prst="rect">
                      <a:avLst/>
                    </a:prstGeom>
                    <a:noFill/>
                    <a:ln>
                      <a:noFill/>
                    </a:ln>
                  </pic:spPr>
                </pic:pic>
              </a:graphicData>
            </a:graphic>
          </wp:inline>
        </w:drawing>
      </w:r>
    </w:p>
    <w:p w14:paraId="35B5757A" w14:textId="3456ADFD" w:rsidR="00BF5481" w:rsidRDefault="003331E9" w:rsidP="00A379A4">
      <w:pPr>
        <w:pStyle w:val="Caption"/>
        <w:rPr>
          <w:noProof/>
        </w:rPr>
      </w:pPr>
      <w:r>
        <w:t xml:space="preserve">Figure </w:t>
      </w:r>
      <w:fldSimple w:instr=" SEQ Figure \* ARABIC ">
        <w:r w:rsidR="00F036BB">
          <w:rPr>
            <w:noProof/>
          </w:rPr>
          <w:t>4</w:t>
        </w:r>
      </w:fldSimple>
      <w:r>
        <w:tab/>
      </w:r>
      <w:r>
        <w:tab/>
      </w:r>
      <w:r>
        <w:tab/>
      </w:r>
      <w:r>
        <w:tab/>
      </w:r>
      <w:r>
        <w:tab/>
      </w:r>
      <w:r>
        <w:tab/>
      </w:r>
      <w:r>
        <w:tab/>
      </w:r>
      <w:r w:rsidR="00A379A4">
        <w:t xml:space="preserve">Figure </w:t>
      </w:r>
      <w:fldSimple w:instr=" SEQ Figure \* ARABIC ">
        <w:r w:rsidR="00F036BB">
          <w:rPr>
            <w:noProof/>
          </w:rPr>
          <w:t>5</w:t>
        </w:r>
      </w:fldSimple>
    </w:p>
    <w:p w14:paraId="086B43D8" w14:textId="77777777" w:rsidR="000A487C" w:rsidRDefault="000A487C" w:rsidP="000A487C">
      <w:pPr>
        <w:pStyle w:val="Heading5"/>
      </w:pPr>
      <w:r>
        <w:t>Takeaways from the experience</w:t>
      </w:r>
    </w:p>
    <w:p w14:paraId="2BCC7A22" w14:textId="1A641075" w:rsidR="00B76484" w:rsidRPr="00B76484" w:rsidRDefault="000A487C" w:rsidP="000A487C">
      <w:r>
        <w:t xml:space="preserve">The process of fine-tuning a neural network can be time-consuming and requires a lot of computing resources to prepare the data, train and test the models, and generate reporting. However, </w:t>
      </w:r>
      <w:r>
        <w:t>v</w:t>
      </w:r>
      <w:r>
        <w:t xml:space="preserve">isualizations provide a quick way to assess the model’s strengths and weaknesses during </w:t>
      </w:r>
      <w:r>
        <w:lastRenderedPageBreak/>
        <w:t>development. Also, systematic hypothesis testing progressively improves model reliability and performance.</w:t>
      </w:r>
    </w:p>
    <w:p w14:paraId="33C88B81" w14:textId="18F62350" w:rsidR="000511D1" w:rsidRDefault="000511D1" w:rsidP="000511D1">
      <w:pPr>
        <w:pStyle w:val="Heading3"/>
      </w:pPr>
      <w:bookmarkStart w:id="6" w:name="_Toc193651994"/>
      <w:r>
        <w:t>Create actionable insight across a range of contexts (e.g., societal, business, political), using data and the full data science life cycle.</w:t>
      </w:r>
      <w:bookmarkEnd w:id="6"/>
    </w:p>
    <w:p w14:paraId="1E3DEC8A" w14:textId="57428136" w:rsidR="00676DAC" w:rsidRDefault="00676DAC" w:rsidP="00091320"/>
    <w:p w14:paraId="6A9AD42A" w14:textId="17804D70" w:rsidR="00C32E8C" w:rsidRDefault="00C32E8C" w:rsidP="009145EE">
      <w:pPr>
        <w:pStyle w:val="Heading4"/>
      </w:pPr>
      <w:r>
        <w:t>IST6</w:t>
      </w:r>
      <w:r w:rsidR="00EF5093">
        <w:t>9</w:t>
      </w:r>
      <w:r>
        <w:t>2</w:t>
      </w:r>
      <w:r w:rsidR="00D7413D">
        <w:t xml:space="preserve"> – Mortgage Approval and Gender Bias Analysis</w:t>
      </w:r>
    </w:p>
    <w:p w14:paraId="437568CB" w14:textId="316393A7" w:rsidR="009145EE" w:rsidRDefault="002412E8" w:rsidP="002412E8">
      <w:pPr>
        <w:pStyle w:val="Heading5"/>
      </w:pPr>
      <w:r>
        <w:t>Project Background and Technology Used</w:t>
      </w:r>
    </w:p>
    <w:p w14:paraId="417E214B" w14:textId="0EE7A6C1" w:rsidR="00977C01" w:rsidRDefault="00977C01" w:rsidP="00977C01">
      <w:r>
        <w:t>In IST6</w:t>
      </w:r>
      <w:r w:rsidR="00EF5093">
        <w:t>9</w:t>
      </w:r>
      <w:r>
        <w:t xml:space="preserve">2, I reviewed </w:t>
      </w:r>
      <w:r w:rsidR="00CB3B74">
        <w:t xml:space="preserve">mortgage data </w:t>
      </w:r>
      <w:r w:rsidR="00C7086F">
        <w:t xml:space="preserve">collected from the </w:t>
      </w:r>
      <w:r w:rsidR="000F5EC7">
        <w:t>Rocket Mortgage and covered by the Home Mortgage Disclosure Act</w:t>
      </w:r>
      <w:r w:rsidR="00B25216">
        <w:t>. The goal of this project was to identify whether there were any biases in the data</w:t>
      </w:r>
      <w:r w:rsidR="009F2894">
        <w:t xml:space="preserve"> and suggest remediations for this.</w:t>
      </w:r>
      <w:r w:rsidR="008C7DB5">
        <w:t xml:space="preserve"> Th</w:t>
      </w:r>
      <w:r w:rsidR="00612302">
        <w:t xml:space="preserve">is was </w:t>
      </w:r>
      <w:r w:rsidR="003F3051">
        <w:t>a</w:t>
      </w:r>
      <w:r w:rsidR="00F43AE3">
        <w:t>c</w:t>
      </w:r>
      <w:r w:rsidR="009358C2">
        <w:t>complished</w:t>
      </w:r>
      <w:r w:rsidR="00F43AE3">
        <w:t xml:space="preserve"> </w:t>
      </w:r>
      <w:r w:rsidR="003F3051">
        <w:t xml:space="preserve">through different </w:t>
      </w:r>
      <w:r w:rsidR="00314D68">
        <w:t xml:space="preserve">techniques, such as checks for dataset imbalances, checks for the predictors of approval, </w:t>
      </w:r>
      <w:r w:rsidR="00F43AE3">
        <w:t>fairness</w:t>
      </w:r>
      <w:r w:rsidR="00D653B8">
        <w:t xml:space="preserve"> analysis</w:t>
      </w:r>
      <w:r w:rsidR="009970BD">
        <w:t>,</w:t>
      </w:r>
      <w:r w:rsidR="00D653B8">
        <w:t xml:space="preserve"> and checks for data drift.</w:t>
      </w:r>
    </w:p>
    <w:p w14:paraId="54F0C464" w14:textId="5266C39F" w:rsidR="00D653B8" w:rsidRPr="00977C01" w:rsidRDefault="00D653B8" w:rsidP="00977C01">
      <w:r>
        <w:t xml:space="preserve">Different </w:t>
      </w:r>
      <w:r w:rsidR="0096502B">
        <w:t>Python-based</w:t>
      </w:r>
      <w:r>
        <w:t xml:space="preserve"> libraries were used to achieve this. </w:t>
      </w:r>
      <w:r w:rsidR="0096502B">
        <w:t>SHAP and LIME libraries</w:t>
      </w:r>
      <w:r w:rsidR="00507596">
        <w:t xml:space="preserve"> were used</w:t>
      </w:r>
      <w:r w:rsidR="0096502B">
        <w:t xml:space="preserve"> for </w:t>
      </w:r>
      <w:r w:rsidR="006679D7">
        <w:t>detecting the loan approval predictors</w:t>
      </w:r>
      <w:r w:rsidR="006345C5">
        <w:t xml:space="preserve">; </w:t>
      </w:r>
      <w:r w:rsidR="00CA7332">
        <w:t xml:space="preserve">Microsoft </w:t>
      </w:r>
      <w:r w:rsidR="006345C5">
        <w:t>Fairlearn</w:t>
      </w:r>
      <w:sdt>
        <w:sdtPr>
          <w:id w:val="2116562156"/>
          <w:citation/>
        </w:sdtPr>
        <w:sdtEndPr/>
        <w:sdtContent>
          <w:r w:rsidR="00D40DDD">
            <w:fldChar w:fldCharType="begin"/>
          </w:r>
          <w:r w:rsidR="00D40DDD">
            <w:instrText xml:space="preserve"> CITATION FaiNA \l 1033 </w:instrText>
          </w:r>
          <w:r w:rsidR="00D40DDD">
            <w:fldChar w:fldCharType="separate"/>
          </w:r>
          <w:r w:rsidR="00D31F3A">
            <w:rPr>
              <w:noProof/>
            </w:rPr>
            <w:t xml:space="preserve"> </w:t>
          </w:r>
          <w:r w:rsidR="00D31F3A" w:rsidRPr="00D31F3A">
            <w:rPr>
              <w:noProof/>
            </w:rPr>
            <w:t>[4]</w:t>
          </w:r>
          <w:r w:rsidR="00D40DDD">
            <w:fldChar w:fldCharType="end"/>
          </w:r>
        </w:sdtContent>
      </w:sdt>
      <w:r w:rsidR="006345C5">
        <w:t xml:space="preserve"> </w:t>
      </w:r>
      <w:r w:rsidR="00C05E2A">
        <w:t xml:space="preserve">was used </w:t>
      </w:r>
      <w:r w:rsidR="00D301A9">
        <w:t xml:space="preserve">for </w:t>
      </w:r>
      <w:r w:rsidR="00CF6D8A">
        <w:t>comparing gen</w:t>
      </w:r>
      <w:r w:rsidR="003F3847">
        <w:t xml:space="preserve">der approval rates; </w:t>
      </w:r>
      <w:r w:rsidR="00B160EC">
        <w:t xml:space="preserve">Evidently was used for </w:t>
      </w:r>
      <w:r w:rsidR="00082C25">
        <w:t xml:space="preserve">detecting data drift across </w:t>
      </w:r>
      <w:r w:rsidR="00626EC8">
        <w:t>the 20</w:t>
      </w:r>
      <w:r w:rsidR="009970BD">
        <w:t xml:space="preserve">23 – 2024 calendar </w:t>
      </w:r>
      <w:r w:rsidR="00082C25">
        <w:t>year.</w:t>
      </w:r>
    </w:p>
    <w:p w14:paraId="63EB78DA" w14:textId="209B960B" w:rsidR="000511D1" w:rsidRDefault="00805EE7" w:rsidP="00805EE7">
      <w:pPr>
        <w:pStyle w:val="Heading5"/>
      </w:pPr>
      <w:r>
        <w:t>Insights Gathered</w:t>
      </w:r>
    </w:p>
    <w:p w14:paraId="227D7B46" w14:textId="44BF6FFC" w:rsidR="00805EE7" w:rsidRDefault="00805EE7" w:rsidP="00805EE7">
      <w:r>
        <w:t xml:space="preserve">In the process of </w:t>
      </w:r>
      <w:r w:rsidR="00AB3BEE">
        <w:t xml:space="preserve">analyzing the dataset, I discovered there were dataset imbalances among the genders. </w:t>
      </w:r>
      <w:r w:rsidR="00041213">
        <w:t>M</w:t>
      </w:r>
      <w:r w:rsidR="009A0872">
        <w:t>ost</w:t>
      </w:r>
      <w:r w:rsidR="00581193">
        <w:t xml:space="preserve"> observations</w:t>
      </w:r>
      <w:r w:rsidR="00041213">
        <w:t xml:space="preserve"> consisted of male applicants</w:t>
      </w:r>
      <w:r w:rsidR="00757F58">
        <w:t xml:space="preserve">. </w:t>
      </w:r>
      <w:r w:rsidR="00D0254D">
        <w:t>However,</w:t>
      </w:r>
      <w:r w:rsidR="00757F58">
        <w:t xml:space="preserve"> the surprising discovery was </w:t>
      </w:r>
      <w:r w:rsidR="00D0254D">
        <w:t>that</w:t>
      </w:r>
      <w:r w:rsidR="00757F58">
        <w:t xml:space="preserve"> there </w:t>
      </w:r>
      <w:r w:rsidR="0011797B">
        <w:t>was</w:t>
      </w:r>
      <w:r w:rsidR="00757F58">
        <w:t xml:space="preserve"> a small group of applicants for mortgage loans who checked both gender boxes </w:t>
      </w:r>
      <w:r w:rsidR="00A43588">
        <w:t>on their application.</w:t>
      </w:r>
      <w:r w:rsidR="0011797B">
        <w:t xml:space="preserve"> I </w:t>
      </w:r>
      <w:r w:rsidR="00133D19">
        <w:t>labeled</w:t>
      </w:r>
      <w:r w:rsidR="0011797B">
        <w:t xml:space="preserve"> </w:t>
      </w:r>
      <w:r w:rsidR="00AD243D">
        <w:t>the</w:t>
      </w:r>
      <w:r w:rsidR="004134A0">
        <w:t>se applicants</w:t>
      </w:r>
      <w:r w:rsidR="00AD243D">
        <w:t xml:space="preserve"> </w:t>
      </w:r>
      <w:r w:rsidR="0011797B">
        <w:t>as non-</w:t>
      </w:r>
      <w:r w:rsidR="00133D19">
        <w:t xml:space="preserve">binary applicants </w:t>
      </w:r>
      <w:r w:rsidR="00E21ECF">
        <w:t>since</w:t>
      </w:r>
      <w:r w:rsidR="00133D19">
        <w:t xml:space="preserve"> they identified as both male and female</w:t>
      </w:r>
      <w:r w:rsidR="004437BC">
        <w:t>.</w:t>
      </w:r>
      <w:r w:rsidR="00F86238">
        <w:t xml:space="preserve"> The group only accounted </w:t>
      </w:r>
      <w:r w:rsidR="00DF1139">
        <w:t xml:space="preserve">for </w:t>
      </w:r>
      <w:r w:rsidR="009A0872">
        <w:t>forty-four</w:t>
      </w:r>
      <w:r w:rsidR="00DF1139">
        <w:t xml:space="preserve"> applicants</w:t>
      </w:r>
      <w:r w:rsidR="00AD243D">
        <w:t xml:space="preserve">, a small amount compared to those who identified as </w:t>
      </w:r>
      <w:r w:rsidR="000103EA">
        <w:t xml:space="preserve">either </w:t>
      </w:r>
      <w:r w:rsidR="00AD243D">
        <w:t>male or female.</w:t>
      </w:r>
      <w:r w:rsidR="00E21ECF">
        <w:t xml:space="preserve"> </w:t>
      </w:r>
    </w:p>
    <w:p w14:paraId="75D55D96" w14:textId="670AA064" w:rsidR="008273A8" w:rsidRDefault="003509D5" w:rsidP="00805EE7">
      <w:r>
        <w:t xml:space="preserve">It came as no surprise that the </w:t>
      </w:r>
      <w:r w:rsidR="00222676">
        <w:t xml:space="preserve">resulting model would be biased toward males given the dataset </w:t>
      </w:r>
      <w:r w:rsidR="00B852F2">
        <w:t>c</w:t>
      </w:r>
      <w:r w:rsidR="00222676">
        <w:t>onsisted of a higher number of observations</w:t>
      </w:r>
      <w:r w:rsidR="00192F19">
        <w:t xml:space="preserve"> in favor of that gender</w:t>
      </w:r>
      <w:r w:rsidR="00222676">
        <w:t xml:space="preserve">. </w:t>
      </w:r>
      <w:r w:rsidR="00B852F2">
        <w:t xml:space="preserve">But, when performing checks for False </w:t>
      </w:r>
      <w:r w:rsidR="001235DA">
        <w:t>Negative loan</w:t>
      </w:r>
      <w:r w:rsidR="00776255">
        <w:t xml:space="preserve"> approval classifications (loans </w:t>
      </w:r>
      <w:r w:rsidR="008B7A01">
        <w:t>that</w:t>
      </w:r>
      <w:r w:rsidR="00776255">
        <w:t xml:space="preserve"> should have been approved but were not), it was learned that </w:t>
      </w:r>
      <w:r w:rsidR="007A1DF8">
        <w:t>more than half of the female applicants</w:t>
      </w:r>
      <w:r w:rsidR="006607A4">
        <w:t>, 51%, fell into this category</w:t>
      </w:r>
      <w:r w:rsidR="00EF1798">
        <w:t>. On the other hand, the selection rate consisted of more than half of males, 53%.</w:t>
      </w:r>
    </w:p>
    <w:p w14:paraId="374AAC2E" w14:textId="0F7419EC" w:rsidR="008850B8" w:rsidRDefault="00CD21A1" w:rsidP="00805EE7">
      <w:r>
        <w:t>Also</w:t>
      </w:r>
      <w:r w:rsidR="008850B8">
        <w:t xml:space="preserve">, when checking for the major predictors for mortgage loan approval, it was learned that </w:t>
      </w:r>
      <w:r w:rsidR="00A65709">
        <w:t xml:space="preserve">the loan-to-value ratio, </w:t>
      </w:r>
      <w:r w:rsidR="00932C98">
        <w:t>preapproval,</w:t>
      </w:r>
      <w:r w:rsidR="00A65709">
        <w:t xml:space="preserve"> and log-income are great predictors </w:t>
      </w:r>
      <w:r w:rsidR="00B234E1">
        <w:t>of</w:t>
      </w:r>
      <w:r w:rsidR="00A65709">
        <w:t xml:space="preserve"> </w:t>
      </w:r>
      <w:r w:rsidR="00247A78">
        <w:t>whether an applicant is approved for a loan over the entire dataset.</w:t>
      </w:r>
    </w:p>
    <w:p w14:paraId="777D9704" w14:textId="3D9F4AAB" w:rsidR="00375A0E" w:rsidRDefault="00D15B02" w:rsidP="00805EE7">
      <w:r>
        <w:t>Finally, a</w:t>
      </w:r>
      <w:r w:rsidR="00375A0E">
        <w:t xml:space="preserve">djusting the model </w:t>
      </w:r>
      <w:r w:rsidR="005718CC">
        <w:t xml:space="preserve">to remove any protected </w:t>
      </w:r>
      <w:r w:rsidR="001235DA">
        <w:t>characteristics and</w:t>
      </w:r>
      <w:r w:rsidR="00F04220">
        <w:t xml:space="preserve"> balancing the approvals</w:t>
      </w:r>
      <w:r w:rsidR="00761F37">
        <w:t xml:space="preserve"> and denials did not significantly change the predictive capabilities of the model.</w:t>
      </w:r>
    </w:p>
    <w:p w14:paraId="5C65A185" w14:textId="3E2353AD" w:rsidR="00C14F14" w:rsidRDefault="00671BEF" w:rsidP="00671BEF">
      <w:pPr>
        <w:pStyle w:val="Heading5"/>
      </w:pPr>
      <w:r>
        <w:t>Takeaways from the experience</w:t>
      </w:r>
    </w:p>
    <w:p w14:paraId="47EE0E0E" w14:textId="1749B13B" w:rsidR="00D22C64" w:rsidRDefault="00DD295E" w:rsidP="00671BEF">
      <w:r>
        <w:t>The mortgage loan market is dominated by male</w:t>
      </w:r>
      <w:r w:rsidR="002E08D9">
        <w:t xml:space="preserve"> applicants</w:t>
      </w:r>
      <w:r w:rsidR="000E706B">
        <w:t>,</w:t>
      </w:r>
      <w:r>
        <w:t xml:space="preserve"> and they have the highest approval ratings among genders.</w:t>
      </w:r>
      <w:r w:rsidR="00DC0C5D">
        <w:t xml:space="preserve"> </w:t>
      </w:r>
      <w:r w:rsidR="00944634">
        <w:t xml:space="preserve">However, the </w:t>
      </w:r>
      <w:r w:rsidR="002E08D9">
        <w:t>under</w:t>
      </w:r>
      <w:r w:rsidR="00944634">
        <w:t xml:space="preserve">represented groups of females and non-binary individuals </w:t>
      </w:r>
      <w:r w:rsidR="00000BC3">
        <w:t>can be helped by improving the preapproval rate, the income</w:t>
      </w:r>
      <w:r w:rsidR="0090517C">
        <w:t>,</w:t>
      </w:r>
      <w:r w:rsidR="00000BC3">
        <w:t xml:space="preserve"> and the </w:t>
      </w:r>
      <w:r w:rsidR="0090517C">
        <w:t xml:space="preserve">loan-to-value rates for these groups. </w:t>
      </w:r>
    </w:p>
    <w:p w14:paraId="45A6EDEB" w14:textId="324B1C05" w:rsidR="00671BEF" w:rsidRPr="00671BEF" w:rsidRDefault="0090517C" w:rsidP="00671BEF">
      <w:r>
        <w:lastRenderedPageBreak/>
        <w:t xml:space="preserve">Further, </w:t>
      </w:r>
      <w:r w:rsidR="00E21CA4">
        <w:t>the form</w:t>
      </w:r>
      <w:r>
        <w:t xml:space="preserve"> </w:t>
      </w:r>
      <w:r w:rsidR="00CD21A1">
        <w:t xml:space="preserve">used for applying for </w:t>
      </w:r>
      <w:r w:rsidR="0063107B">
        <w:t>loans</w:t>
      </w:r>
      <w:r w:rsidR="00CD21A1">
        <w:t xml:space="preserve"> should be expanded to take into consideration those who identify as non-binary. It is possible that many who </w:t>
      </w:r>
      <w:r w:rsidR="00077983">
        <w:t xml:space="preserve">identify as non-binary may not have known how to report this and </w:t>
      </w:r>
      <w:r w:rsidR="0079363F">
        <w:t>chose</w:t>
      </w:r>
      <w:r w:rsidR="00077983">
        <w:t xml:space="preserve"> </w:t>
      </w:r>
      <w:r w:rsidR="00DD6F99">
        <w:t xml:space="preserve">to identify with </w:t>
      </w:r>
      <w:r w:rsidR="00D22C64">
        <w:t>their gender assigned at birth. Only a select few were cl</w:t>
      </w:r>
      <w:r w:rsidR="003A72C7">
        <w:t xml:space="preserve">ever enough to check both boxes to </w:t>
      </w:r>
      <w:r w:rsidR="00117A66">
        <w:t>communicate this</w:t>
      </w:r>
      <w:r w:rsidR="003A72C7">
        <w:t xml:space="preserve">. Having a designated field will go a long way to </w:t>
      </w:r>
      <w:r w:rsidR="0079363F">
        <w:t>tracking the needs of this group</w:t>
      </w:r>
      <w:r w:rsidR="00EE4D1C">
        <w:t xml:space="preserve"> and ensuring they are counted.</w:t>
      </w:r>
    </w:p>
    <w:p w14:paraId="2686792E" w14:textId="77777777" w:rsidR="000511D1" w:rsidRDefault="000511D1" w:rsidP="000511D1">
      <w:pPr>
        <w:pStyle w:val="Heading3"/>
      </w:pPr>
      <w:bookmarkStart w:id="7" w:name="_Toc193651995"/>
      <w:r>
        <w:t>Apply visualization and predictive models to help generate actionable insight.</w:t>
      </w:r>
      <w:bookmarkEnd w:id="7"/>
    </w:p>
    <w:p w14:paraId="14D0BA44" w14:textId="1D534289" w:rsidR="000511D1" w:rsidRDefault="00E86AD4" w:rsidP="00985947">
      <w:pPr>
        <w:pStyle w:val="Heading4"/>
      </w:pPr>
      <w:r>
        <w:t>IST71</w:t>
      </w:r>
      <w:r w:rsidR="00985947">
        <w:t>8</w:t>
      </w:r>
      <w:r w:rsidR="007A2EED">
        <w:t xml:space="preserve"> – Toxic Comment Discovery</w:t>
      </w:r>
    </w:p>
    <w:p w14:paraId="7CA41FD4" w14:textId="68A985D1" w:rsidR="00985947" w:rsidRDefault="00C175B2" w:rsidP="00985947">
      <w:r>
        <w:t>Despite</w:t>
      </w:r>
      <w:r w:rsidR="00F56339">
        <w:t xml:space="preserve"> the textual nature of the dataset used for this project, </w:t>
      </w:r>
      <w:r>
        <w:t xml:space="preserve">different approaches were used to quantify statistics about the text. </w:t>
      </w:r>
      <w:r w:rsidR="0057658F">
        <w:t xml:space="preserve">Descriptive </w:t>
      </w:r>
      <w:r w:rsidR="0035658B">
        <w:t xml:space="preserve">statistics were generated on the number of comments per title, the </w:t>
      </w:r>
      <w:r w:rsidR="0023271C">
        <w:t>title</w:t>
      </w:r>
      <w:r w:rsidR="00EF59B2">
        <w:t xml:space="preserve"> word length, the body word length, answer length</w:t>
      </w:r>
      <w:r w:rsidR="00F4553F">
        <w:t xml:space="preserve">, </w:t>
      </w:r>
      <w:r w:rsidR="007F16E9">
        <w:t xml:space="preserve">and </w:t>
      </w:r>
      <w:r w:rsidR="00F4553F">
        <w:t>thread length</w:t>
      </w:r>
      <w:r w:rsidR="007F16E9">
        <w:t xml:space="preserve">. An example of this is shown in Figure </w:t>
      </w:r>
      <w:r w:rsidR="00817E92">
        <w:t>6</w:t>
      </w:r>
      <w:r w:rsidR="007F16E9">
        <w:t xml:space="preserve"> below</w:t>
      </w:r>
      <w:r w:rsidR="00B37E59">
        <w:t>. They helped</w:t>
      </w:r>
      <w:r w:rsidR="002D23A1">
        <w:t xml:space="preserve"> </w:t>
      </w:r>
      <w:r w:rsidR="00DA5646">
        <w:t>inform</w:t>
      </w:r>
      <w:r w:rsidR="000C5599">
        <w:t xml:space="preserve"> about</w:t>
      </w:r>
      <w:r w:rsidR="002D23A1">
        <w:t xml:space="preserve"> how taxing the dataset would be on the resources secured to process it.</w:t>
      </w:r>
    </w:p>
    <w:p w14:paraId="05511F2E" w14:textId="77777777" w:rsidR="007F16E9" w:rsidRDefault="007F16E9" w:rsidP="007F16E9">
      <w:pPr>
        <w:keepNext/>
      </w:pPr>
      <w:r w:rsidRPr="007F16E9">
        <w:rPr>
          <w:noProof/>
        </w:rPr>
        <w:drawing>
          <wp:inline distT="0" distB="0" distL="0" distR="0" wp14:anchorId="0F002D5C" wp14:editId="46B39753">
            <wp:extent cx="5943600" cy="2323465"/>
            <wp:effectExtent l="0" t="0" r="0" b="635"/>
            <wp:docPr id="1463518273"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273" name="Picture 1" descr="A table with numbers and a number&#10;&#10;AI-generated content may be incorrect."/>
                    <pic:cNvPicPr/>
                  </pic:nvPicPr>
                  <pic:blipFill>
                    <a:blip r:embed="rId13"/>
                    <a:stretch>
                      <a:fillRect/>
                    </a:stretch>
                  </pic:blipFill>
                  <pic:spPr>
                    <a:xfrm>
                      <a:off x="0" y="0"/>
                      <a:ext cx="5943600" cy="2323465"/>
                    </a:xfrm>
                    <a:prstGeom prst="rect">
                      <a:avLst/>
                    </a:prstGeom>
                  </pic:spPr>
                </pic:pic>
              </a:graphicData>
            </a:graphic>
          </wp:inline>
        </w:drawing>
      </w:r>
    </w:p>
    <w:p w14:paraId="1457319D" w14:textId="37FFDE30" w:rsidR="007F16E9" w:rsidRDefault="007F16E9" w:rsidP="007F16E9">
      <w:pPr>
        <w:pStyle w:val="Caption"/>
      </w:pPr>
      <w:r>
        <w:t xml:space="preserve">Figure </w:t>
      </w:r>
      <w:fldSimple w:instr=" SEQ Figure \* ARABIC ">
        <w:r w:rsidR="00F036BB">
          <w:rPr>
            <w:noProof/>
          </w:rPr>
          <w:t>6</w:t>
        </w:r>
      </w:fldSimple>
    </w:p>
    <w:p w14:paraId="20C725F5" w14:textId="549F9DCA" w:rsidR="007F16E9" w:rsidRDefault="001C488E" w:rsidP="007F16E9">
      <w:r>
        <w:t xml:space="preserve">Word clouds were used to communicate </w:t>
      </w:r>
      <w:r w:rsidR="003A791C">
        <w:t xml:space="preserve">word frequency </w:t>
      </w:r>
      <w:r w:rsidR="00A207A1">
        <w:t>intuitively and clearly</w:t>
      </w:r>
      <w:r w:rsidR="003A791C">
        <w:t xml:space="preserve"> where the </w:t>
      </w:r>
      <w:r w:rsidR="00A207A1">
        <w:t>frequently occurring words were displayed larger in the word cloud.</w:t>
      </w:r>
      <w:r w:rsidR="00477031">
        <w:t xml:space="preserve"> T</w:t>
      </w:r>
      <w:r w:rsidR="008C5141">
        <w:t xml:space="preserve">he word cloud generated from the Reddit corpus used for this project is depicted below, in </w:t>
      </w:r>
      <w:r w:rsidR="003D48A7">
        <w:t>Figure</w:t>
      </w:r>
      <w:r w:rsidR="008C5141">
        <w:t xml:space="preserve"> </w:t>
      </w:r>
      <w:r w:rsidR="003D48A7">
        <w:t>7</w:t>
      </w:r>
      <w:r w:rsidR="008C5141">
        <w:t>.</w:t>
      </w:r>
      <w:r w:rsidR="00832385">
        <w:t xml:space="preserve"> It was created from the aggregation of all threads in </w:t>
      </w:r>
      <w:r w:rsidR="00E2201F">
        <w:t>the dataset.</w:t>
      </w:r>
    </w:p>
    <w:p w14:paraId="41031AE5" w14:textId="77777777" w:rsidR="008C5141" w:rsidRDefault="008C5141" w:rsidP="008C5141">
      <w:pPr>
        <w:keepNext/>
      </w:pPr>
      <w:r>
        <w:rPr>
          <w:noProof/>
        </w:rPr>
        <w:lastRenderedPageBreak/>
        <w:drawing>
          <wp:inline distT="0" distB="0" distL="0" distR="0" wp14:anchorId="4E0F0B7B" wp14:editId="608CDB94">
            <wp:extent cx="5580831" cy="2956096"/>
            <wp:effectExtent l="0" t="0" r="1270" b="0"/>
            <wp:docPr id="1038" name="Picture 14" descr="A close up of words&#10;&#10;AI-generated content may be incorrect.">
              <a:extLst xmlns:a="http://schemas.openxmlformats.org/drawingml/2006/main">
                <a:ext uri="{FF2B5EF4-FFF2-40B4-BE49-F238E27FC236}">
                  <a16:creationId xmlns:a16="http://schemas.microsoft.com/office/drawing/2014/main" id="{E2BFA26D-7D6A-EB0A-9562-AF463FD31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 close up of words&#10;&#10;AI-generated content may be incorrect.">
                      <a:extLst>
                        <a:ext uri="{FF2B5EF4-FFF2-40B4-BE49-F238E27FC236}">
                          <a16:creationId xmlns:a16="http://schemas.microsoft.com/office/drawing/2014/main" id="{E2BFA26D-7D6A-EB0A-9562-AF463FD31D1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831" cy="29560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C5E840" w14:textId="17FAFA07" w:rsidR="008C5141" w:rsidRPr="007F16E9" w:rsidRDefault="008C5141" w:rsidP="008C5141">
      <w:pPr>
        <w:pStyle w:val="Caption"/>
      </w:pPr>
      <w:r>
        <w:t xml:space="preserve">Figure </w:t>
      </w:r>
      <w:fldSimple w:instr=" SEQ Figure \* ARABIC ">
        <w:r w:rsidR="00F036BB">
          <w:rPr>
            <w:noProof/>
          </w:rPr>
          <w:t>7</w:t>
        </w:r>
      </w:fldSimple>
    </w:p>
    <w:p w14:paraId="73D79F33" w14:textId="179B0E51" w:rsidR="000511D1" w:rsidRDefault="00C83D28" w:rsidP="00091320">
      <w:r>
        <w:t xml:space="preserve">The words know and time dominated the </w:t>
      </w:r>
      <w:r w:rsidR="004D0B5F">
        <w:t xml:space="preserve">corpus content and </w:t>
      </w:r>
      <w:r w:rsidR="00AA062F">
        <w:t>suggested</w:t>
      </w:r>
      <w:r w:rsidR="0005447C">
        <w:t xml:space="preserve"> some of the views and concerns of the Reddit users who contributed to the corp</w:t>
      </w:r>
      <w:r w:rsidR="008A62C1">
        <w:t xml:space="preserve">us. </w:t>
      </w:r>
    </w:p>
    <w:p w14:paraId="3FC3F6DD" w14:textId="1003B9DF" w:rsidR="008A62C1" w:rsidRDefault="008A62C1" w:rsidP="00091320">
      <w:r>
        <w:t xml:space="preserve">Frequency distributions were also created </w:t>
      </w:r>
      <w:r w:rsidR="00AE02EE">
        <w:t xml:space="preserve">which </w:t>
      </w:r>
      <w:r w:rsidR="00126F5E">
        <w:t xml:space="preserve">corroborated the information already depicted in the word clouds. </w:t>
      </w:r>
      <w:r w:rsidR="00F321B3">
        <w:t>However</w:t>
      </w:r>
      <w:r w:rsidR="00617BE7">
        <w:t xml:space="preserve">, they were </w:t>
      </w:r>
      <w:r w:rsidR="00F321B3">
        <w:t>mostly used</w:t>
      </w:r>
      <w:r w:rsidR="00617BE7">
        <w:t xml:space="preserve"> to help identify words </w:t>
      </w:r>
      <w:r w:rsidR="00F321B3">
        <w:t>that</w:t>
      </w:r>
      <w:r w:rsidR="00617BE7">
        <w:t xml:space="preserve"> could be added to </w:t>
      </w:r>
      <w:r w:rsidR="00F321B3">
        <w:t xml:space="preserve">a </w:t>
      </w:r>
      <w:r w:rsidR="00617BE7">
        <w:t>custom list of stop</w:t>
      </w:r>
      <w:r w:rsidR="00996F30">
        <w:t>-</w:t>
      </w:r>
      <w:r w:rsidR="00617BE7">
        <w:t xml:space="preserve">words </w:t>
      </w:r>
      <w:r w:rsidR="00F321B3">
        <w:t>for preprocessing</w:t>
      </w:r>
      <w:r w:rsidR="009E4979">
        <w:t xml:space="preserve"> the dataset.</w:t>
      </w:r>
      <w:r w:rsidR="00E7483C">
        <w:t xml:space="preserve"> For example, </w:t>
      </w:r>
      <w:r w:rsidR="007B21BD">
        <w:t xml:space="preserve">the frequency distribution bar chart </w:t>
      </w:r>
      <w:r w:rsidR="002B2535">
        <w:t xml:space="preserve">in Figure 7 below </w:t>
      </w:r>
      <w:r w:rsidR="007B21BD">
        <w:t xml:space="preserve">identified the top </w:t>
      </w:r>
      <w:r w:rsidR="00E21CA4">
        <w:t>fifty</w:t>
      </w:r>
      <w:r w:rsidR="007B21BD">
        <w:t xml:space="preserve"> mo</w:t>
      </w:r>
      <w:r w:rsidR="00AB61AE">
        <w:t>st common words in the corpus.</w:t>
      </w:r>
      <w:r w:rsidR="00AD4A94">
        <w:t xml:space="preserve"> The top word listed is “like</w:t>
      </w:r>
      <w:r w:rsidR="00932C98">
        <w:t>.”</w:t>
      </w:r>
      <w:r w:rsidR="00AD4A94">
        <w:t xml:space="preserve"> This was subsequently added to the </w:t>
      </w:r>
      <w:r w:rsidR="00B64920">
        <w:t>list of stop</w:t>
      </w:r>
      <w:r w:rsidR="00996F30">
        <w:t>-</w:t>
      </w:r>
      <w:r w:rsidR="00B64920">
        <w:t>words</w:t>
      </w:r>
      <w:r w:rsidR="00DF5256">
        <w:t xml:space="preserve"> as the term on its own did not a</w:t>
      </w:r>
      <w:r w:rsidR="0051537F">
        <w:t>id in better understanding the underlying themes of the corpus</w:t>
      </w:r>
      <w:r w:rsidR="00996F30">
        <w:t>.</w:t>
      </w:r>
    </w:p>
    <w:p w14:paraId="1096A3AF" w14:textId="77777777" w:rsidR="00996F30" w:rsidRDefault="00C969A3" w:rsidP="00996F30">
      <w:pPr>
        <w:keepNext/>
      </w:pPr>
      <w:r>
        <w:rPr>
          <w:noProof/>
        </w:rPr>
        <w:drawing>
          <wp:inline distT="0" distB="0" distL="0" distR="0" wp14:anchorId="6D4D37E8" wp14:editId="3EADA476">
            <wp:extent cx="5943600" cy="2937510"/>
            <wp:effectExtent l="0" t="0" r="0" b="0"/>
            <wp:docPr id="2054" name="Picture 6" descr="A graph of a graph showing a number of different levels&#10;&#10;AI-generated content may be incorrect.">
              <a:extLst xmlns:a="http://schemas.openxmlformats.org/drawingml/2006/main">
                <a:ext uri="{FF2B5EF4-FFF2-40B4-BE49-F238E27FC236}">
                  <a16:creationId xmlns:a16="http://schemas.microsoft.com/office/drawing/2014/main" id="{A8826B06-46E3-CEDC-A77D-DD0AB2D8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 graph of a graph showing a number of different levels&#10;&#10;AI-generated content may be incorrect.">
                      <a:extLst>
                        <a:ext uri="{FF2B5EF4-FFF2-40B4-BE49-F238E27FC236}">
                          <a16:creationId xmlns:a16="http://schemas.microsoft.com/office/drawing/2014/main" id="{A8826B06-46E3-CEDC-A77D-DD0AB2D8FCE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pic:spPr>
                </pic:pic>
              </a:graphicData>
            </a:graphic>
          </wp:inline>
        </w:drawing>
      </w:r>
    </w:p>
    <w:p w14:paraId="5FB83264" w14:textId="1A1E0843" w:rsidR="00C969A3" w:rsidRDefault="00996F30" w:rsidP="00996F30">
      <w:pPr>
        <w:pStyle w:val="Caption"/>
      </w:pPr>
      <w:r>
        <w:t xml:space="preserve">Figure </w:t>
      </w:r>
      <w:fldSimple w:instr=" SEQ Figure \* ARABIC ">
        <w:r w:rsidR="00F036BB">
          <w:rPr>
            <w:noProof/>
          </w:rPr>
          <w:t>8</w:t>
        </w:r>
      </w:fldSimple>
    </w:p>
    <w:p w14:paraId="05E2582F" w14:textId="77777777" w:rsidR="005B4389" w:rsidRDefault="005B4389" w:rsidP="005B4389"/>
    <w:p w14:paraId="6CD0D95B" w14:textId="2D5626F5" w:rsidR="00A963CE" w:rsidRDefault="005B4389" w:rsidP="00A963CE">
      <w:pPr>
        <w:pStyle w:val="Heading4"/>
      </w:pPr>
      <w:r>
        <w:t>IST</w:t>
      </w:r>
      <w:r w:rsidR="00A963CE">
        <w:t>692</w:t>
      </w:r>
      <w:r w:rsidR="00945848">
        <w:t xml:space="preserve"> – Mortgage Approval and Gender Bias Analysis</w:t>
      </w:r>
    </w:p>
    <w:p w14:paraId="0813E0A5" w14:textId="62C60215" w:rsidR="000307C7" w:rsidRDefault="00A963CE" w:rsidP="00460D60">
      <w:r>
        <w:t xml:space="preserve">For IST692, visualizations were applied extensively to gain insights into the </w:t>
      </w:r>
      <w:r w:rsidR="001C3488">
        <w:t>nature of the mortgage loan dataset</w:t>
      </w:r>
      <w:r w:rsidR="003C6C48">
        <w:t>. It helped identify the imbalances in the approval and denial rate and gender imbalances in the applicants.</w:t>
      </w:r>
      <w:r w:rsidR="00B31C0A">
        <w:t xml:space="preserve"> For example, </w:t>
      </w:r>
      <w:r w:rsidR="00B64424">
        <w:t xml:space="preserve">Figure </w:t>
      </w:r>
      <w:r w:rsidR="009D310C">
        <w:t>9</w:t>
      </w:r>
      <w:r w:rsidR="00B64424">
        <w:t xml:space="preserve"> displays the proportion of approvals to denials</w:t>
      </w:r>
      <w:r w:rsidR="00205830">
        <w:t xml:space="preserve"> of all the </w:t>
      </w:r>
      <w:r w:rsidR="0035081B">
        <w:t>applications</w:t>
      </w:r>
      <w:r w:rsidR="000307C7">
        <w:t>.</w:t>
      </w:r>
      <w:r w:rsidR="007F06CB">
        <w:t xml:space="preserve"> </w:t>
      </w:r>
    </w:p>
    <w:p w14:paraId="312753E1" w14:textId="77777777" w:rsidR="00A70864" w:rsidRDefault="00BF4B01" w:rsidP="00A70864">
      <w:pPr>
        <w:keepNext/>
      </w:pPr>
      <w:r>
        <w:rPr>
          <w:noProof/>
        </w:rPr>
        <w:drawing>
          <wp:inline distT="0" distB="0" distL="0" distR="0" wp14:anchorId="0E3AB735" wp14:editId="689603CA">
            <wp:extent cx="3369819" cy="2394315"/>
            <wp:effectExtent l="0" t="0" r="2540" b="6350"/>
            <wp:docPr id="18889805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9AD90" w14:textId="4A9F2FBE" w:rsidR="00A70864" w:rsidRDefault="00A70864" w:rsidP="00A70864">
      <w:pPr>
        <w:pStyle w:val="Caption"/>
      </w:pPr>
      <w:r>
        <w:t xml:space="preserve">Figure </w:t>
      </w:r>
      <w:fldSimple w:instr=" SEQ Figure \* ARABIC ">
        <w:r w:rsidR="00F036BB">
          <w:rPr>
            <w:noProof/>
          </w:rPr>
          <w:t>9</w:t>
        </w:r>
      </w:fldSimple>
    </w:p>
    <w:p w14:paraId="671D86EB" w14:textId="4287CC81" w:rsidR="000D1D77" w:rsidRPr="000D1D77" w:rsidRDefault="000D1D77" w:rsidP="000D1D77">
      <w:r>
        <w:t xml:space="preserve">On the other hand, Figure </w:t>
      </w:r>
      <w:r w:rsidR="007018EE">
        <w:t>10</w:t>
      </w:r>
      <w:r>
        <w:t xml:space="preserve"> illustrates the gender imbalances captured in the data</w:t>
      </w:r>
      <w:r w:rsidR="0026080D">
        <w:t xml:space="preserve"> and how the </w:t>
      </w:r>
      <w:r w:rsidR="006D1EAE">
        <w:t xml:space="preserve">non-binary </w:t>
      </w:r>
      <w:r w:rsidR="00191605">
        <w:t>group barely registers on the bar chart.</w:t>
      </w:r>
      <w:r w:rsidR="00EF015C">
        <w:t xml:space="preserve"> </w:t>
      </w:r>
      <w:r w:rsidR="008A080F">
        <w:t>Non-</w:t>
      </w:r>
      <w:r w:rsidR="00157F99">
        <w:t>binary applicants made up only forty-four of all the applicants</w:t>
      </w:r>
      <w:r w:rsidR="002D24BB">
        <w:t xml:space="preserve">. </w:t>
      </w:r>
      <w:r w:rsidR="004D3809">
        <w:t xml:space="preserve">Consequently, it was too small to register on the scale. </w:t>
      </w:r>
      <w:r w:rsidR="00EF015C">
        <w:t xml:space="preserve">This imbalance led me to integrate the non-binary group into the </w:t>
      </w:r>
      <w:r w:rsidR="009D09FD">
        <w:t>female group for continued assessment given the two are both underrepresented groups.</w:t>
      </w:r>
    </w:p>
    <w:p w14:paraId="4D21AB03" w14:textId="77777777" w:rsidR="000D1D77" w:rsidRDefault="0035081B" w:rsidP="000D1D77">
      <w:pPr>
        <w:keepNext/>
      </w:pPr>
      <w:r>
        <w:t xml:space="preserve">  </w:t>
      </w:r>
      <w:r w:rsidR="007F06CB">
        <w:rPr>
          <w:noProof/>
        </w:rPr>
        <w:drawing>
          <wp:inline distT="0" distB="0" distL="0" distR="0" wp14:anchorId="213C9D13" wp14:editId="41CD825D">
            <wp:extent cx="3555485" cy="2655009"/>
            <wp:effectExtent l="0" t="0" r="6985" b="12065"/>
            <wp:docPr id="17234590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04073" w14:textId="348F59A3" w:rsidR="00BF4B01" w:rsidRDefault="000D1D77" w:rsidP="000D1D77">
      <w:pPr>
        <w:pStyle w:val="Caption"/>
        <w:rPr>
          <w:noProof/>
        </w:rPr>
      </w:pPr>
      <w:r>
        <w:t xml:space="preserve">Figure </w:t>
      </w:r>
      <w:fldSimple w:instr=" SEQ Figure \* ARABIC ">
        <w:r w:rsidR="00F036BB">
          <w:rPr>
            <w:noProof/>
          </w:rPr>
          <w:t>10</w:t>
        </w:r>
      </w:fldSimple>
    </w:p>
    <w:p w14:paraId="26415312" w14:textId="4976A0B3" w:rsidR="00931DD0" w:rsidRPr="00931DD0" w:rsidRDefault="008422ED" w:rsidP="00931DD0">
      <w:r>
        <w:lastRenderedPageBreak/>
        <w:t>Eventually, it was decided to remove protected characteristics from</w:t>
      </w:r>
      <w:r w:rsidR="00661E51">
        <w:t xml:space="preserve"> the</w:t>
      </w:r>
      <w:r>
        <w:t xml:space="preserve"> data</w:t>
      </w:r>
      <w:r w:rsidR="00661E51">
        <w:t>set</w:t>
      </w:r>
      <w:r>
        <w:t xml:space="preserve"> used to train the model</w:t>
      </w:r>
      <w:r w:rsidR="00661E51">
        <w:t xml:space="preserve">. This was done to test the hypothesis of </w:t>
      </w:r>
      <w:r w:rsidR="00474907">
        <w:t>whether applicatio</w:t>
      </w:r>
      <w:r w:rsidR="00531506">
        <w:t xml:space="preserve">n approval would increase if the </w:t>
      </w:r>
      <w:r w:rsidR="00661E51">
        <w:t xml:space="preserve">gender of the applicant </w:t>
      </w:r>
      <w:r w:rsidR="00A21852">
        <w:t>were</w:t>
      </w:r>
      <w:r w:rsidR="00661E51">
        <w:t xml:space="preserve"> not considered when applying for a loan. </w:t>
      </w:r>
      <w:r w:rsidR="00531506">
        <w:t xml:space="preserve">Through testing, </w:t>
      </w:r>
      <w:r w:rsidR="00593C3F">
        <w:t>it</w:t>
      </w:r>
      <w:r w:rsidR="00661E51">
        <w:t xml:space="preserve"> was determined that </w:t>
      </w:r>
      <w:r w:rsidR="006708AD">
        <w:t xml:space="preserve">despite the removal of protected characteristics there was not much change when predicting </w:t>
      </w:r>
      <w:r w:rsidR="00DC1A8D">
        <w:t>the number</w:t>
      </w:r>
      <w:r w:rsidR="000A5144">
        <w:t xml:space="preserve"> of applicants approved for </w:t>
      </w:r>
      <w:r w:rsidR="0074219B">
        <w:t xml:space="preserve">applications. Consequently, other features may be acting as proxies for </w:t>
      </w:r>
      <w:r w:rsidR="007A27D2">
        <w:t>gender</w:t>
      </w:r>
      <w:r w:rsidR="0074219B">
        <w:t xml:space="preserve"> disparities.</w:t>
      </w:r>
    </w:p>
    <w:p w14:paraId="736C16A0" w14:textId="77777777" w:rsidR="000511D1" w:rsidRPr="0071360D" w:rsidRDefault="000511D1" w:rsidP="0071360D">
      <w:pPr>
        <w:pStyle w:val="Heading3"/>
      </w:pPr>
      <w:bookmarkStart w:id="8" w:name="_Toc193651996"/>
      <w:r w:rsidRPr="0071360D">
        <w:t>Use programming languages such as R and Python to support the generation of actionable insight.</w:t>
      </w:r>
      <w:bookmarkEnd w:id="8"/>
    </w:p>
    <w:p w14:paraId="46382398" w14:textId="6FC20D76" w:rsidR="000511D1" w:rsidRDefault="00AB1E32" w:rsidP="001B62D4">
      <w:pPr>
        <w:pStyle w:val="Heading4"/>
      </w:pPr>
      <w:r>
        <w:t>IST707</w:t>
      </w:r>
      <w:r w:rsidR="00807D3B">
        <w:t xml:space="preserve"> – NBA Match Outcome Predictor</w:t>
      </w:r>
    </w:p>
    <w:p w14:paraId="095CCF43" w14:textId="2CEB80D4" w:rsidR="0071360D" w:rsidRDefault="001B62D4" w:rsidP="00091320">
      <w:r>
        <w:t xml:space="preserve">IST 707 made extensive use of visualizations generated specifically in </w:t>
      </w:r>
      <w:r w:rsidR="00AD37F6">
        <w:t>Python</w:t>
      </w:r>
      <w:r>
        <w:t xml:space="preserve"> to gain </w:t>
      </w:r>
      <w:r w:rsidR="00AD37F6">
        <w:t>insights</w:t>
      </w:r>
      <w:r>
        <w:t xml:space="preserve"> into the </w:t>
      </w:r>
      <w:r w:rsidR="00D00685">
        <w:t xml:space="preserve">training of NBA predictor neural </w:t>
      </w:r>
      <w:r w:rsidR="00EE5F3F">
        <w:t>networks</w:t>
      </w:r>
      <w:r w:rsidR="00D00685">
        <w:t>.</w:t>
      </w:r>
      <w:r w:rsidR="00AD37F6">
        <w:t xml:space="preserve"> There was an effort to systematically </w:t>
      </w:r>
      <w:r w:rsidR="008C0AFA">
        <w:t>evaluate</w:t>
      </w:r>
      <w:r w:rsidR="00AD37F6">
        <w:t xml:space="preserve"> different configurations of the model </w:t>
      </w:r>
      <w:r w:rsidR="00B11C81">
        <w:t xml:space="preserve">to see what </w:t>
      </w:r>
      <w:r w:rsidR="005A1967">
        <w:t xml:space="preserve">small tweaks </w:t>
      </w:r>
      <w:r w:rsidR="00DE59EA">
        <w:t>boosted the performance of the model. An example of one such visualization was generated when experimenting with different activation functions for the model</w:t>
      </w:r>
      <w:r w:rsidR="00FE3025">
        <w:t>. This is depicted below in Figure 1</w:t>
      </w:r>
      <w:r w:rsidR="009B19F8">
        <w:t>1</w:t>
      </w:r>
      <w:r w:rsidR="00A96752">
        <w:t xml:space="preserve"> in which the different activation functions and their associated validation loss </w:t>
      </w:r>
      <w:r w:rsidR="00E5035B">
        <w:t>are graphed and compared.</w:t>
      </w:r>
    </w:p>
    <w:p w14:paraId="205BBE85" w14:textId="77777777" w:rsidR="00FE3025" w:rsidRDefault="00FE3025" w:rsidP="00FE3025">
      <w:pPr>
        <w:keepNext/>
      </w:pPr>
      <w:r>
        <w:rPr>
          <w:noProof/>
        </w:rPr>
        <w:drawing>
          <wp:inline distT="0" distB="0" distL="0" distR="0" wp14:anchorId="2A3016F7" wp14:editId="67D408A1">
            <wp:extent cx="3541559" cy="2518820"/>
            <wp:effectExtent l="0" t="0" r="1905" b="0"/>
            <wp:docPr id="2245580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8067" name="Picture 1"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864" cy="2524015"/>
                    </a:xfrm>
                    <a:prstGeom prst="rect">
                      <a:avLst/>
                    </a:prstGeom>
                    <a:noFill/>
                    <a:ln>
                      <a:noFill/>
                    </a:ln>
                  </pic:spPr>
                </pic:pic>
              </a:graphicData>
            </a:graphic>
          </wp:inline>
        </w:drawing>
      </w:r>
    </w:p>
    <w:p w14:paraId="5411939D" w14:textId="58CFA72C" w:rsidR="00FE3025" w:rsidRDefault="00FE3025" w:rsidP="00FE3025">
      <w:pPr>
        <w:pStyle w:val="Caption"/>
      </w:pPr>
      <w:r>
        <w:t xml:space="preserve">Figure </w:t>
      </w:r>
      <w:fldSimple w:instr=" SEQ Figure \* ARABIC ">
        <w:r w:rsidR="00F036BB">
          <w:rPr>
            <w:noProof/>
          </w:rPr>
          <w:t>11</w:t>
        </w:r>
      </w:fldSimple>
    </w:p>
    <w:p w14:paraId="0181C857" w14:textId="51659BDB" w:rsidR="00002F57" w:rsidRDefault="002A758A" w:rsidP="00002F57">
      <w:r>
        <w:t>Because of</w:t>
      </w:r>
      <w:r w:rsidR="00002F57">
        <w:t xml:space="preserve"> the graph above, tanh was selected as the </w:t>
      </w:r>
      <w:r w:rsidR="00CB44DB">
        <w:t>activation function of the model.</w:t>
      </w:r>
      <w:r w:rsidR="002D6268">
        <w:t xml:space="preserve"> </w:t>
      </w:r>
    </w:p>
    <w:p w14:paraId="68176070" w14:textId="2B5A8B93" w:rsidR="002A758A" w:rsidRDefault="002A758A" w:rsidP="00002F57">
      <w:r>
        <w:t xml:space="preserve">Further, </w:t>
      </w:r>
      <w:r w:rsidR="00EE5F3F">
        <w:t xml:space="preserve">line charts </w:t>
      </w:r>
      <w:r w:rsidR="0077039A">
        <w:t xml:space="preserve">generated with </w:t>
      </w:r>
      <w:r w:rsidR="00ED1BAC">
        <w:t>Python</w:t>
      </w:r>
      <w:r w:rsidR="0077039A">
        <w:t xml:space="preserve"> </w:t>
      </w:r>
      <w:r w:rsidR="00EE5F3F">
        <w:t xml:space="preserve">were </w:t>
      </w:r>
      <w:r w:rsidR="00842F5C">
        <w:t>used to</w:t>
      </w:r>
      <w:r w:rsidR="001434AF">
        <w:t xml:space="preserve"> </w:t>
      </w:r>
      <w:r w:rsidR="00EE5F3F">
        <w:t>compare the training and validation loss</w:t>
      </w:r>
      <w:r w:rsidR="001434AF">
        <w:t xml:space="preserve"> </w:t>
      </w:r>
      <w:r w:rsidR="00842F5C">
        <w:t xml:space="preserve">curves </w:t>
      </w:r>
      <w:r w:rsidR="001434AF">
        <w:t>and accuracy</w:t>
      </w:r>
      <w:r w:rsidR="00EE5F3F">
        <w:t xml:space="preserve"> </w:t>
      </w:r>
      <w:r w:rsidR="00ED1BAC">
        <w:t xml:space="preserve">curves </w:t>
      </w:r>
      <w:r w:rsidR="00B1776D">
        <w:t>when adjusting the regularization of the model.</w:t>
      </w:r>
      <w:r w:rsidR="001434AF">
        <w:t xml:space="preserve"> </w:t>
      </w:r>
      <w:r w:rsidR="00E87FE4">
        <w:t>In Figure 1</w:t>
      </w:r>
      <w:r w:rsidR="00ED1BAC">
        <w:t>2</w:t>
      </w:r>
      <w:r w:rsidR="00E87FE4">
        <w:t xml:space="preserve"> below, two line charts are displayed </w:t>
      </w:r>
      <w:r w:rsidR="00C71A88">
        <w:t xml:space="preserve">depicting the loss and accuracy when </w:t>
      </w:r>
      <w:r w:rsidR="00427ED8">
        <w:t>applying</w:t>
      </w:r>
      <w:r w:rsidR="00C71A88">
        <w:t xml:space="preserve"> L1 regularization on the model</w:t>
      </w:r>
      <w:r w:rsidR="00427ED8">
        <w:t>.</w:t>
      </w:r>
    </w:p>
    <w:p w14:paraId="4F6F0FEC" w14:textId="77777777" w:rsidR="00427ED8" w:rsidRDefault="00B1776D" w:rsidP="00427ED8">
      <w:pPr>
        <w:keepNext/>
      </w:pPr>
      <w:r>
        <w:rPr>
          <w:noProof/>
        </w:rPr>
        <w:lastRenderedPageBreak/>
        <w:drawing>
          <wp:inline distT="0" distB="0" distL="0" distR="0" wp14:anchorId="5B2EE68C" wp14:editId="1754A7B2">
            <wp:extent cx="5943600" cy="2944495"/>
            <wp:effectExtent l="0" t="0" r="0" b="8255"/>
            <wp:docPr id="1931355694" name="Picture 2"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5694" name="Picture 2" descr="A graph of training and valida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3DD359A" w14:textId="69A2F67C" w:rsidR="00B1776D" w:rsidRPr="00002F57" w:rsidRDefault="00427ED8" w:rsidP="00427ED8">
      <w:pPr>
        <w:pStyle w:val="Caption"/>
      </w:pPr>
      <w:r>
        <w:t xml:space="preserve">Figure </w:t>
      </w:r>
      <w:fldSimple w:instr=" SEQ Figure \* ARABIC ">
        <w:r w:rsidR="00F036BB">
          <w:rPr>
            <w:noProof/>
          </w:rPr>
          <w:t>12</w:t>
        </w:r>
      </w:fldSimple>
    </w:p>
    <w:p w14:paraId="68FE8001" w14:textId="77777777" w:rsidR="00FE3025" w:rsidRDefault="00FE3025" w:rsidP="00FE3025"/>
    <w:p w14:paraId="3168CC8B" w14:textId="3E128675" w:rsidR="00CD1FCA" w:rsidRDefault="007D5190" w:rsidP="00FE3025">
      <w:r>
        <w:t>Moreover</w:t>
      </w:r>
      <w:r w:rsidR="00A32CEB">
        <w:t xml:space="preserve">, when testing whether the application of PCA </w:t>
      </w:r>
      <w:r w:rsidR="00F807D5">
        <w:t>technique</w:t>
      </w:r>
      <w:r w:rsidR="00A32CEB">
        <w:t xml:space="preserve"> improved the outcome of </w:t>
      </w:r>
      <w:r w:rsidR="00CA1AEE">
        <w:t xml:space="preserve">match </w:t>
      </w:r>
      <w:r w:rsidR="00A32CEB">
        <w:t>results, confusion matrices</w:t>
      </w:r>
      <w:r w:rsidR="00AC22CC">
        <w:t xml:space="preserve">, </w:t>
      </w:r>
      <w:r w:rsidR="00575379">
        <w:t xml:space="preserve">and histograms </w:t>
      </w:r>
      <w:r w:rsidR="00A32CEB">
        <w:t xml:space="preserve">were generated using Python </w:t>
      </w:r>
      <w:r w:rsidR="00575379">
        <w:t xml:space="preserve">to get a sense of the effectiveness of </w:t>
      </w:r>
      <w:r w:rsidR="00AC22CC">
        <w:t xml:space="preserve">this approach to </w:t>
      </w:r>
      <w:r w:rsidR="007E0017">
        <w:t>fine-tuning</w:t>
      </w:r>
      <w:r w:rsidR="00AC22CC">
        <w:t xml:space="preserve"> the model. An example of the confusion matri</w:t>
      </w:r>
      <w:r w:rsidR="007E0017">
        <w:t>x</w:t>
      </w:r>
      <w:r w:rsidR="00AC22CC">
        <w:t xml:space="preserve"> generated from the PCA analysis </w:t>
      </w:r>
      <w:r w:rsidR="007E0EE8">
        <w:t xml:space="preserve">depicting the prediction of match winners </w:t>
      </w:r>
      <w:r w:rsidR="00AC22CC">
        <w:t>is shown in Figure 1</w:t>
      </w:r>
      <w:r w:rsidR="003D1A65">
        <w:t>3</w:t>
      </w:r>
      <w:r w:rsidR="00AC22CC">
        <w:t>.</w:t>
      </w:r>
    </w:p>
    <w:p w14:paraId="4B8559AF" w14:textId="77777777" w:rsidR="006A3FB1" w:rsidRDefault="004B2462" w:rsidP="006A3FB1">
      <w:pPr>
        <w:keepNext/>
      </w:pPr>
      <w:r>
        <w:rPr>
          <w:noProof/>
        </w:rPr>
        <w:drawing>
          <wp:inline distT="0" distB="0" distL="0" distR="0" wp14:anchorId="6F518D5B" wp14:editId="3E4A88E3">
            <wp:extent cx="2687501" cy="2289639"/>
            <wp:effectExtent l="0" t="0" r="0" b="0"/>
            <wp:docPr id="1839968227" name="Picture 3" descr="A chart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8227" name="Picture 3" descr="A chart of a number of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553" cy="2299907"/>
                    </a:xfrm>
                    <a:prstGeom prst="rect">
                      <a:avLst/>
                    </a:prstGeom>
                    <a:noFill/>
                    <a:ln>
                      <a:noFill/>
                    </a:ln>
                  </pic:spPr>
                </pic:pic>
              </a:graphicData>
            </a:graphic>
          </wp:inline>
        </w:drawing>
      </w:r>
    </w:p>
    <w:p w14:paraId="55CE5A53" w14:textId="39985DDC" w:rsidR="006A3FB1" w:rsidRDefault="006A3FB1" w:rsidP="006A3FB1">
      <w:pPr>
        <w:pStyle w:val="Caption"/>
      </w:pPr>
      <w:r>
        <w:t xml:space="preserve">Figure </w:t>
      </w:r>
      <w:fldSimple w:instr=" SEQ Figure \* ARABIC ">
        <w:r w:rsidR="00F036BB">
          <w:rPr>
            <w:noProof/>
          </w:rPr>
          <w:t>13</w:t>
        </w:r>
      </w:fldSimple>
    </w:p>
    <w:p w14:paraId="3F8F33C6" w14:textId="0A1C2950" w:rsidR="006A3FB1" w:rsidRPr="006A3FB1" w:rsidRDefault="007E0017" w:rsidP="006A3FB1">
      <w:r>
        <w:t>A corresponding histogram overlaying the observed</w:t>
      </w:r>
      <w:r w:rsidR="00BF0BCB">
        <w:t xml:space="preserve"> over the predicted winners of matches is shown in Figure 1</w:t>
      </w:r>
      <w:r w:rsidR="00F173C5">
        <w:t>4</w:t>
      </w:r>
      <w:r w:rsidR="00BF0BCB">
        <w:t xml:space="preserve"> below.</w:t>
      </w:r>
    </w:p>
    <w:p w14:paraId="10ECAC5D" w14:textId="77777777" w:rsidR="0007099E" w:rsidRDefault="006A3FB1" w:rsidP="0007099E">
      <w:pPr>
        <w:keepNext/>
      </w:pPr>
      <w:r w:rsidRPr="006A3FB1">
        <w:lastRenderedPageBreak/>
        <w:t xml:space="preserve"> </w:t>
      </w:r>
      <w:r>
        <w:rPr>
          <w:noProof/>
        </w:rPr>
        <w:drawing>
          <wp:inline distT="0" distB="0" distL="0" distR="0" wp14:anchorId="706EB46B" wp14:editId="5A710615">
            <wp:extent cx="2750366" cy="2190460"/>
            <wp:effectExtent l="0" t="0" r="0" b="635"/>
            <wp:docPr id="1498595245" name="Picture 4"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5245" name="Picture 4" descr="A graph of a number of valu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76" cy="2199945"/>
                    </a:xfrm>
                    <a:prstGeom prst="rect">
                      <a:avLst/>
                    </a:prstGeom>
                    <a:noFill/>
                    <a:ln>
                      <a:noFill/>
                    </a:ln>
                  </pic:spPr>
                </pic:pic>
              </a:graphicData>
            </a:graphic>
          </wp:inline>
        </w:drawing>
      </w:r>
    </w:p>
    <w:p w14:paraId="7A963988" w14:textId="6FB59629" w:rsidR="00AC22CC" w:rsidRDefault="0007099E" w:rsidP="0007099E">
      <w:pPr>
        <w:pStyle w:val="Caption"/>
        <w:rPr>
          <w:noProof/>
        </w:rPr>
      </w:pPr>
      <w:r>
        <w:t xml:space="preserve">Figure </w:t>
      </w:r>
      <w:fldSimple w:instr=" SEQ Figure \* ARABIC ">
        <w:r w:rsidR="00F036BB">
          <w:rPr>
            <w:noProof/>
          </w:rPr>
          <w:t>14</w:t>
        </w:r>
      </w:fldSimple>
    </w:p>
    <w:p w14:paraId="57FBD137" w14:textId="75253419" w:rsidR="002E5C0F" w:rsidRDefault="00E35C30" w:rsidP="002E5C0F">
      <w:r>
        <w:t xml:space="preserve">In both graphs, </w:t>
      </w:r>
      <w:r w:rsidR="00536B73">
        <w:t>the</w:t>
      </w:r>
      <w:r w:rsidR="00766EA3">
        <w:t xml:space="preserve"> model does a reasonable job </w:t>
      </w:r>
      <w:r w:rsidR="009908B6">
        <w:t>of</w:t>
      </w:r>
      <w:r w:rsidR="00766EA3">
        <w:t xml:space="preserve"> predicting the winner of the match.</w:t>
      </w:r>
    </w:p>
    <w:p w14:paraId="3C2B2CE5" w14:textId="77777777" w:rsidR="00766EA3" w:rsidRPr="002E5C0F" w:rsidRDefault="00766EA3" w:rsidP="002E5C0F"/>
    <w:p w14:paraId="2445128A" w14:textId="42EFDC6F" w:rsidR="0071360D" w:rsidRDefault="0071360D" w:rsidP="0071360D">
      <w:pPr>
        <w:pStyle w:val="Heading3"/>
      </w:pPr>
      <w:bookmarkStart w:id="9" w:name="_Toc193651997"/>
      <w:r>
        <w:t>Communicate insights gained via visualization and analytics to a broad range of audiences (including project sponsors and technical team</w:t>
      </w:r>
      <w:r w:rsidR="00292DB7">
        <w:t xml:space="preserve"> </w:t>
      </w:r>
      <w:r>
        <w:t>leads</w:t>
      </w:r>
      <w:r w:rsidR="00760E7B">
        <w:t>)</w:t>
      </w:r>
      <w:r>
        <w:t>.</w:t>
      </w:r>
      <w:bookmarkEnd w:id="9"/>
    </w:p>
    <w:p w14:paraId="7269AC19" w14:textId="6214DBAA" w:rsidR="0071360D" w:rsidRDefault="00031842" w:rsidP="0071360D">
      <w:r>
        <w:t xml:space="preserve">In all three </w:t>
      </w:r>
      <w:r w:rsidR="005C71B2">
        <w:t xml:space="preserve">projects, PowerPoint slides were created to communicate </w:t>
      </w:r>
      <w:r w:rsidR="005D0170">
        <w:t xml:space="preserve">the </w:t>
      </w:r>
      <w:r w:rsidR="00817723">
        <w:t>findings</w:t>
      </w:r>
      <w:r w:rsidR="00DF7F60">
        <w:t>,</w:t>
      </w:r>
      <w:r w:rsidR="00817723">
        <w:t xml:space="preserve"> </w:t>
      </w:r>
      <w:r w:rsidR="00DF7F60">
        <w:t xml:space="preserve">and these were accompanied by a short presentation. In one case, a </w:t>
      </w:r>
      <w:r w:rsidR="00ED2D33">
        <w:t xml:space="preserve">video </w:t>
      </w:r>
      <w:r w:rsidR="00DF7F60">
        <w:t xml:space="preserve">presentation was provided </w:t>
      </w:r>
      <w:r w:rsidR="00ED2D33">
        <w:t>explaining the content and context of the information presented on those slides.</w:t>
      </w:r>
    </w:p>
    <w:p w14:paraId="3E3E9D1D" w14:textId="33C8C2C9" w:rsidR="00ED2D33" w:rsidRDefault="00ED2D33" w:rsidP="001466FD">
      <w:pPr>
        <w:pStyle w:val="Heading4"/>
      </w:pPr>
      <w:r>
        <w:t>IST</w:t>
      </w:r>
      <w:r w:rsidR="001466FD">
        <w:t>692</w:t>
      </w:r>
      <w:r w:rsidR="00701AF2">
        <w:t xml:space="preserve"> – Mortgage Approval and Gender Bias Analysis</w:t>
      </w:r>
    </w:p>
    <w:p w14:paraId="6BAA1276" w14:textId="2249E432" w:rsidR="00FA004A" w:rsidRDefault="00521379" w:rsidP="00560668">
      <w:pPr>
        <w:keepNext/>
        <w:rPr>
          <w:noProof/>
        </w:rPr>
      </w:pPr>
      <w:r>
        <w:t xml:space="preserve">For IST692, a presentation and an accompanying video </w:t>
      </w:r>
      <w:r w:rsidR="00453D78">
        <w:t xml:space="preserve">were created to communicate the insights </w:t>
      </w:r>
      <w:r w:rsidR="003D2424">
        <w:t xml:space="preserve">learned in the process </w:t>
      </w:r>
      <w:r w:rsidR="00453D78">
        <w:t xml:space="preserve">of </w:t>
      </w:r>
      <w:r w:rsidR="003D2424">
        <w:t xml:space="preserve">conducting </w:t>
      </w:r>
      <w:r w:rsidR="00453D78">
        <w:t xml:space="preserve">the project. The </w:t>
      </w:r>
      <w:r w:rsidR="003D2424">
        <w:t xml:space="preserve">findings were arranged in a </w:t>
      </w:r>
      <w:r w:rsidR="00A450D8">
        <w:t xml:space="preserve">simple, developmental manner to ensure that </w:t>
      </w:r>
      <w:r w:rsidR="00650BF7">
        <w:t>they were</w:t>
      </w:r>
      <w:r w:rsidR="00E6166B">
        <w:t xml:space="preserve"> coherent</w:t>
      </w:r>
      <w:r w:rsidR="00A450D8">
        <w:t>.</w:t>
      </w:r>
      <w:r w:rsidR="00EF550B">
        <w:t xml:space="preserve"> Where necessary, </w:t>
      </w:r>
      <w:r w:rsidR="00D31F3A">
        <w:t>bar charts, tables</w:t>
      </w:r>
      <w:r w:rsidR="00A94B6F">
        <w:t>,</w:t>
      </w:r>
      <w:r w:rsidR="00D31F3A">
        <w:t xml:space="preserve"> and pie charts were provided </w:t>
      </w:r>
      <w:r w:rsidR="00A94B6F">
        <w:t>to simplify the information.</w:t>
      </w:r>
      <w:r w:rsidR="005829F7" w:rsidRPr="005829F7">
        <w:rPr>
          <w:noProof/>
        </w:rPr>
        <w:t xml:space="preserve"> </w:t>
      </w:r>
    </w:p>
    <w:p w14:paraId="35673701" w14:textId="7E5893CA" w:rsidR="00405A9E" w:rsidRDefault="00FA004A" w:rsidP="00560668">
      <w:pPr>
        <w:keepNext/>
        <w:rPr>
          <w:noProof/>
        </w:rPr>
      </w:pPr>
      <w:r>
        <w:rPr>
          <w:noProof/>
        </w:rPr>
        <w:t xml:space="preserve">For </w:t>
      </w:r>
      <w:r w:rsidR="00A93984">
        <w:rPr>
          <w:noProof/>
        </w:rPr>
        <w:t>example</w:t>
      </w:r>
      <w:r>
        <w:rPr>
          <w:noProof/>
        </w:rPr>
        <w:t xml:space="preserve">, the IST692 </w:t>
      </w:r>
      <w:r w:rsidR="00A93984">
        <w:rPr>
          <w:noProof/>
        </w:rPr>
        <w:t>project’s</w:t>
      </w:r>
      <w:r>
        <w:rPr>
          <w:noProof/>
        </w:rPr>
        <w:t xml:space="preserve"> presenta</w:t>
      </w:r>
      <w:r w:rsidR="008B73BF">
        <w:rPr>
          <w:noProof/>
        </w:rPr>
        <w:t xml:space="preserve">tion began by providing a broad overview of the mortgage loan market and </w:t>
      </w:r>
      <w:r w:rsidR="00C90D76">
        <w:rPr>
          <w:noProof/>
        </w:rPr>
        <w:t>how the project was going to be evaluated</w:t>
      </w:r>
      <w:r w:rsidR="008B73BF">
        <w:rPr>
          <w:noProof/>
        </w:rPr>
        <w:t>.</w:t>
      </w:r>
      <w:r w:rsidR="00EA4B99">
        <w:rPr>
          <w:noProof/>
        </w:rPr>
        <w:t xml:space="preserve"> </w:t>
      </w:r>
      <w:r w:rsidR="00B25734">
        <w:rPr>
          <w:noProof/>
        </w:rPr>
        <w:t xml:space="preserve">Having set the scope of the project, </w:t>
      </w:r>
      <w:r w:rsidR="007229F3">
        <w:rPr>
          <w:noProof/>
        </w:rPr>
        <w:t>t</w:t>
      </w:r>
      <w:r w:rsidR="00EE7281">
        <w:rPr>
          <w:noProof/>
        </w:rPr>
        <w:t xml:space="preserve">he </w:t>
      </w:r>
      <w:r w:rsidR="000A7C51">
        <w:rPr>
          <w:noProof/>
        </w:rPr>
        <w:t>findings</w:t>
      </w:r>
      <w:r w:rsidR="00EE7281">
        <w:rPr>
          <w:noProof/>
        </w:rPr>
        <w:t xml:space="preserve"> of each of the evaluations were explained</w:t>
      </w:r>
      <w:r w:rsidR="00D03F07">
        <w:rPr>
          <w:noProof/>
        </w:rPr>
        <w:t xml:space="preserve"> and graphs were provided to simplify the results. </w:t>
      </w:r>
      <w:r w:rsidR="009F321B">
        <w:rPr>
          <w:noProof/>
        </w:rPr>
        <w:t xml:space="preserve">For example,  </w:t>
      </w:r>
      <w:r w:rsidR="004F774E">
        <w:rPr>
          <w:noProof/>
        </w:rPr>
        <w:t>Figure 1</w:t>
      </w:r>
      <w:r w:rsidR="007229F3">
        <w:rPr>
          <w:noProof/>
        </w:rPr>
        <w:t xml:space="preserve">5 </w:t>
      </w:r>
      <w:r w:rsidR="00D03F07">
        <w:rPr>
          <w:noProof/>
        </w:rPr>
        <w:t>below</w:t>
      </w:r>
      <w:r w:rsidR="003634A2">
        <w:rPr>
          <w:noProof/>
        </w:rPr>
        <w:t xml:space="preserve"> displays the </w:t>
      </w:r>
      <w:r w:rsidR="00A92A00">
        <w:rPr>
          <w:noProof/>
        </w:rPr>
        <w:t>outcome of applying SHAP analysis to the</w:t>
      </w:r>
      <w:r w:rsidR="00405A9E">
        <w:rPr>
          <w:noProof/>
        </w:rPr>
        <w:t xml:space="preserve"> </w:t>
      </w:r>
      <w:r w:rsidR="00B04C52">
        <w:rPr>
          <w:noProof/>
        </w:rPr>
        <w:lastRenderedPageBreak/>
        <w:t>m</w:t>
      </w:r>
      <w:r w:rsidR="004B37E9">
        <w:rPr>
          <w:noProof/>
        </w:rPr>
        <w:t>ortgage loan dataset.</w:t>
      </w:r>
      <w:r w:rsidR="003652C7">
        <w:rPr>
          <w:noProof/>
        </w:rPr>
        <w:t xml:space="preserve"> The features of the dataset are displayed in descending order illustrating the </w:t>
      </w:r>
      <w:r w:rsidR="00781055">
        <w:rPr>
          <w:noProof/>
        </w:rPr>
        <w:t>significance</w:t>
      </w:r>
      <w:r w:rsidR="003652C7">
        <w:rPr>
          <w:noProof/>
        </w:rPr>
        <w:t xml:space="preserve"> of that feature to</w:t>
      </w:r>
      <w:r w:rsidR="00C64A1C">
        <w:rPr>
          <w:noProof/>
        </w:rPr>
        <w:t xml:space="preserve"> being approved for</w:t>
      </w:r>
      <w:r w:rsidR="000B1B98">
        <w:rPr>
          <w:noProof/>
        </w:rPr>
        <w:t xml:space="preserve"> a mortgage loan.</w:t>
      </w:r>
    </w:p>
    <w:p w14:paraId="28B6839C" w14:textId="5E2A8E4E" w:rsidR="00560668" w:rsidRDefault="005829F7" w:rsidP="00560668">
      <w:pPr>
        <w:keepNext/>
      </w:pPr>
      <w:r>
        <w:rPr>
          <w:noProof/>
        </w:rPr>
        <w:drawing>
          <wp:inline distT="0" distB="0" distL="0" distR="0" wp14:anchorId="760EB726" wp14:editId="75D07289">
            <wp:extent cx="3318761" cy="2733917"/>
            <wp:effectExtent l="0" t="0" r="0" b="9525"/>
            <wp:docPr id="293" name="Google Shape;293;p6" descr="A graph with blu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93" name="Google Shape;293;p6" descr="A graph with blue and white text&#10;&#10;AI-generated content may be incorrect."/>
                    <pic:cNvPicPr preferRelativeResize="0"/>
                  </pic:nvPicPr>
                  <pic:blipFill rotWithShape="1">
                    <a:blip r:embed="rId22">
                      <a:alphaModFix/>
                    </a:blip>
                    <a:srcRect/>
                    <a:stretch/>
                  </pic:blipFill>
                  <pic:spPr>
                    <a:xfrm>
                      <a:off x="0" y="0"/>
                      <a:ext cx="3324320" cy="2738496"/>
                    </a:xfrm>
                    <a:prstGeom prst="rect">
                      <a:avLst/>
                    </a:prstGeom>
                    <a:noFill/>
                    <a:ln>
                      <a:noFill/>
                    </a:ln>
                  </pic:spPr>
                </pic:pic>
              </a:graphicData>
            </a:graphic>
          </wp:inline>
        </w:drawing>
      </w:r>
    </w:p>
    <w:p w14:paraId="1C1A5B66" w14:textId="2E83A7AD" w:rsidR="0036718B" w:rsidRDefault="00560668" w:rsidP="00560668">
      <w:pPr>
        <w:pStyle w:val="Caption"/>
      </w:pPr>
      <w:r>
        <w:t xml:space="preserve">Figure </w:t>
      </w:r>
      <w:fldSimple w:instr=" SEQ Figure \* ARABIC ">
        <w:r w:rsidR="00F036BB">
          <w:rPr>
            <w:noProof/>
          </w:rPr>
          <w:t>15</w:t>
        </w:r>
      </w:fldSimple>
    </w:p>
    <w:p w14:paraId="76F3D6F8" w14:textId="1B757601" w:rsidR="00A94B6F" w:rsidRDefault="000A2D09" w:rsidP="0036718B">
      <w:r>
        <w:t xml:space="preserve">This finding was reiterated </w:t>
      </w:r>
      <w:r w:rsidR="00DB62F6">
        <w:t>at</w:t>
      </w:r>
      <w:r>
        <w:t xml:space="preserve"> </w:t>
      </w:r>
      <w:r w:rsidR="0002200D">
        <w:t xml:space="preserve">in the report for the project </w:t>
      </w:r>
      <w:r>
        <w:t xml:space="preserve">as </w:t>
      </w:r>
      <w:r w:rsidR="00E21750">
        <w:t xml:space="preserve">some of the </w:t>
      </w:r>
      <w:r w:rsidR="00292DB7">
        <w:t>keyways</w:t>
      </w:r>
      <w:r w:rsidR="00E21750">
        <w:t xml:space="preserve"> to improve more equitable access to mortgage loans</w:t>
      </w:r>
      <w:r w:rsidR="00DB62F6">
        <w:t xml:space="preserve"> –</w:t>
      </w:r>
      <w:r w:rsidR="004C668A">
        <w:t xml:space="preserve"> the loan-to-value ratio, being preapproved for a loan</w:t>
      </w:r>
      <w:r w:rsidR="00DB62F6">
        <w:t>,</w:t>
      </w:r>
      <w:r w:rsidR="004C668A">
        <w:t xml:space="preserve"> and the log income of the applicant.</w:t>
      </w:r>
    </w:p>
    <w:p w14:paraId="1B518772" w14:textId="66BAE632" w:rsidR="006D711E" w:rsidRDefault="00507C74" w:rsidP="000D4CDA">
      <w:pPr>
        <w:pStyle w:val="Heading4"/>
      </w:pPr>
      <w:r>
        <w:t>IST707</w:t>
      </w:r>
      <w:r w:rsidR="00FC78AB">
        <w:t xml:space="preserve"> – NBA Match Outcome Predictor</w:t>
      </w:r>
    </w:p>
    <w:p w14:paraId="472856DA" w14:textId="1437AFD6" w:rsidR="000D4CDA" w:rsidRDefault="00C364CD" w:rsidP="000D4CDA">
      <w:r>
        <w:t xml:space="preserve">For IST707 a live presentation was performed </w:t>
      </w:r>
      <w:r w:rsidR="00720AF5">
        <w:t xml:space="preserve">among peers who were familiar with </w:t>
      </w:r>
      <w:r w:rsidR="00A64211">
        <w:t>machine learning and</w:t>
      </w:r>
      <w:r w:rsidR="007769EC">
        <w:t xml:space="preserve"> neural network t</w:t>
      </w:r>
      <w:r w:rsidR="00FC78AB">
        <w:t>echniques utilized in the project</w:t>
      </w:r>
      <w:r w:rsidR="007769EC">
        <w:t xml:space="preserve">. Consequently, the choice of visualizations </w:t>
      </w:r>
      <w:r w:rsidR="00221522">
        <w:t>was</w:t>
      </w:r>
      <w:r w:rsidR="007769EC">
        <w:t xml:space="preserve"> more technical </w:t>
      </w:r>
      <w:r w:rsidR="00DD6BAF">
        <w:t xml:space="preserve">than simpler bar charts and pie charts. A lot of the visualizations </w:t>
      </w:r>
      <w:r w:rsidR="00A64211">
        <w:t xml:space="preserve">focused </w:t>
      </w:r>
      <w:r w:rsidR="004C0DC2">
        <w:t xml:space="preserve">on </w:t>
      </w:r>
      <w:r w:rsidR="00A64211">
        <w:t>comparing training loss vs validation loss</w:t>
      </w:r>
      <w:r w:rsidR="004C0DC2">
        <w:t xml:space="preserve">, </w:t>
      </w:r>
      <w:r w:rsidR="003752E4">
        <w:t xml:space="preserve">generating confusion matrices and histograms comparing observed values vs </w:t>
      </w:r>
      <w:r w:rsidR="005B442C">
        <w:t>predictions.</w:t>
      </w:r>
    </w:p>
    <w:p w14:paraId="2F091D9D" w14:textId="6C9C73AA" w:rsidR="005B442C" w:rsidRDefault="005B442C" w:rsidP="000D4CDA">
      <w:r>
        <w:t xml:space="preserve">Although not as visually attractive as bar charts or pie charts, the goal of these charts </w:t>
      </w:r>
      <w:r w:rsidR="00785645">
        <w:t>was</w:t>
      </w:r>
      <w:r w:rsidR="00630DDE">
        <w:t xml:space="preserve"> to verify hypothesis tests which were included as part of the project.</w:t>
      </w:r>
      <w:r w:rsidR="009D456C">
        <w:t xml:space="preserve"> These hypotheses</w:t>
      </w:r>
      <w:r w:rsidR="0057671C">
        <w:t xml:space="preserve"> asked various questions on how the performance of the model can be improved and therefore necessitated the need for more </w:t>
      </w:r>
      <w:r w:rsidR="005D1176">
        <w:t>technical charts.</w:t>
      </w:r>
    </w:p>
    <w:p w14:paraId="1BEB5AB2" w14:textId="3F62276B" w:rsidR="0057349C" w:rsidRDefault="0057349C" w:rsidP="000D4CDA">
      <w:r>
        <w:t xml:space="preserve">The most complicated of the charts involved a </w:t>
      </w:r>
      <w:r w:rsidR="00CF329D">
        <w:t xml:space="preserve">confusion matrix </w:t>
      </w:r>
      <w:r w:rsidR="0078445F">
        <w:t xml:space="preserve">heat map </w:t>
      </w:r>
      <w:r w:rsidR="00CF329D">
        <w:t xml:space="preserve">that </w:t>
      </w:r>
      <w:r w:rsidR="0015479A">
        <w:t xml:space="preserve">depicted </w:t>
      </w:r>
      <w:r w:rsidR="00A7786A">
        <w:t xml:space="preserve">the spread </w:t>
      </w:r>
      <w:r w:rsidR="00094D8D">
        <w:t xml:space="preserve">of different matches </w:t>
      </w:r>
      <w:r w:rsidR="009215C6">
        <w:t xml:space="preserve">over </w:t>
      </w:r>
      <w:r w:rsidR="00F85988">
        <w:t>an</w:t>
      </w:r>
      <w:r w:rsidR="00C00B1E">
        <w:t xml:space="preserve"> NBA </w:t>
      </w:r>
      <w:r w:rsidR="009215C6">
        <w:t>season.</w:t>
      </w:r>
      <w:r w:rsidR="00C00B1E">
        <w:t xml:space="preserve"> This is depicted in Figure 1</w:t>
      </w:r>
      <w:r w:rsidR="0078445F">
        <w:t>6</w:t>
      </w:r>
      <w:r w:rsidR="00C00B1E">
        <w:t xml:space="preserve"> below.</w:t>
      </w:r>
    </w:p>
    <w:p w14:paraId="639372B9" w14:textId="77777777" w:rsidR="00094D8D" w:rsidRDefault="00C11442" w:rsidP="00094D8D">
      <w:pPr>
        <w:keepNext/>
      </w:pPr>
      <w:r w:rsidRPr="00C11442">
        <w:rPr>
          <w:noProof/>
        </w:rPr>
        <w:lastRenderedPageBreak/>
        <w:drawing>
          <wp:inline distT="0" distB="0" distL="0" distR="0" wp14:anchorId="77FD542A" wp14:editId="03C0568D">
            <wp:extent cx="3736508" cy="3707420"/>
            <wp:effectExtent l="0" t="0" r="0" b="7620"/>
            <wp:docPr id="181" name="Google Shape;181;p19" descr="A diagram of a spreadsheet&#10;&#10;AI-generated content may be incorrect."/>
            <wp:cNvGraphicFramePr/>
            <a:graphic xmlns:a="http://schemas.openxmlformats.org/drawingml/2006/main">
              <a:graphicData uri="http://schemas.openxmlformats.org/drawingml/2006/picture">
                <pic:pic xmlns:pic="http://schemas.openxmlformats.org/drawingml/2006/picture">
                  <pic:nvPicPr>
                    <pic:cNvPr id="181" name="Google Shape;181;p19" descr="A diagram of a spreadsheet&#10;&#10;AI-generated content may be incorrect."/>
                    <pic:cNvPicPr preferRelativeResize="0"/>
                  </pic:nvPicPr>
                  <pic:blipFill rotWithShape="1">
                    <a:blip r:embed="rId23">
                      <a:alphaModFix/>
                    </a:blip>
                    <a:srcRect l="3478" t="6161" r="5565" b="1566"/>
                    <a:stretch/>
                  </pic:blipFill>
                  <pic:spPr>
                    <a:xfrm>
                      <a:off x="0" y="0"/>
                      <a:ext cx="3746233" cy="3717069"/>
                    </a:xfrm>
                    <a:prstGeom prst="rect">
                      <a:avLst/>
                    </a:prstGeom>
                    <a:noFill/>
                    <a:ln>
                      <a:noFill/>
                    </a:ln>
                  </pic:spPr>
                </pic:pic>
              </a:graphicData>
            </a:graphic>
          </wp:inline>
        </w:drawing>
      </w:r>
    </w:p>
    <w:p w14:paraId="108F6D15" w14:textId="710A248D" w:rsidR="00C11442" w:rsidRDefault="00094D8D" w:rsidP="00094D8D">
      <w:pPr>
        <w:pStyle w:val="Caption"/>
        <w:rPr>
          <w:noProof/>
        </w:rPr>
      </w:pPr>
      <w:r>
        <w:t xml:space="preserve">Figure </w:t>
      </w:r>
      <w:fldSimple w:instr=" SEQ Figure \* ARABIC ">
        <w:r w:rsidR="00F036BB">
          <w:rPr>
            <w:noProof/>
          </w:rPr>
          <w:t>16</w:t>
        </w:r>
      </w:fldSimple>
    </w:p>
    <w:p w14:paraId="12C008C6" w14:textId="288BAB94" w:rsidR="0078445F" w:rsidRDefault="0078445F" w:rsidP="0078445F">
      <w:r>
        <w:t xml:space="preserve">Although the model worked </w:t>
      </w:r>
      <w:r w:rsidR="00536B73">
        <w:t>well</w:t>
      </w:r>
      <w:r>
        <w:t xml:space="preserve"> at determining the winner of the match, it did not perform as well when it came to </w:t>
      </w:r>
      <w:r w:rsidR="002A7477">
        <w:t>predicting the spread.</w:t>
      </w:r>
    </w:p>
    <w:p w14:paraId="783D6686" w14:textId="77777777" w:rsidR="002A7477" w:rsidRPr="0078445F" w:rsidRDefault="002A7477" w:rsidP="0078445F"/>
    <w:p w14:paraId="3DB7BF7E" w14:textId="596E69E4" w:rsidR="006D711E" w:rsidRPr="0036718B" w:rsidRDefault="006E70D6" w:rsidP="006E70D6">
      <w:pPr>
        <w:pStyle w:val="Heading4"/>
      </w:pPr>
      <w:r>
        <w:t>IST718</w:t>
      </w:r>
      <w:r w:rsidR="009D122B">
        <w:t xml:space="preserve"> – Toxic Comment Discovery</w:t>
      </w:r>
    </w:p>
    <w:p w14:paraId="19FF6B52" w14:textId="244585AC" w:rsidR="0071360D" w:rsidRDefault="002865B6" w:rsidP="0071360D">
      <w:r>
        <w:t xml:space="preserve">Finally, with IST718, a lot of effort went into making the </w:t>
      </w:r>
      <w:r w:rsidR="00D65B22">
        <w:t xml:space="preserve">insights clear and easily understood by all audiences. Consequently, </w:t>
      </w:r>
      <w:r w:rsidR="00B413F3">
        <w:t xml:space="preserve">more </w:t>
      </w:r>
      <w:r w:rsidR="00932C98">
        <w:t>conventional,</w:t>
      </w:r>
      <w:r w:rsidR="00B413F3">
        <w:t xml:space="preserve"> </w:t>
      </w:r>
      <w:r w:rsidR="00BB6511">
        <w:t xml:space="preserve">and easily interpretable </w:t>
      </w:r>
      <w:r w:rsidR="006130F2">
        <w:t xml:space="preserve">ways of </w:t>
      </w:r>
      <w:r w:rsidR="00BB6511">
        <w:t>conveying information</w:t>
      </w:r>
      <w:r w:rsidR="006130F2">
        <w:t xml:space="preserve"> were used. Tables, bar charts, and </w:t>
      </w:r>
      <w:r w:rsidR="00BB6511">
        <w:t>word clouds were used</w:t>
      </w:r>
      <w:r w:rsidR="006A0117">
        <w:t xml:space="preserve"> to convey information and insights.</w:t>
      </w:r>
    </w:p>
    <w:p w14:paraId="5A19F6D0" w14:textId="77777777" w:rsidR="00902695" w:rsidRDefault="00902695" w:rsidP="00902695">
      <w:pPr>
        <w:pStyle w:val="Heading3"/>
      </w:pPr>
      <w:bookmarkStart w:id="10" w:name="_Toc193651998"/>
      <w:r>
        <w:t>Apply ethics in the development, use, and evaluation of data and predictive models (e.g., fairness, bias, transparency, privacy)</w:t>
      </w:r>
      <w:bookmarkEnd w:id="10"/>
    </w:p>
    <w:p w14:paraId="33DAF306" w14:textId="6F7263F5" w:rsidR="00D7697C" w:rsidRDefault="00E55725">
      <w:r>
        <w:t xml:space="preserve">All three projects involved some ethical </w:t>
      </w:r>
      <w:r w:rsidR="00DC75AC">
        <w:t>considerations</w:t>
      </w:r>
      <w:r w:rsidR="00C86D7D">
        <w:t xml:space="preserve"> when </w:t>
      </w:r>
      <w:r w:rsidR="004326BF">
        <w:t xml:space="preserve">developing the models. </w:t>
      </w:r>
      <w:r w:rsidR="008C77C2">
        <w:t xml:space="preserve">For </w:t>
      </w:r>
      <w:r w:rsidR="004326BF">
        <w:t>IST</w:t>
      </w:r>
      <w:r w:rsidR="00A80063">
        <w:t>718</w:t>
      </w:r>
      <w:r w:rsidR="008C77C2">
        <w:t>, the dataset was reviewed to</w:t>
      </w:r>
      <w:r w:rsidR="00A80063">
        <w:t xml:space="preserve"> ensure the information received for the Reddit posts </w:t>
      </w:r>
      <w:r w:rsidR="003C6BFA">
        <w:t>was</w:t>
      </w:r>
      <w:r w:rsidR="00A80063">
        <w:t xml:space="preserve"> anonymized before use.</w:t>
      </w:r>
      <w:r w:rsidR="003C6BFA">
        <w:t xml:space="preserve"> </w:t>
      </w:r>
      <w:r w:rsidR="002352EA">
        <w:t>For IST707</w:t>
      </w:r>
      <w:r w:rsidR="000230CA">
        <w:t>,</w:t>
      </w:r>
      <w:r w:rsidR="002352EA">
        <w:t xml:space="preserve"> consideration was given to the possibility that individuals who make use of </w:t>
      </w:r>
      <w:r w:rsidR="000230CA">
        <w:t xml:space="preserve">the completed </w:t>
      </w:r>
      <w:r w:rsidR="00273F10">
        <w:t>model</w:t>
      </w:r>
      <w:r w:rsidR="002352EA">
        <w:t xml:space="preserve"> could </w:t>
      </w:r>
      <w:r w:rsidR="004173EC">
        <w:t>potentially develop and suffer from gambling addiction. This was note</w:t>
      </w:r>
      <w:r w:rsidR="008322A8">
        <w:t xml:space="preserve">d in the project </w:t>
      </w:r>
      <w:r w:rsidR="008B1440">
        <w:t>proposal.</w:t>
      </w:r>
      <w:r w:rsidR="005B55F9">
        <w:t xml:space="preserve"> However, IST692 was the one project </w:t>
      </w:r>
      <w:r w:rsidR="00C95E90">
        <w:t xml:space="preserve">that </w:t>
      </w:r>
      <w:r w:rsidR="0094040F">
        <w:t>encouraged</w:t>
      </w:r>
      <w:r w:rsidR="00C95E90">
        <w:t xml:space="preserve"> the most</w:t>
      </w:r>
      <w:r w:rsidR="00D7697C">
        <w:t xml:space="preserve"> ethical best practices.</w:t>
      </w:r>
    </w:p>
    <w:p w14:paraId="59693D85" w14:textId="6A3CB016" w:rsidR="00824DD2" w:rsidRDefault="00D7697C" w:rsidP="00824DD2">
      <w:pPr>
        <w:pStyle w:val="Heading4"/>
      </w:pPr>
      <w:r>
        <w:t>IST692</w:t>
      </w:r>
      <w:r w:rsidR="008A77B8">
        <w:t xml:space="preserve"> </w:t>
      </w:r>
      <w:r w:rsidR="009B2D01">
        <w:t>–</w:t>
      </w:r>
      <w:r w:rsidR="008A77B8">
        <w:t xml:space="preserve"> </w:t>
      </w:r>
      <w:r w:rsidR="009B2D01">
        <w:t>Mortgage Approval and Gender Bias Analysis</w:t>
      </w:r>
    </w:p>
    <w:p w14:paraId="6EFA6BAC" w14:textId="59739490" w:rsidR="002E587F" w:rsidRDefault="00824DD2">
      <w:r>
        <w:t>Although IST692</w:t>
      </w:r>
      <w:r w:rsidR="00545A67">
        <w:t xml:space="preserve"> included anonymized data, it also </w:t>
      </w:r>
      <w:r w:rsidR="000D4E09">
        <w:t xml:space="preserve">included </w:t>
      </w:r>
      <w:r w:rsidR="00A22911">
        <w:t>features</w:t>
      </w:r>
      <w:r w:rsidR="000D4E09">
        <w:t xml:space="preserve"> </w:t>
      </w:r>
      <w:r w:rsidR="0080395D">
        <w:t>that</w:t>
      </w:r>
      <w:r w:rsidR="000D4E09">
        <w:t xml:space="preserve"> fell under the purview of protected characteristics. These </w:t>
      </w:r>
      <w:r w:rsidR="00AF6346">
        <w:t>were</w:t>
      </w:r>
      <w:r w:rsidR="00613D1D">
        <w:t xml:space="preserve"> gender</w:t>
      </w:r>
      <w:r w:rsidR="002E44FE">
        <w:t xml:space="preserve"> and</w:t>
      </w:r>
      <w:r w:rsidR="00613D1D">
        <w:t xml:space="preserve"> race</w:t>
      </w:r>
      <w:r w:rsidR="002E44FE">
        <w:t>.</w:t>
      </w:r>
      <w:r w:rsidR="00AF6346">
        <w:t xml:space="preserve"> </w:t>
      </w:r>
      <w:r w:rsidR="008B61CC">
        <w:t>Although the feature for r</w:t>
      </w:r>
      <w:r w:rsidR="00CA2472">
        <w:t>ace</w:t>
      </w:r>
      <w:r w:rsidR="008B61CC">
        <w:t xml:space="preserve"> was removed </w:t>
      </w:r>
      <w:r w:rsidR="008B61CC">
        <w:lastRenderedPageBreak/>
        <w:t>early on, t</w:t>
      </w:r>
      <w:r w:rsidR="00AF6346">
        <w:t xml:space="preserve">hrough the process of exploratory data analysis, I discovered various imbalances </w:t>
      </w:r>
      <w:r w:rsidR="00106C7B">
        <w:t>in the data</w:t>
      </w:r>
      <w:r w:rsidR="00910EF6">
        <w:t>, one of which was gender</w:t>
      </w:r>
      <w:r w:rsidR="00106C7B">
        <w:t xml:space="preserve">. I also learned there was one gender classification </w:t>
      </w:r>
      <w:r w:rsidR="00910EF6">
        <w:t>that</w:t>
      </w:r>
      <w:r w:rsidR="00106C7B">
        <w:t xml:space="preserve"> was not acco</w:t>
      </w:r>
      <w:r w:rsidR="00910EF6">
        <w:t>unted for, non-binary.</w:t>
      </w:r>
      <w:r w:rsidR="000D5F9D">
        <w:t xml:space="preserve"> </w:t>
      </w:r>
      <w:r w:rsidR="000B291F">
        <w:t xml:space="preserve">Models were created to </w:t>
      </w:r>
      <w:r w:rsidR="001B6402">
        <w:t>assess</w:t>
      </w:r>
      <w:r w:rsidR="000B291F">
        <w:t xml:space="preserve"> whether any biases existed </w:t>
      </w:r>
      <w:r w:rsidR="003548FB">
        <w:t>based on</w:t>
      </w:r>
      <w:r w:rsidR="000B291F">
        <w:t xml:space="preserve"> </w:t>
      </w:r>
      <w:r w:rsidR="00E02417">
        <w:t>gender,</w:t>
      </w:r>
      <w:r w:rsidR="000B291F">
        <w:t xml:space="preserve"> and it was demonstrated </w:t>
      </w:r>
      <w:r w:rsidR="0031770F">
        <w:t>t</w:t>
      </w:r>
      <w:r w:rsidR="005035B8">
        <w:t>he</w:t>
      </w:r>
      <w:r w:rsidR="002E587F">
        <w:t xml:space="preserve"> model had a high bias toward males.</w:t>
      </w:r>
      <w:r w:rsidR="00CA1074">
        <w:t xml:space="preserve"> This is reiterated in Figure 1</w:t>
      </w:r>
      <w:r w:rsidR="00B9160C">
        <w:t>7</w:t>
      </w:r>
      <w:r w:rsidR="00C22545">
        <w:t xml:space="preserve"> where </w:t>
      </w:r>
      <w:r w:rsidR="00EC10BC">
        <w:t>zero</w:t>
      </w:r>
      <w:r w:rsidR="00C22545">
        <w:t xml:space="preserve"> represents males and </w:t>
      </w:r>
      <w:r w:rsidR="00EC10BC">
        <w:t>one</w:t>
      </w:r>
      <w:r w:rsidR="00394705">
        <w:t xml:space="preserve"> represents</w:t>
      </w:r>
      <w:r w:rsidR="00C22545">
        <w:t xml:space="preserve"> females. The selection rate is highest among males </w:t>
      </w:r>
      <w:r w:rsidR="00124874">
        <w:t>than females. Further</w:t>
      </w:r>
      <w:r w:rsidR="004F7C8B">
        <w:t>,</w:t>
      </w:r>
      <w:r w:rsidR="00124874">
        <w:t xml:space="preserve"> the</w:t>
      </w:r>
      <w:r w:rsidR="004F7C8B">
        <w:t xml:space="preserve"> false negative rate is highest among females than males. This finding led to the exclusion of gender </w:t>
      </w:r>
      <w:r w:rsidR="00AA43F2">
        <w:t xml:space="preserve">as a feature </w:t>
      </w:r>
      <w:r w:rsidR="004F7C8B">
        <w:t>from the</w:t>
      </w:r>
      <w:r w:rsidR="00E25B01">
        <w:t xml:space="preserve"> dataset</w:t>
      </w:r>
      <w:r w:rsidR="00726D3B">
        <w:t>.</w:t>
      </w:r>
      <w:r w:rsidR="00124874">
        <w:t xml:space="preserve"> </w:t>
      </w:r>
    </w:p>
    <w:p w14:paraId="53717F40" w14:textId="77777777" w:rsidR="00C82C7E" w:rsidRDefault="00C82C7E" w:rsidP="00C82C7E">
      <w:pPr>
        <w:keepNext/>
      </w:pPr>
      <w:r w:rsidRPr="00C82C7E">
        <w:rPr>
          <w:noProof/>
        </w:rPr>
        <w:drawing>
          <wp:inline distT="0" distB="0" distL="0" distR="0" wp14:anchorId="1F22FD4D" wp14:editId="2F2CA733">
            <wp:extent cx="3994118" cy="1121852"/>
            <wp:effectExtent l="0" t="0" r="6985" b="2540"/>
            <wp:docPr id="25669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3184" name="Picture 1" descr="A screenshot of a computer&#10;&#10;AI-generated content may be incorrect."/>
                    <pic:cNvPicPr/>
                  </pic:nvPicPr>
                  <pic:blipFill>
                    <a:blip r:embed="rId24"/>
                    <a:stretch>
                      <a:fillRect/>
                    </a:stretch>
                  </pic:blipFill>
                  <pic:spPr>
                    <a:xfrm>
                      <a:off x="0" y="0"/>
                      <a:ext cx="4012696" cy="1127070"/>
                    </a:xfrm>
                    <a:prstGeom prst="rect">
                      <a:avLst/>
                    </a:prstGeom>
                  </pic:spPr>
                </pic:pic>
              </a:graphicData>
            </a:graphic>
          </wp:inline>
        </w:drawing>
      </w:r>
    </w:p>
    <w:p w14:paraId="26B9F15E" w14:textId="4CC4240A" w:rsidR="00C82C7E" w:rsidRDefault="00C82C7E" w:rsidP="00C82C7E">
      <w:pPr>
        <w:pStyle w:val="Caption"/>
      </w:pPr>
      <w:r>
        <w:t xml:space="preserve">Figure </w:t>
      </w:r>
      <w:fldSimple w:instr=" SEQ Figure \* ARABIC ">
        <w:r w:rsidR="00F036BB">
          <w:rPr>
            <w:noProof/>
          </w:rPr>
          <w:t>17</w:t>
        </w:r>
      </w:fldSimple>
    </w:p>
    <w:p w14:paraId="2A87D727" w14:textId="2FE2DDE7" w:rsidR="00E426BD" w:rsidRDefault="00FF15E6" w:rsidP="00E426BD">
      <w:r>
        <w:t>Also, although it was not listed in th</w:t>
      </w:r>
      <w:r w:rsidR="00281A31">
        <w:t>e</w:t>
      </w:r>
      <w:r>
        <w:t xml:space="preserve"> </w:t>
      </w:r>
      <w:r w:rsidR="00483848">
        <w:t>final project for IST692</w:t>
      </w:r>
      <w:r w:rsidR="0033690E">
        <w:t xml:space="preserve"> because it was removed early on</w:t>
      </w:r>
      <w:r w:rsidR="00483848">
        <w:t xml:space="preserve">, race was removed from the </w:t>
      </w:r>
      <w:r w:rsidR="009C0E1C">
        <w:t xml:space="preserve">final </w:t>
      </w:r>
      <w:r w:rsidR="005C3E02">
        <w:t xml:space="preserve">preprocessed </w:t>
      </w:r>
      <w:r w:rsidR="00C248F4">
        <w:t>dataset</w:t>
      </w:r>
      <w:r w:rsidR="00281A31">
        <w:t xml:space="preserve"> because of </w:t>
      </w:r>
      <w:r w:rsidR="002849BE">
        <w:t>gender disparities.</w:t>
      </w:r>
    </w:p>
    <w:p w14:paraId="3C2E7541" w14:textId="77777777" w:rsidR="00133ED1" w:rsidRDefault="0033622C" w:rsidP="00133ED1">
      <w:pPr>
        <w:keepNext/>
      </w:pPr>
      <w:r w:rsidRPr="0033622C">
        <w:rPr>
          <w:noProof/>
        </w:rPr>
        <w:drawing>
          <wp:inline distT="0" distB="0" distL="0" distR="0" wp14:anchorId="59F2B58E" wp14:editId="5B9C1F55">
            <wp:extent cx="4037114" cy="1448358"/>
            <wp:effectExtent l="0" t="0" r="1905" b="0"/>
            <wp:docPr id="6785473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7314" name="Picture 1" descr="A screenshot of a graph&#10;&#10;AI-generated content may be incorrect."/>
                    <pic:cNvPicPr/>
                  </pic:nvPicPr>
                  <pic:blipFill>
                    <a:blip r:embed="rId25"/>
                    <a:stretch>
                      <a:fillRect/>
                    </a:stretch>
                  </pic:blipFill>
                  <pic:spPr>
                    <a:xfrm>
                      <a:off x="0" y="0"/>
                      <a:ext cx="4083550" cy="1465017"/>
                    </a:xfrm>
                    <a:prstGeom prst="rect">
                      <a:avLst/>
                    </a:prstGeom>
                  </pic:spPr>
                </pic:pic>
              </a:graphicData>
            </a:graphic>
          </wp:inline>
        </w:drawing>
      </w:r>
    </w:p>
    <w:p w14:paraId="0F97B067" w14:textId="7EDE255C" w:rsidR="0033622C" w:rsidRPr="00E426BD" w:rsidRDefault="00133ED1" w:rsidP="00133ED1">
      <w:pPr>
        <w:pStyle w:val="Caption"/>
      </w:pPr>
      <w:r>
        <w:t xml:space="preserve">Figure </w:t>
      </w:r>
      <w:fldSimple w:instr=" SEQ Figure \* ARABIC ">
        <w:r w:rsidR="00F036BB">
          <w:rPr>
            <w:noProof/>
          </w:rPr>
          <w:t>18</w:t>
        </w:r>
      </w:fldSimple>
    </w:p>
    <w:p w14:paraId="2FECB3A3" w14:textId="151E61DA" w:rsidR="00133ED1" w:rsidRDefault="00133ED1" w:rsidP="00823AA3">
      <w:pPr>
        <w:pStyle w:val="Heading2"/>
      </w:pPr>
      <w:bookmarkStart w:id="11" w:name="_Toc193651999"/>
      <w:r>
        <w:t>Conclusion</w:t>
      </w:r>
      <w:bookmarkEnd w:id="11"/>
    </w:p>
    <w:p w14:paraId="2F21179B" w14:textId="77777777" w:rsidR="008E6CF7" w:rsidRPr="003D5946" w:rsidRDefault="008E6CF7" w:rsidP="008E6CF7">
      <w:pPr>
        <w:spacing w:line="278" w:lineRule="auto"/>
      </w:pPr>
      <w:r w:rsidRPr="003D5946">
        <w:t>The MS Applied Data Science program has significantly shaped my ability to work with complex datasets, extract meaningful insights, and develop ethical, data-driven solutions. Throughout these projects, I demonstrated proficiency in collecting and processing large-scale data efficiently, creating predictive models to derive actionable insights, applying visualization techniques to communicate findings clearly, leveraging programming skills to enhance model performance, and implementing ethical best practices in data analysis.</w:t>
      </w:r>
    </w:p>
    <w:p w14:paraId="5711892A" w14:textId="08674172" w:rsidR="00181506" w:rsidRDefault="008E6CF7" w:rsidP="0048008B">
      <w:pPr>
        <w:spacing w:line="278" w:lineRule="auto"/>
      </w:pPr>
      <w:r w:rsidRPr="003D5946">
        <w:t xml:space="preserve">Looking ahead, I plan to deepen my knowledge of statistical evaluation methods, explore alternative fairness-measuring libraries, and engage with the broader data science community to stay updated on emerging trends and technologies. The program has provided </w:t>
      </w:r>
      <w:r w:rsidR="009B2EA2" w:rsidRPr="003D5946">
        <w:t>a solid foundation</w:t>
      </w:r>
      <w:r w:rsidRPr="003D5946">
        <w:t>, and I am eager to continue refining my skills and applying them in real-world contexts.</w:t>
      </w:r>
      <w:r w:rsidR="00181506">
        <w:br w:type="page"/>
      </w:r>
    </w:p>
    <w:p w14:paraId="018760A7" w14:textId="77777777" w:rsidR="008E6CF7" w:rsidRPr="003D5946" w:rsidRDefault="008E6CF7" w:rsidP="008E6CF7">
      <w:pPr>
        <w:spacing w:line="278" w:lineRule="auto"/>
      </w:pPr>
    </w:p>
    <w:bookmarkStart w:id="12" w:name="_Toc193652000" w:displacedByCustomXml="next"/>
    <w:sdt>
      <w:sdtPr>
        <w:rPr>
          <w:rFonts w:asciiTheme="minorHAnsi" w:eastAsiaTheme="minorHAnsi" w:hAnsiTheme="minorHAnsi" w:cstheme="minorBidi"/>
          <w:color w:val="auto"/>
          <w:sz w:val="22"/>
          <w:szCs w:val="22"/>
        </w:rPr>
        <w:id w:val="-1085147245"/>
        <w:docPartObj>
          <w:docPartGallery w:val="Bibliographies"/>
          <w:docPartUnique/>
        </w:docPartObj>
      </w:sdtPr>
      <w:sdtEndPr/>
      <w:sdtContent>
        <w:p w14:paraId="364A1D0D" w14:textId="26C7F25B" w:rsidR="00617567" w:rsidRDefault="00617567">
          <w:pPr>
            <w:pStyle w:val="Heading1"/>
          </w:pPr>
          <w:r>
            <w:t>References</w:t>
          </w:r>
          <w:bookmarkEnd w:id="12"/>
        </w:p>
        <w:sdt>
          <w:sdtPr>
            <w:id w:val="-573587230"/>
            <w:bibliography/>
          </w:sdtPr>
          <w:sdtEndPr/>
          <w:sdtContent>
            <w:p w14:paraId="476AAF6A" w14:textId="77777777" w:rsidR="00D31F3A" w:rsidRDefault="006175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D31F3A" w14:paraId="7A642F37" w14:textId="77777777">
                <w:trPr>
                  <w:divId w:val="1418012539"/>
                  <w:tblCellSpacing w:w="15" w:type="dxa"/>
                </w:trPr>
                <w:tc>
                  <w:tcPr>
                    <w:tcW w:w="50" w:type="pct"/>
                    <w:hideMark/>
                  </w:tcPr>
                  <w:p w14:paraId="34443AF3" w14:textId="4E0F98EE" w:rsidR="00D31F3A" w:rsidRDefault="00D31F3A">
                    <w:pPr>
                      <w:pStyle w:val="Bibliography"/>
                      <w:rPr>
                        <w:noProof/>
                        <w:sz w:val="24"/>
                        <w:szCs w:val="24"/>
                      </w:rPr>
                    </w:pPr>
                    <w:r>
                      <w:rPr>
                        <w:noProof/>
                      </w:rPr>
                      <w:t xml:space="preserve">[1] </w:t>
                    </w:r>
                  </w:p>
                </w:tc>
                <w:tc>
                  <w:tcPr>
                    <w:tcW w:w="0" w:type="auto"/>
                    <w:hideMark/>
                  </w:tcPr>
                  <w:p w14:paraId="389655BE" w14:textId="77777777" w:rsidR="00D31F3A" w:rsidRDefault="00D31F3A">
                    <w:pPr>
                      <w:pStyle w:val="Bibliography"/>
                      <w:rPr>
                        <w:noProof/>
                      </w:rPr>
                    </w:pPr>
                    <w:r>
                      <w:rPr>
                        <w:noProof/>
                      </w:rPr>
                      <w:t>L. Hanu, "Detoxify," 2022. [Online]. Available: https://huggingface.co/unitary/toxic-bert. [Accessed 09 12 2024].</w:t>
                    </w:r>
                  </w:p>
                </w:tc>
              </w:tr>
              <w:tr w:rsidR="00D31F3A" w14:paraId="51527A6B" w14:textId="77777777">
                <w:trPr>
                  <w:divId w:val="1418012539"/>
                  <w:tblCellSpacing w:w="15" w:type="dxa"/>
                </w:trPr>
                <w:tc>
                  <w:tcPr>
                    <w:tcW w:w="50" w:type="pct"/>
                    <w:hideMark/>
                  </w:tcPr>
                  <w:p w14:paraId="70743EF9" w14:textId="77777777" w:rsidR="00D31F3A" w:rsidRDefault="00D31F3A">
                    <w:pPr>
                      <w:pStyle w:val="Bibliography"/>
                      <w:rPr>
                        <w:noProof/>
                      </w:rPr>
                    </w:pPr>
                    <w:r>
                      <w:rPr>
                        <w:noProof/>
                      </w:rPr>
                      <w:t xml:space="preserve">[2] </w:t>
                    </w:r>
                  </w:p>
                </w:tc>
                <w:tc>
                  <w:tcPr>
                    <w:tcW w:w="0" w:type="auto"/>
                    <w:hideMark/>
                  </w:tcPr>
                  <w:p w14:paraId="36A0C92C" w14:textId="77777777" w:rsidR="00D31F3A" w:rsidRDefault="00D31F3A">
                    <w:pPr>
                      <w:pStyle w:val="Bibliography"/>
                      <w:rPr>
                        <w:noProof/>
                      </w:rPr>
                    </w:pPr>
                    <w:r>
                      <w:rPr>
                        <w:noProof/>
                      </w:rPr>
                      <w:t>Sports Reference, "Basketball Reference," Sports Reference, NA. [Online]. Available: https://www.basketball-reference.com/. [Accessed 03 2024].</w:t>
                    </w:r>
                  </w:p>
                </w:tc>
              </w:tr>
              <w:tr w:rsidR="00D31F3A" w14:paraId="4BD66F74" w14:textId="77777777">
                <w:trPr>
                  <w:divId w:val="1418012539"/>
                  <w:tblCellSpacing w:w="15" w:type="dxa"/>
                </w:trPr>
                <w:tc>
                  <w:tcPr>
                    <w:tcW w:w="50" w:type="pct"/>
                    <w:hideMark/>
                  </w:tcPr>
                  <w:p w14:paraId="642F481D" w14:textId="77777777" w:rsidR="00D31F3A" w:rsidRDefault="00D31F3A">
                    <w:pPr>
                      <w:pStyle w:val="Bibliography"/>
                      <w:rPr>
                        <w:noProof/>
                      </w:rPr>
                    </w:pPr>
                    <w:r>
                      <w:rPr>
                        <w:noProof/>
                      </w:rPr>
                      <w:t xml:space="preserve">[3] </w:t>
                    </w:r>
                  </w:p>
                </w:tc>
                <w:tc>
                  <w:tcPr>
                    <w:tcW w:w="0" w:type="auto"/>
                    <w:hideMark/>
                  </w:tcPr>
                  <w:p w14:paraId="04EE7A4C" w14:textId="77777777" w:rsidR="00D31F3A" w:rsidRDefault="00D31F3A">
                    <w:pPr>
                      <w:pStyle w:val="Bibliography"/>
                      <w:rPr>
                        <w:noProof/>
                      </w:rPr>
                    </w:pPr>
                    <w:r>
                      <w:rPr>
                        <w:noProof/>
                      </w:rPr>
                      <w:t>NBA, "NBA Advanced Sats," NBA, NA. [Online]. Available: https://www.nba.com/stats. [Accessed 03 2024].</w:t>
                    </w:r>
                  </w:p>
                </w:tc>
              </w:tr>
              <w:tr w:rsidR="00D31F3A" w14:paraId="10EF1A6B" w14:textId="77777777">
                <w:trPr>
                  <w:divId w:val="1418012539"/>
                  <w:tblCellSpacing w:w="15" w:type="dxa"/>
                </w:trPr>
                <w:tc>
                  <w:tcPr>
                    <w:tcW w:w="50" w:type="pct"/>
                    <w:hideMark/>
                  </w:tcPr>
                  <w:p w14:paraId="7C7E97AB" w14:textId="77777777" w:rsidR="00D31F3A" w:rsidRDefault="00D31F3A">
                    <w:pPr>
                      <w:pStyle w:val="Bibliography"/>
                      <w:rPr>
                        <w:noProof/>
                      </w:rPr>
                    </w:pPr>
                    <w:r>
                      <w:rPr>
                        <w:noProof/>
                      </w:rPr>
                      <w:t xml:space="preserve">[4] </w:t>
                    </w:r>
                  </w:p>
                </w:tc>
                <w:tc>
                  <w:tcPr>
                    <w:tcW w:w="0" w:type="auto"/>
                    <w:hideMark/>
                  </w:tcPr>
                  <w:p w14:paraId="1F8D75DB" w14:textId="77777777" w:rsidR="00D31F3A" w:rsidRDefault="00D31F3A">
                    <w:pPr>
                      <w:pStyle w:val="Bibliography"/>
                      <w:rPr>
                        <w:noProof/>
                      </w:rPr>
                    </w:pPr>
                    <w:r>
                      <w:rPr>
                        <w:noProof/>
                      </w:rPr>
                      <w:t>Fairlearn, "Fairlearn," Fairlearn, NA. [Online]. Available: https://fairlearn.org/. [Accessed 10 2024].</w:t>
                    </w:r>
                  </w:p>
                </w:tc>
              </w:tr>
            </w:tbl>
            <w:p w14:paraId="3FD535C4" w14:textId="77777777" w:rsidR="00D31F3A" w:rsidRDefault="00D31F3A">
              <w:pPr>
                <w:divId w:val="1418012539"/>
                <w:rPr>
                  <w:rFonts w:eastAsia="Times New Roman"/>
                  <w:noProof/>
                </w:rPr>
              </w:pPr>
            </w:p>
            <w:p w14:paraId="54494E84" w14:textId="790A9A22" w:rsidR="00617567" w:rsidRDefault="00617567">
              <w:r>
                <w:rPr>
                  <w:b/>
                  <w:bCs/>
                  <w:noProof/>
                </w:rPr>
                <w:fldChar w:fldCharType="end"/>
              </w:r>
            </w:p>
          </w:sdtContent>
        </w:sdt>
      </w:sdtContent>
    </w:sdt>
    <w:p w14:paraId="4E47130C" w14:textId="77777777" w:rsidR="00902695" w:rsidRPr="0071360D" w:rsidRDefault="00902695" w:rsidP="0071360D"/>
    <w:sectPr w:rsidR="00902695" w:rsidRPr="00713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C642" w14:textId="77777777" w:rsidR="008C0F14" w:rsidRDefault="008C0F14" w:rsidP="00856C9A">
      <w:pPr>
        <w:spacing w:after="0" w:line="240" w:lineRule="auto"/>
      </w:pPr>
      <w:r>
        <w:separator/>
      </w:r>
    </w:p>
  </w:endnote>
  <w:endnote w:type="continuationSeparator" w:id="0">
    <w:p w14:paraId="585FA1F7" w14:textId="77777777" w:rsidR="008C0F14" w:rsidRDefault="008C0F14" w:rsidP="0085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E28B7" w14:textId="77777777" w:rsidR="008C0F14" w:rsidRDefault="008C0F14" w:rsidP="00856C9A">
      <w:pPr>
        <w:spacing w:after="0" w:line="240" w:lineRule="auto"/>
      </w:pPr>
      <w:r>
        <w:separator/>
      </w:r>
    </w:p>
  </w:footnote>
  <w:footnote w:type="continuationSeparator" w:id="0">
    <w:p w14:paraId="7725CE2B" w14:textId="77777777" w:rsidR="008C0F14" w:rsidRDefault="008C0F14" w:rsidP="0085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162"/>
    <w:multiLevelType w:val="hybridMultilevel"/>
    <w:tmpl w:val="04AC7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097848"/>
    <w:multiLevelType w:val="hybridMultilevel"/>
    <w:tmpl w:val="48A684BA"/>
    <w:lvl w:ilvl="0" w:tplc="04090001">
      <w:start w:val="1"/>
      <w:numFmt w:val="bullet"/>
      <w:lvlText w:val=""/>
      <w:lvlJc w:val="left"/>
      <w:pPr>
        <w:ind w:left="720" w:hanging="360"/>
      </w:pPr>
      <w:rPr>
        <w:rFonts w:ascii="Symbol" w:hAnsi="Symbol" w:hint="default"/>
      </w:rPr>
    </w:lvl>
    <w:lvl w:ilvl="1" w:tplc="3F90DACC">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F2A"/>
    <w:multiLevelType w:val="hybridMultilevel"/>
    <w:tmpl w:val="A15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31C"/>
    <w:multiLevelType w:val="hybridMultilevel"/>
    <w:tmpl w:val="F710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6810FF"/>
    <w:multiLevelType w:val="hybridMultilevel"/>
    <w:tmpl w:val="6A98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19807">
    <w:abstractNumId w:val="1"/>
  </w:num>
  <w:num w:numId="2" w16cid:durableId="889265000">
    <w:abstractNumId w:val="2"/>
  </w:num>
  <w:num w:numId="3" w16cid:durableId="772896062">
    <w:abstractNumId w:val="0"/>
  </w:num>
  <w:num w:numId="4" w16cid:durableId="1365986162">
    <w:abstractNumId w:val="3"/>
  </w:num>
  <w:num w:numId="5" w16cid:durableId="119526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94"/>
    <w:rsid w:val="000005DD"/>
    <w:rsid w:val="00000BC3"/>
    <w:rsid w:val="0000208E"/>
    <w:rsid w:val="00002F57"/>
    <w:rsid w:val="00003651"/>
    <w:rsid w:val="00003DBE"/>
    <w:rsid w:val="00006CDA"/>
    <w:rsid w:val="000103EA"/>
    <w:rsid w:val="00010989"/>
    <w:rsid w:val="00010D2E"/>
    <w:rsid w:val="00014EB4"/>
    <w:rsid w:val="000179E5"/>
    <w:rsid w:val="00021862"/>
    <w:rsid w:val="0002200D"/>
    <w:rsid w:val="000230A8"/>
    <w:rsid w:val="000230CA"/>
    <w:rsid w:val="000307C7"/>
    <w:rsid w:val="000310B0"/>
    <w:rsid w:val="00031842"/>
    <w:rsid w:val="00035EED"/>
    <w:rsid w:val="00040534"/>
    <w:rsid w:val="00041213"/>
    <w:rsid w:val="000436F0"/>
    <w:rsid w:val="0004377C"/>
    <w:rsid w:val="0004503B"/>
    <w:rsid w:val="000511D1"/>
    <w:rsid w:val="0005447C"/>
    <w:rsid w:val="00054CAA"/>
    <w:rsid w:val="000558C8"/>
    <w:rsid w:val="00056AA2"/>
    <w:rsid w:val="00064C6A"/>
    <w:rsid w:val="00066D51"/>
    <w:rsid w:val="0007099E"/>
    <w:rsid w:val="00071A17"/>
    <w:rsid w:val="00074E9B"/>
    <w:rsid w:val="00075D66"/>
    <w:rsid w:val="0007691A"/>
    <w:rsid w:val="00077983"/>
    <w:rsid w:val="0008052C"/>
    <w:rsid w:val="00082C25"/>
    <w:rsid w:val="00084F82"/>
    <w:rsid w:val="00085422"/>
    <w:rsid w:val="00091320"/>
    <w:rsid w:val="00091447"/>
    <w:rsid w:val="00091AD6"/>
    <w:rsid w:val="00093B19"/>
    <w:rsid w:val="00094D8D"/>
    <w:rsid w:val="00095162"/>
    <w:rsid w:val="00095520"/>
    <w:rsid w:val="00095D18"/>
    <w:rsid w:val="000A2D09"/>
    <w:rsid w:val="000A487C"/>
    <w:rsid w:val="000A5144"/>
    <w:rsid w:val="000A5224"/>
    <w:rsid w:val="000A594C"/>
    <w:rsid w:val="000A62DD"/>
    <w:rsid w:val="000A7C51"/>
    <w:rsid w:val="000B1B98"/>
    <w:rsid w:val="000B291F"/>
    <w:rsid w:val="000B2CD3"/>
    <w:rsid w:val="000B437D"/>
    <w:rsid w:val="000B5FCC"/>
    <w:rsid w:val="000B778A"/>
    <w:rsid w:val="000B7F4D"/>
    <w:rsid w:val="000C2106"/>
    <w:rsid w:val="000C5599"/>
    <w:rsid w:val="000D1959"/>
    <w:rsid w:val="000D1D77"/>
    <w:rsid w:val="000D4CDA"/>
    <w:rsid w:val="000D4E09"/>
    <w:rsid w:val="000D5F9D"/>
    <w:rsid w:val="000E1F6B"/>
    <w:rsid w:val="000E5ACD"/>
    <w:rsid w:val="000E67CD"/>
    <w:rsid w:val="000E706B"/>
    <w:rsid w:val="000E70A5"/>
    <w:rsid w:val="000E789D"/>
    <w:rsid w:val="000F370D"/>
    <w:rsid w:val="000F55F0"/>
    <w:rsid w:val="000F5EC7"/>
    <w:rsid w:val="00106C7B"/>
    <w:rsid w:val="00113F4F"/>
    <w:rsid w:val="00115639"/>
    <w:rsid w:val="00116239"/>
    <w:rsid w:val="0011797B"/>
    <w:rsid w:val="00117A26"/>
    <w:rsid w:val="00117A66"/>
    <w:rsid w:val="001235DA"/>
    <w:rsid w:val="00123C18"/>
    <w:rsid w:val="00124874"/>
    <w:rsid w:val="00126226"/>
    <w:rsid w:val="00126F5E"/>
    <w:rsid w:val="001302F7"/>
    <w:rsid w:val="00133D19"/>
    <w:rsid w:val="00133ED1"/>
    <w:rsid w:val="00134F66"/>
    <w:rsid w:val="001434AF"/>
    <w:rsid w:val="001440D2"/>
    <w:rsid w:val="001466FD"/>
    <w:rsid w:val="00150916"/>
    <w:rsid w:val="00152F8E"/>
    <w:rsid w:val="0015479A"/>
    <w:rsid w:val="00155E97"/>
    <w:rsid w:val="001568DC"/>
    <w:rsid w:val="001578E6"/>
    <w:rsid w:val="00157F99"/>
    <w:rsid w:val="00160557"/>
    <w:rsid w:val="00163653"/>
    <w:rsid w:val="00163944"/>
    <w:rsid w:val="00164BB6"/>
    <w:rsid w:val="001656B8"/>
    <w:rsid w:val="001666D0"/>
    <w:rsid w:val="001755BD"/>
    <w:rsid w:val="00181506"/>
    <w:rsid w:val="001838C9"/>
    <w:rsid w:val="00185C8A"/>
    <w:rsid w:val="00187196"/>
    <w:rsid w:val="001905F1"/>
    <w:rsid w:val="00191605"/>
    <w:rsid w:val="00192F19"/>
    <w:rsid w:val="00195E43"/>
    <w:rsid w:val="0019681D"/>
    <w:rsid w:val="00196F69"/>
    <w:rsid w:val="001977A4"/>
    <w:rsid w:val="001A37F3"/>
    <w:rsid w:val="001A64E0"/>
    <w:rsid w:val="001B1850"/>
    <w:rsid w:val="001B408B"/>
    <w:rsid w:val="001B62D4"/>
    <w:rsid w:val="001B6402"/>
    <w:rsid w:val="001B6614"/>
    <w:rsid w:val="001C0867"/>
    <w:rsid w:val="001C1C90"/>
    <w:rsid w:val="001C2F3B"/>
    <w:rsid w:val="001C3488"/>
    <w:rsid w:val="001C488E"/>
    <w:rsid w:val="001D1215"/>
    <w:rsid w:val="001D3151"/>
    <w:rsid w:val="001D488F"/>
    <w:rsid w:val="001D5982"/>
    <w:rsid w:val="001E139D"/>
    <w:rsid w:val="001E2ABA"/>
    <w:rsid w:val="001E30FD"/>
    <w:rsid w:val="001F041E"/>
    <w:rsid w:val="001F1AA0"/>
    <w:rsid w:val="001F3E07"/>
    <w:rsid w:val="00204189"/>
    <w:rsid w:val="00205830"/>
    <w:rsid w:val="0021047A"/>
    <w:rsid w:val="002114CD"/>
    <w:rsid w:val="00214236"/>
    <w:rsid w:val="002143C9"/>
    <w:rsid w:val="00221522"/>
    <w:rsid w:val="002217EE"/>
    <w:rsid w:val="00222676"/>
    <w:rsid w:val="002250E3"/>
    <w:rsid w:val="00226FE0"/>
    <w:rsid w:val="0023271C"/>
    <w:rsid w:val="00233024"/>
    <w:rsid w:val="0023517E"/>
    <w:rsid w:val="002352EA"/>
    <w:rsid w:val="002412E8"/>
    <w:rsid w:val="00245939"/>
    <w:rsid w:val="00246D0B"/>
    <w:rsid w:val="002470EC"/>
    <w:rsid w:val="00247A78"/>
    <w:rsid w:val="00251211"/>
    <w:rsid w:val="002537CC"/>
    <w:rsid w:val="00257C6F"/>
    <w:rsid w:val="00260105"/>
    <w:rsid w:val="0026080D"/>
    <w:rsid w:val="00261661"/>
    <w:rsid w:val="00273F10"/>
    <w:rsid w:val="00276429"/>
    <w:rsid w:val="00281A31"/>
    <w:rsid w:val="00282767"/>
    <w:rsid w:val="0028287C"/>
    <w:rsid w:val="002849BE"/>
    <w:rsid w:val="002859BC"/>
    <w:rsid w:val="002865B6"/>
    <w:rsid w:val="0029215D"/>
    <w:rsid w:val="00292DB7"/>
    <w:rsid w:val="002A0B84"/>
    <w:rsid w:val="002A2819"/>
    <w:rsid w:val="002A441E"/>
    <w:rsid w:val="002A7477"/>
    <w:rsid w:val="002A758A"/>
    <w:rsid w:val="002A7F22"/>
    <w:rsid w:val="002B2535"/>
    <w:rsid w:val="002B74C1"/>
    <w:rsid w:val="002B7B15"/>
    <w:rsid w:val="002C799A"/>
    <w:rsid w:val="002D205B"/>
    <w:rsid w:val="002D23A1"/>
    <w:rsid w:val="002D24BB"/>
    <w:rsid w:val="002D2DF7"/>
    <w:rsid w:val="002D448E"/>
    <w:rsid w:val="002D4A5D"/>
    <w:rsid w:val="002D6268"/>
    <w:rsid w:val="002E08D9"/>
    <w:rsid w:val="002E44FE"/>
    <w:rsid w:val="002E587F"/>
    <w:rsid w:val="002E5C0F"/>
    <w:rsid w:val="002F16D3"/>
    <w:rsid w:val="002F6144"/>
    <w:rsid w:val="003005C6"/>
    <w:rsid w:val="003020E3"/>
    <w:rsid w:val="00303484"/>
    <w:rsid w:val="00303DC2"/>
    <w:rsid w:val="00304C7B"/>
    <w:rsid w:val="003051AF"/>
    <w:rsid w:val="00306B67"/>
    <w:rsid w:val="00307BA5"/>
    <w:rsid w:val="00310F45"/>
    <w:rsid w:val="00314B7B"/>
    <w:rsid w:val="00314D68"/>
    <w:rsid w:val="00317089"/>
    <w:rsid w:val="0031770F"/>
    <w:rsid w:val="00327F82"/>
    <w:rsid w:val="0033241F"/>
    <w:rsid w:val="003331E9"/>
    <w:rsid w:val="00334A76"/>
    <w:rsid w:val="0033532E"/>
    <w:rsid w:val="0033622C"/>
    <w:rsid w:val="0033690E"/>
    <w:rsid w:val="003438B1"/>
    <w:rsid w:val="00346306"/>
    <w:rsid w:val="003505E1"/>
    <w:rsid w:val="0035081B"/>
    <w:rsid w:val="003509D5"/>
    <w:rsid w:val="0035349C"/>
    <w:rsid w:val="003548FB"/>
    <w:rsid w:val="00355B2F"/>
    <w:rsid w:val="0035658B"/>
    <w:rsid w:val="00356702"/>
    <w:rsid w:val="00361067"/>
    <w:rsid w:val="003634A2"/>
    <w:rsid w:val="003652C7"/>
    <w:rsid w:val="003656B7"/>
    <w:rsid w:val="0036718B"/>
    <w:rsid w:val="00367C7D"/>
    <w:rsid w:val="003724E4"/>
    <w:rsid w:val="00374F98"/>
    <w:rsid w:val="003752E4"/>
    <w:rsid w:val="00375A0E"/>
    <w:rsid w:val="00376829"/>
    <w:rsid w:val="00377830"/>
    <w:rsid w:val="0038122B"/>
    <w:rsid w:val="00386CD2"/>
    <w:rsid w:val="0038707C"/>
    <w:rsid w:val="00387798"/>
    <w:rsid w:val="00392639"/>
    <w:rsid w:val="00394705"/>
    <w:rsid w:val="00395510"/>
    <w:rsid w:val="00395E5D"/>
    <w:rsid w:val="003962F9"/>
    <w:rsid w:val="003A37E4"/>
    <w:rsid w:val="003A3F17"/>
    <w:rsid w:val="003A72C7"/>
    <w:rsid w:val="003A791C"/>
    <w:rsid w:val="003B27E1"/>
    <w:rsid w:val="003B6136"/>
    <w:rsid w:val="003C3B5D"/>
    <w:rsid w:val="003C4B4F"/>
    <w:rsid w:val="003C6BFA"/>
    <w:rsid w:val="003C6C48"/>
    <w:rsid w:val="003C7288"/>
    <w:rsid w:val="003C7408"/>
    <w:rsid w:val="003D16C3"/>
    <w:rsid w:val="003D1A65"/>
    <w:rsid w:val="003D23F3"/>
    <w:rsid w:val="003D2424"/>
    <w:rsid w:val="003D334C"/>
    <w:rsid w:val="003D48A7"/>
    <w:rsid w:val="003D4A3E"/>
    <w:rsid w:val="003D5295"/>
    <w:rsid w:val="003D54B4"/>
    <w:rsid w:val="003E1749"/>
    <w:rsid w:val="003E23B3"/>
    <w:rsid w:val="003E30C4"/>
    <w:rsid w:val="003E34CD"/>
    <w:rsid w:val="003E5652"/>
    <w:rsid w:val="003E6FD9"/>
    <w:rsid w:val="003F1850"/>
    <w:rsid w:val="003F3051"/>
    <w:rsid w:val="003F3847"/>
    <w:rsid w:val="003F41A9"/>
    <w:rsid w:val="0040297B"/>
    <w:rsid w:val="0040540E"/>
    <w:rsid w:val="0040580B"/>
    <w:rsid w:val="00405A9E"/>
    <w:rsid w:val="00412CB4"/>
    <w:rsid w:val="00413317"/>
    <w:rsid w:val="004134A0"/>
    <w:rsid w:val="00414106"/>
    <w:rsid w:val="00415453"/>
    <w:rsid w:val="00415B03"/>
    <w:rsid w:val="004173EC"/>
    <w:rsid w:val="00417D4B"/>
    <w:rsid w:val="00421476"/>
    <w:rsid w:val="00427ED8"/>
    <w:rsid w:val="004326BF"/>
    <w:rsid w:val="00432C44"/>
    <w:rsid w:val="0043778D"/>
    <w:rsid w:val="00437F2C"/>
    <w:rsid w:val="00441C89"/>
    <w:rsid w:val="00443524"/>
    <w:rsid w:val="00443617"/>
    <w:rsid w:val="004437BC"/>
    <w:rsid w:val="00453D78"/>
    <w:rsid w:val="00454330"/>
    <w:rsid w:val="00460D60"/>
    <w:rsid w:val="00460D94"/>
    <w:rsid w:val="00466C04"/>
    <w:rsid w:val="00471DDC"/>
    <w:rsid w:val="00474907"/>
    <w:rsid w:val="00477031"/>
    <w:rsid w:val="0047721C"/>
    <w:rsid w:val="0048008B"/>
    <w:rsid w:val="00482AD4"/>
    <w:rsid w:val="00483012"/>
    <w:rsid w:val="00483848"/>
    <w:rsid w:val="00492056"/>
    <w:rsid w:val="004A306F"/>
    <w:rsid w:val="004A6FA9"/>
    <w:rsid w:val="004B2462"/>
    <w:rsid w:val="004B2CAA"/>
    <w:rsid w:val="004B37E9"/>
    <w:rsid w:val="004C0DC2"/>
    <w:rsid w:val="004C2055"/>
    <w:rsid w:val="004C20CD"/>
    <w:rsid w:val="004C3598"/>
    <w:rsid w:val="004C43BB"/>
    <w:rsid w:val="004C4427"/>
    <w:rsid w:val="004C56CB"/>
    <w:rsid w:val="004C668A"/>
    <w:rsid w:val="004D00CA"/>
    <w:rsid w:val="004D00F2"/>
    <w:rsid w:val="004D0B5F"/>
    <w:rsid w:val="004D3809"/>
    <w:rsid w:val="004D3CAF"/>
    <w:rsid w:val="004D588D"/>
    <w:rsid w:val="004D614D"/>
    <w:rsid w:val="004D6560"/>
    <w:rsid w:val="004D6D60"/>
    <w:rsid w:val="004E0627"/>
    <w:rsid w:val="004E4171"/>
    <w:rsid w:val="004E4CAC"/>
    <w:rsid w:val="004E726A"/>
    <w:rsid w:val="004E7535"/>
    <w:rsid w:val="004F0CCC"/>
    <w:rsid w:val="004F774E"/>
    <w:rsid w:val="004F794C"/>
    <w:rsid w:val="004F7A90"/>
    <w:rsid w:val="004F7C8B"/>
    <w:rsid w:val="004F7F5E"/>
    <w:rsid w:val="00501B1F"/>
    <w:rsid w:val="00501FC3"/>
    <w:rsid w:val="005035B8"/>
    <w:rsid w:val="00504B9F"/>
    <w:rsid w:val="00504DC1"/>
    <w:rsid w:val="00505F17"/>
    <w:rsid w:val="00506DD9"/>
    <w:rsid w:val="00507596"/>
    <w:rsid w:val="00507C74"/>
    <w:rsid w:val="00512BE4"/>
    <w:rsid w:val="00513412"/>
    <w:rsid w:val="00514641"/>
    <w:rsid w:val="0051537F"/>
    <w:rsid w:val="00515C1A"/>
    <w:rsid w:val="00521379"/>
    <w:rsid w:val="005260F1"/>
    <w:rsid w:val="00527731"/>
    <w:rsid w:val="00530224"/>
    <w:rsid w:val="00531506"/>
    <w:rsid w:val="005327EC"/>
    <w:rsid w:val="005359C8"/>
    <w:rsid w:val="00535F4C"/>
    <w:rsid w:val="00536B73"/>
    <w:rsid w:val="005407CA"/>
    <w:rsid w:val="00545A67"/>
    <w:rsid w:val="005527CA"/>
    <w:rsid w:val="005541FE"/>
    <w:rsid w:val="005556CD"/>
    <w:rsid w:val="00556074"/>
    <w:rsid w:val="00560668"/>
    <w:rsid w:val="00564E3B"/>
    <w:rsid w:val="00564FEF"/>
    <w:rsid w:val="005654BF"/>
    <w:rsid w:val="00565D32"/>
    <w:rsid w:val="005666B2"/>
    <w:rsid w:val="00567437"/>
    <w:rsid w:val="005718CC"/>
    <w:rsid w:val="00572212"/>
    <w:rsid w:val="0057349C"/>
    <w:rsid w:val="0057398E"/>
    <w:rsid w:val="00575379"/>
    <w:rsid w:val="0057658F"/>
    <w:rsid w:val="0057671C"/>
    <w:rsid w:val="00576DB8"/>
    <w:rsid w:val="00581193"/>
    <w:rsid w:val="00581CA0"/>
    <w:rsid w:val="005829F7"/>
    <w:rsid w:val="00586944"/>
    <w:rsid w:val="00586ADB"/>
    <w:rsid w:val="005929B6"/>
    <w:rsid w:val="00593C3F"/>
    <w:rsid w:val="005A1967"/>
    <w:rsid w:val="005A246A"/>
    <w:rsid w:val="005A2475"/>
    <w:rsid w:val="005A2583"/>
    <w:rsid w:val="005A4D78"/>
    <w:rsid w:val="005A536F"/>
    <w:rsid w:val="005A617B"/>
    <w:rsid w:val="005A639F"/>
    <w:rsid w:val="005B0C40"/>
    <w:rsid w:val="005B2CF3"/>
    <w:rsid w:val="005B2F56"/>
    <w:rsid w:val="005B4389"/>
    <w:rsid w:val="005B442C"/>
    <w:rsid w:val="005B55F9"/>
    <w:rsid w:val="005B7B44"/>
    <w:rsid w:val="005C3E02"/>
    <w:rsid w:val="005C4272"/>
    <w:rsid w:val="005C7009"/>
    <w:rsid w:val="005C71B2"/>
    <w:rsid w:val="005D0170"/>
    <w:rsid w:val="005D1176"/>
    <w:rsid w:val="005D5A5D"/>
    <w:rsid w:val="005D7FBA"/>
    <w:rsid w:val="005E3E04"/>
    <w:rsid w:val="005E641D"/>
    <w:rsid w:val="00600CF6"/>
    <w:rsid w:val="00602808"/>
    <w:rsid w:val="00602957"/>
    <w:rsid w:val="00604F6C"/>
    <w:rsid w:val="00605592"/>
    <w:rsid w:val="00606331"/>
    <w:rsid w:val="00612302"/>
    <w:rsid w:val="006130F2"/>
    <w:rsid w:val="00613D1D"/>
    <w:rsid w:val="00616CC6"/>
    <w:rsid w:val="00617567"/>
    <w:rsid w:val="00617BE7"/>
    <w:rsid w:val="006206DD"/>
    <w:rsid w:val="0062187B"/>
    <w:rsid w:val="00626EC8"/>
    <w:rsid w:val="00630DDE"/>
    <w:rsid w:val="0063107B"/>
    <w:rsid w:val="006345C5"/>
    <w:rsid w:val="00636812"/>
    <w:rsid w:val="0064460A"/>
    <w:rsid w:val="00647E9A"/>
    <w:rsid w:val="00650505"/>
    <w:rsid w:val="00650BF7"/>
    <w:rsid w:val="00651374"/>
    <w:rsid w:val="00651A4C"/>
    <w:rsid w:val="0065202E"/>
    <w:rsid w:val="006545D4"/>
    <w:rsid w:val="006577E2"/>
    <w:rsid w:val="006607A4"/>
    <w:rsid w:val="00661E51"/>
    <w:rsid w:val="00662143"/>
    <w:rsid w:val="006678FD"/>
    <w:rsid w:val="006679D7"/>
    <w:rsid w:val="006708AD"/>
    <w:rsid w:val="00671985"/>
    <w:rsid w:val="00671BEF"/>
    <w:rsid w:val="00676DAC"/>
    <w:rsid w:val="00676DFF"/>
    <w:rsid w:val="00677FE1"/>
    <w:rsid w:val="006820AA"/>
    <w:rsid w:val="006879A6"/>
    <w:rsid w:val="006903B4"/>
    <w:rsid w:val="00691D1A"/>
    <w:rsid w:val="006939ED"/>
    <w:rsid w:val="00693DFA"/>
    <w:rsid w:val="00697882"/>
    <w:rsid w:val="006A0117"/>
    <w:rsid w:val="006A1CFA"/>
    <w:rsid w:val="006A1EA2"/>
    <w:rsid w:val="006A2DBF"/>
    <w:rsid w:val="006A3FB1"/>
    <w:rsid w:val="006A79DB"/>
    <w:rsid w:val="006A7D04"/>
    <w:rsid w:val="006B2C29"/>
    <w:rsid w:val="006C3497"/>
    <w:rsid w:val="006D0600"/>
    <w:rsid w:val="006D1EAE"/>
    <w:rsid w:val="006D3B1B"/>
    <w:rsid w:val="006D711E"/>
    <w:rsid w:val="006E6F7A"/>
    <w:rsid w:val="006E70D6"/>
    <w:rsid w:val="006F544C"/>
    <w:rsid w:val="007018EE"/>
    <w:rsid w:val="00701AF2"/>
    <w:rsid w:val="00703BBC"/>
    <w:rsid w:val="007050B2"/>
    <w:rsid w:val="00710916"/>
    <w:rsid w:val="007116C9"/>
    <w:rsid w:val="007120D4"/>
    <w:rsid w:val="0071360D"/>
    <w:rsid w:val="00713F4D"/>
    <w:rsid w:val="007149A2"/>
    <w:rsid w:val="00720986"/>
    <w:rsid w:val="00720AF5"/>
    <w:rsid w:val="007229F3"/>
    <w:rsid w:val="00725531"/>
    <w:rsid w:val="00726D3B"/>
    <w:rsid w:val="007323BF"/>
    <w:rsid w:val="00732F48"/>
    <w:rsid w:val="0073601D"/>
    <w:rsid w:val="00736E85"/>
    <w:rsid w:val="00737AB2"/>
    <w:rsid w:val="0074219B"/>
    <w:rsid w:val="007451F2"/>
    <w:rsid w:val="00747894"/>
    <w:rsid w:val="007521E4"/>
    <w:rsid w:val="007524F7"/>
    <w:rsid w:val="00757F58"/>
    <w:rsid w:val="00760E7B"/>
    <w:rsid w:val="00761F37"/>
    <w:rsid w:val="0076436F"/>
    <w:rsid w:val="00766EA3"/>
    <w:rsid w:val="0077039A"/>
    <w:rsid w:val="0077532C"/>
    <w:rsid w:val="00776255"/>
    <w:rsid w:val="007769EC"/>
    <w:rsid w:val="00781055"/>
    <w:rsid w:val="0078119D"/>
    <w:rsid w:val="00782653"/>
    <w:rsid w:val="00783746"/>
    <w:rsid w:val="0078445F"/>
    <w:rsid w:val="00785645"/>
    <w:rsid w:val="00786858"/>
    <w:rsid w:val="0078799D"/>
    <w:rsid w:val="00791DF2"/>
    <w:rsid w:val="00792754"/>
    <w:rsid w:val="0079363F"/>
    <w:rsid w:val="0079518A"/>
    <w:rsid w:val="00797D4E"/>
    <w:rsid w:val="007A1DF8"/>
    <w:rsid w:val="007A27D2"/>
    <w:rsid w:val="007A2EED"/>
    <w:rsid w:val="007A41D8"/>
    <w:rsid w:val="007A770D"/>
    <w:rsid w:val="007B0E14"/>
    <w:rsid w:val="007B21BD"/>
    <w:rsid w:val="007C3975"/>
    <w:rsid w:val="007C39AB"/>
    <w:rsid w:val="007C7B03"/>
    <w:rsid w:val="007C7E2F"/>
    <w:rsid w:val="007C7EEB"/>
    <w:rsid w:val="007D5190"/>
    <w:rsid w:val="007D56AA"/>
    <w:rsid w:val="007D5942"/>
    <w:rsid w:val="007D6D06"/>
    <w:rsid w:val="007E0017"/>
    <w:rsid w:val="007E0EE8"/>
    <w:rsid w:val="007E67CE"/>
    <w:rsid w:val="007F06CB"/>
    <w:rsid w:val="007F16E9"/>
    <w:rsid w:val="00800CE0"/>
    <w:rsid w:val="0080395D"/>
    <w:rsid w:val="008047E1"/>
    <w:rsid w:val="00805EE7"/>
    <w:rsid w:val="00807D3B"/>
    <w:rsid w:val="00815646"/>
    <w:rsid w:val="008161D3"/>
    <w:rsid w:val="00817723"/>
    <w:rsid w:val="00817C6C"/>
    <w:rsid w:val="00817E92"/>
    <w:rsid w:val="00823AA3"/>
    <w:rsid w:val="00824DD2"/>
    <w:rsid w:val="008273A8"/>
    <w:rsid w:val="008322A8"/>
    <w:rsid w:val="00832385"/>
    <w:rsid w:val="00833491"/>
    <w:rsid w:val="00834FDA"/>
    <w:rsid w:val="00836F7C"/>
    <w:rsid w:val="00837552"/>
    <w:rsid w:val="00840749"/>
    <w:rsid w:val="008422ED"/>
    <w:rsid w:val="00842713"/>
    <w:rsid w:val="00842F5C"/>
    <w:rsid w:val="0085579B"/>
    <w:rsid w:val="00856C9A"/>
    <w:rsid w:val="00857522"/>
    <w:rsid w:val="00863EA1"/>
    <w:rsid w:val="00871B6C"/>
    <w:rsid w:val="00877432"/>
    <w:rsid w:val="008817C1"/>
    <w:rsid w:val="00882A8B"/>
    <w:rsid w:val="00883DC6"/>
    <w:rsid w:val="00885062"/>
    <w:rsid w:val="008850B8"/>
    <w:rsid w:val="00890B19"/>
    <w:rsid w:val="00893393"/>
    <w:rsid w:val="008A0260"/>
    <w:rsid w:val="008A080F"/>
    <w:rsid w:val="008A3378"/>
    <w:rsid w:val="008A3707"/>
    <w:rsid w:val="008A62C1"/>
    <w:rsid w:val="008A77B8"/>
    <w:rsid w:val="008B1440"/>
    <w:rsid w:val="008B2432"/>
    <w:rsid w:val="008B43CD"/>
    <w:rsid w:val="008B61CC"/>
    <w:rsid w:val="008B6DA6"/>
    <w:rsid w:val="008B73BF"/>
    <w:rsid w:val="008B7A01"/>
    <w:rsid w:val="008C0AFA"/>
    <w:rsid w:val="008C0F14"/>
    <w:rsid w:val="008C4E43"/>
    <w:rsid w:val="008C5141"/>
    <w:rsid w:val="008C77C2"/>
    <w:rsid w:val="008C7DB5"/>
    <w:rsid w:val="008D023D"/>
    <w:rsid w:val="008D2268"/>
    <w:rsid w:val="008D3EE9"/>
    <w:rsid w:val="008D7280"/>
    <w:rsid w:val="008E0730"/>
    <w:rsid w:val="008E0D80"/>
    <w:rsid w:val="008E5F4F"/>
    <w:rsid w:val="008E6CF7"/>
    <w:rsid w:val="008E72F9"/>
    <w:rsid w:val="008F4F04"/>
    <w:rsid w:val="00902695"/>
    <w:rsid w:val="00903513"/>
    <w:rsid w:val="009036C8"/>
    <w:rsid w:val="009050BC"/>
    <w:rsid w:val="0090517C"/>
    <w:rsid w:val="0090794C"/>
    <w:rsid w:val="00910EF6"/>
    <w:rsid w:val="009128F7"/>
    <w:rsid w:val="00913DED"/>
    <w:rsid w:val="009145EE"/>
    <w:rsid w:val="00915E2C"/>
    <w:rsid w:val="00915FF6"/>
    <w:rsid w:val="009215C6"/>
    <w:rsid w:val="00924B79"/>
    <w:rsid w:val="0092525C"/>
    <w:rsid w:val="009304AD"/>
    <w:rsid w:val="009306AA"/>
    <w:rsid w:val="00931DD0"/>
    <w:rsid w:val="00932C98"/>
    <w:rsid w:val="009358C2"/>
    <w:rsid w:val="00940345"/>
    <w:rsid w:val="0094040F"/>
    <w:rsid w:val="00943502"/>
    <w:rsid w:val="00943C65"/>
    <w:rsid w:val="00944634"/>
    <w:rsid w:val="00945848"/>
    <w:rsid w:val="00946F5E"/>
    <w:rsid w:val="00954F93"/>
    <w:rsid w:val="0096502B"/>
    <w:rsid w:val="009678BC"/>
    <w:rsid w:val="00974AFB"/>
    <w:rsid w:val="009769CA"/>
    <w:rsid w:val="00976B2C"/>
    <w:rsid w:val="00977C01"/>
    <w:rsid w:val="009821AA"/>
    <w:rsid w:val="009829BA"/>
    <w:rsid w:val="00985285"/>
    <w:rsid w:val="00985947"/>
    <w:rsid w:val="009908B6"/>
    <w:rsid w:val="00994F9A"/>
    <w:rsid w:val="00995C2B"/>
    <w:rsid w:val="00996F30"/>
    <w:rsid w:val="009970BD"/>
    <w:rsid w:val="009A0377"/>
    <w:rsid w:val="009A0872"/>
    <w:rsid w:val="009A1686"/>
    <w:rsid w:val="009A1C9F"/>
    <w:rsid w:val="009A5900"/>
    <w:rsid w:val="009A7FAA"/>
    <w:rsid w:val="009B19F8"/>
    <w:rsid w:val="009B2A6C"/>
    <w:rsid w:val="009B2D01"/>
    <w:rsid w:val="009B2EA2"/>
    <w:rsid w:val="009B2F36"/>
    <w:rsid w:val="009B7253"/>
    <w:rsid w:val="009B7EB3"/>
    <w:rsid w:val="009C0E1C"/>
    <w:rsid w:val="009C4828"/>
    <w:rsid w:val="009C59D4"/>
    <w:rsid w:val="009C6B3E"/>
    <w:rsid w:val="009D0394"/>
    <w:rsid w:val="009D09FD"/>
    <w:rsid w:val="009D122B"/>
    <w:rsid w:val="009D1CC0"/>
    <w:rsid w:val="009D310C"/>
    <w:rsid w:val="009D3995"/>
    <w:rsid w:val="009D456C"/>
    <w:rsid w:val="009D477E"/>
    <w:rsid w:val="009D5371"/>
    <w:rsid w:val="009D600D"/>
    <w:rsid w:val="009E25DE"/>
    <w:rsid w:val="009E4979"/>
    <w:rsid w:val="009F2894"/>
    <w:rsid w:val="009F321B"/>
    <w:rsid w:val="00A061C0"/>
    <w:rsid w:val="00A06AD9"/>
    <w:rsid w:val="00A10471"/>
    <w:rsid w:val="00A14046"/>
    <w:rsid w:val="00A207A1"/>
    <w:rsid w:val="00A21852"/>
    <w:rsid w:val="00A22911"/>
    <w:rsid w:val="00A237A3"/>
    <w:rsid w:val="00A24456"/>
    <w:rsid w:val="00A32CEB"/>
    <w:rsid w:val="00A331B8"/>
    <w:rsid w:val="00A36D24"/>
    <w:rsid w:val="00A379A4"/>
    <w:rsid w:val="00A43407"/>
    <w:rsid w:val="00A43588"/>
    <w:rsid w:val="00A444AC"/>
    <w:rsid w:val="00A450D8"/>
    <w:rsid w:val="00A4660A"/>
    <w:rsid w:val="00A4706D"/>
    <w:rsid w:val="00A504CE"/>
    <w:rsid w:val="00A559F0"/>
    <w:rsid w:val="00A641F1"/>
    <w:rsid w:val="00A64211"/>
    <w:rsid w:val="00A64A8E"/>
    <w:rsid w:val="00A64ACC"/>
    <w:rsid w:val="00A65709"/>
    <w:rsid w:val="00A70864"/>
    <w:rsid w:val="00A76133"/>
    <w:rsid w:val="00A76B6B"/>
    <w:rsid w:val="00A7786A"/>
    <w:rsid w:val="00A80063"/>
    <w:rsid w:val="00A80A63"/>
    <w:rsid w:val="00A81A70"/>
    <w:rsid w:val="00A92A00"/>
    <w:rsid w:val="00A92B7D"/>
    <w:rsid w:val="00A93984"/>
    <w:rsid w:val="00A949C9"/>
    <w:rsid w:val="00A94B6F"/>
    <w:rsid w:val="00A963CE"/>
    <w:rsid w:val="00A96752"/>
    <w:rsid w:val="00AA062F"/>
    <w:rsid w:val="00AA43F2"/>
    <w:rsid w:val="00AA498B"/>
    <w:rsid w:val="00AA76FD"/>
    <w:rsid w:val="00AB1E32"/>
    <w:rsid w:val="00AB2E2B"/>
    <w:rsid w:val="00AB3BEE"/>
    <w:rsid w:val="00AB61AE"/>
    <w:rsid w:val="00AC22CC"/>
    <w:rsid w:val="00AC2CD9"/>
    <w:rsid w:val="00AC49C6"/>
    <w:rsid w:val="00AD007F"/>
    <w:rsid w:val="00AD243D"/>
    <w:rsid w:val="00AD37F6"/>
    <w:rsid w:val="00AD4A94"/>
    <w:rsid w:val="00AD7ABB"/>
    <w:rsid w:val="00AE02EE"/>
    <w:rsid w:val="00AE3BEA"/>
    <w:rsid w:val="00AE6EFB"/>
    <w:rsid w:val="00AE7C62"/>
    <w:rsid w:val="00AF3042"/>
    <w:rsid w:val="00AF6070"/>
    <w:rsid w:val="00AF6346"/>
    <w:rsid w:val="00AF7481"/>
    <w:rsid w:val="00B02014"/>
    <w:rsid w:val="00B02CD3"/>
    <w:rsid w:val="00B04C52"/>
    <w:rsid w:val="00B07539"/>
    <w:rsid w:val="00B11C81"/>
    <w:rsid w:val="00B160EC"/>
    <w:rsid w:val="00B1776D"/>
    <w:rsid w:val="00B17F6A"/>
    <w:rsid w:val="00B218BA"/>
    <w:rsid w:val="00B234E1"/>
    <w:rsid w:val="00B25216"/>
    <w:rsid w:val="00B252D9"/>
    <w:rsid w:val="00B25734"/>
    <w:rsid w:val="00B3170F"/>
    <w:rsid w:val="00B31C0A"/>
    <w:rsid w:val="00B3286F"/>
    <w:rsid w:val="00B368BF"/>
    <w:rsid w:val="00B37E59"/>
    <w:rsid w:val="00B41007"/>
    <w:rsid w:val="00B413F3"/>
    <w:rsid w:val="00B428B1"/>
    <w:rsid w:val="00B46C89"/>
    <w:rsid w:val="00B5277F"/>
    <w:rsid w:val="00B574EF"/>
    <w:rsid w:val="00B64424"/>
    <w:rsid w:val="00B64920"/>
    <w:rsid w:val="00B67CA2"/>
    <w:rsid w:val="00B74B8A"/>
    <w:rsid w:val="00B75384"/>
    <w:rsid w:val="00B75680"/>
    <w:rsid w:val="00B75BD8"/>
    <w:rsid w:val="00B76484"/>
    <w:rsid w:val="00B84108"/>
    <w:rsid w:val="00B850B9"/>
    <w:rsid w:val="00B852F2"/>
    <w:rsid w:val="00B8707F"/>
    <w:rsid w:val="00B9160C"/>
    <w:rsid w:val="00BA3A9A"/>
    <w:rsid w:val="00BA6DB5"/>
    <w:rsid w:val="00BB6511"/>
    <w:rsid w:val="00BB7CDC"/>
    <w:rsid w:val="00BC1F9B"/>
    <w:rsid w:val="00BC7E70"/>
    <w:rsid w:val="00BD219B"/>
    <w:rsid w:val="00BD2828"/>
    <w:rsid w:val="00BD7962"/>
    <w:rsid w:val="00BE61A6"/>
    <w:rsid w:val="00BF0BCB"/>
    <w:rsid w:val="00BF0E31"/>
    <w:rsid w:val="00BF2531"/>
    <w:rsid w:val="00BF4193"/>
    <w:rsid w:val="00BF4B01"/>
    <w:rsid w:val="00BF5481"/>
    <w:rsid w:val="00C000F0"/>
    <w:rsid w:val="00C00B1E"/>
    <w:rsid w:val="00C00E86"/>
    <w:rsid w:val="00C03C9D"/>
    <w:rsid w:val="00C03EFD"/>
    <w:rsid w:val="00C05E2A"/>
    <w:rsid w:val="00C0760D"/>
    <w:rsid w:val="00C11442"/>
    <w:rsid w:val="00C13423"/>
    <w:rsid w:val="00C14F14"/>
    <w:rsid w:val="00C16D57"/>
    <w:rsid w:val="00C175B2"/>
    <w:rsid w:val="00C22545"/>
    <w:rsid w:val="00C248F4"/>
    <w:rsid w:val="00C25863"/>
    <w:rsid w:val="00C26CBC"/>
    <w:rsid w:val="00C32E8C"/>
    <w:rsid w:val="00C364CD"/>
    <w:rsid w:val="00C473DD"/>
    <w:rsid w:val="00C47B99"/>
    <w:rsid w:val="00C51953"/>
    <w:rsid w:val="00C55ECF"/>
    <w:rsid w:val="00C57AFB"/>
    <w:rsid w:val="00C61533"/>
    <w:rsid w:val="00C6308F"/>
    <w:rsid w:val="00C64A1C"/>
    <w:rsid w:val="00C7086F"/>
    <w:rsid w:val="00C71A88"/>
    <w:rsid w:val="00C72AAC"/>
    <w:rsid w:val="00C7440C"/>
    <w:rsid w:val="00C81BB8"/>
    <w:rsid w:val="00C827E7"/>
    <w:rsid w:val="00C82C7E"/>
    <w:rsid w:val="00C83D28"/>
    <w:rsid w:val="00C86D7D"/>
    <w:rsid w:val="00C90D76"/>
    <w:rsid w:val="00C95E90"/>
    <w:rsid w:val="00C969A3"/>
    <w:rsid w:val="00C96C28"/>
    <w:rsid w:val="00C97B44"/>
    <w:rsid w:val="00CA1074"/>
    <w:rsid w:val="00CA1AEE"/>
    <w:rsid w:val="00CA2472"/>
    <w:rsid w:val="00CA4DC2"/>
    <w:rsid w:val="00CA6CCA"/>
    <w:rsid w:val="00CA7332"/>
    <w:rsid w:val="00CB3B74"/>
    <w:rsid w:val="00CB44DB"/>
    <w:rsid w:val="00CB5063"/>
    <w:rsid w:val="00CC078E"/>
    <w:rsid w:val="00CC12CE"/>
    <w:rsid w:val="00CC241B"/>
    <w:rsid w:val="00CC5796"/>
    <w:rsid w:val="00CC705D"/>
    <w:rsid w:val="00CD1FCA"/>
    <w:rsid w:val="00CD21A1"/>
    <w:rsid w:val="00CD4190"/>
    <w:rsid w:val="00CE10F9"/>
    <w:rsid w:val="00CE1D39"/>
    <w:rsid w:val="00CE2483"/>
    <w:rsid w:val="00CE71D8"/>
    <w:rsid w:val="00CF01D5"/>
    <w:rsid w:val="00CF29AD"/>
    <w:rsid w:val="00CF329D"/>
    <w:rsid w:val="00CF380A"/>
    <w:rsid w:val="00CF6D8A"/>
    <w:rsid w:val="00D00685"/>
    <w:rsid w:val="00D00E72"/>
    <w:rsid w:val="00D0254D"/>
    <w:rsid w:val="00D03F07"/>
    <w:rsid w:val="00D1351B"/>
    <w:rsid w:val="00D15B02"/>
    <w:rsid w:val="00D20097"/>
    <w:rsid w:val="00D20E20"/>
    <w:rsid w:val="00D22C64"/>
    <w:rsid w:val="00D22D59"/>
    <w:rsid w:val="00D27EC6"/>
    <w:rsid w:val="00D301A9"/>
    <w:rsid w:val="00D31F3A"/>
    <w:rsid w:val="00D3397D"/>
    <w:rsid w:val="00D34C53"/>
    <w:rsid w:val="00D36912"/>
    <w:rsid w:val="00D40DDD"/>
    <w:rsid w:val="00D42A07"/>
    <w:rsid w:val="00D444E6"/>
    <w:rsid w:val="00D44F24"/>
    <w:rsid w:val="00D452EA"/>
    <w:rsid w:val="00D53252"/>
    <w:rsid w:val="00D56115"/>
    <w:rsid w:val="00D653B8"/>
    <w:rsid w:val="00D65B22"/>
    <w:rsid w:val="00D7413D"/>
    <w:rsid w:val="00D74D4A"/>
    <w:rsid w:val="00D7697C"/>
    <w:rsid w:val="00D770FA"/>
    <w:rsid w:val="00D862B6"/>
    <w:rsid w:val="00D907E9"/>
    <w:rsid w:val="00D91390"/>
    <w:rsid w:val="00D936BB"/>
    <w:rsid w:val="00D94373"/>
    <w:rsid w:val="00D974F3"/>
    <w:rsid w:val="00DA0958"/>
    <w:rsid w:val="00DA0C2B"/>
    <w:rsid w:val="00DA2474"/>
    <w:rsid w:val="00DA5646"/>
    <w:rsid w:val="00DB0321"/>
    <w:rsid w:val="00DB62F6"/>
    <w:rsid w:val="00DC0C5D"/>
    <w:rsid w:val="00DC1A8D"/>
    <w:rsid w:val="00DC1CE2"/>
    <w:rsid w:val="00DC63A0"/>
    <w:rsid w:val="00DC75AC"/>
    <w:rsid w:val="00DD295E"/>
    <w:rsid w:val="00DD4B86"/>
    <w:rsid w:val="00DD5D8D"/>
    <w:rsid w:val="00DD6BAF"/>
    <w:rsid w:val="00DD6F99"/>
    <w:rsid w:val="00DE51D8"/>
    <w:rsid w:val="00DE59EA"/>
    <w:rsid w:val="00DE7724"/>
    <w:rsid w:val="00DE7E37"/>
    <w:rsid w:val="00DF061D"/>
    <w:rsid w:val="00DF1139"/>
    <w:rsid w:val="00DF5256"/>
    <w:rsid w:val="00DF7F60"/>
    <w:rsid w:val="00E01150"/>
    <w:rsid w:val="00E017DB"/>
    <w:rsid w:val="00E02222"/>
    <w:rsid w:val="00E02417"/>
    <w:rsid w:val="00E02852"/>
    <w:rsid w:val="00E02ADD"/>
    <w:rsid w:val="00E15487"/>
    <w:rsid w:val="00E15663"/>
    <w:rsid w:val="00E16DA7"/>
    <w:rsid w:val="00E21750"/>
    <w:rsid w:val="00E21CA4"/>
    <w:rsid w:val="00E21ECF"/>
    <w:rsid w:val="00E2201F"/>
    <w:rsid w:val="00E242BE"/>
    <w:rsid w:val="00E247C1"/>
    <w:rsid w:val="00E25B01"/>
    <w:rsid w:val="00E267F7"/>
    <w:rsid w:val="00E33563"/>
    <w:rsid w:val="00E35C30"/>
    <w:rsid w:val="00E40586"/>
    <w:rsid w:val="00E426BD"/>
    <w:rsid w:val="00E42A0A"/>
    <w:rsid w:val="00E443E3"/>
    <w:rsid w:val="00E5035B"/>
    <w:rsid w:val="00E5261E"/>
    <w:rsid w:val="00E5446C"/>
    <w:rsid w:val="00E55725"/>
    <w:rsid w:val="00E61290"/>
    <w:rsid w:val="00E6166B"/>
    <w:rsid w:val="00E657FB"/>
    <w:rsid w:val="00E7483C"/>
    <w:rsid w:val="00E76166"/>
    <w:rsid w:val="00E76251"/>
    <w:rsid w:val="00E80331"/>
    <w:rsid w:val="00E86357"/>
    <w:rsid w:val="00E86AD4"/>
    <w:rsid w:val="00E87FE4"/>
    <w:rsid w:val="00E90F50"/>
    <w:rsid w:val="00E91013"/>
    <w:rsid w:val="00E93828"/>
    <w:rsid w:val="00E97BDE"/>
    <w:rsid w:val="00EA2D48"/>
    <w:rsid w:val="00EA4B99"/>
    <w:rsid w:val="00EA4E2A"/>
    <w:rsid w:val="00EA6731"/>
    <w:rsid w:val="00EB15F9"/>
    <w:rsid w:val="00EB1846"/>
    <w:rsid w:val="00EB5633"/>
    <w:rsid w:val="00EB5B67"/>
    <w:rsid w:val="00EB76BA"/>
    <w:rsid w:val="00EB7960"/>
    <w:rsid w:val="00EC0AE8"/>
    <w:rsid w:val="00EC10BC"/>
    <w:rsid w:val="00EC1E26"/>
    <w:rsid w:val="00EC1F5E"/>
    <w:rsid w:val="00ED1BAC"/>
    <w:rsid w:val="00ED2D33"/>
    <w:rsid w:val="00ED334C"/>
    <w:rsid w:val="00ED7897"/>
    <w:rsid w:val="00ED7E34"/>
    <w:rsid w:val="00EE20CE"/>
    <w:rsid w:val="00EE4D1C"/>
    <w:rsid w:val="00EE5F3F"/>
    <w:rsid w:val="00EE7281"/>
    <w:rsid w:val="00EF015C"/>
    <w:rsid w:val="00EF1798"/>
    <w:rsid w:val="00EF3027"/>
    <w:rsid w:val="00EF5093"/>
    <w:rsid w:val="00EF550B"/>
    <w:rsid w:val="00EF59B2"/>
    <w:rsid w:val="00EF612B"/>
    <w:rsid w:val="00EF72A6"/>
    <w:rsid w:val="00F003B7"/>
    <w:rsid w:val="00F01BCF"/>
    <w:rsid w:val="00F01DF1"/>
    <w:rsid w:val="00F036BB"/>
    <w:rsid w:val="00F04220"/>
    <w:rsid w:val="00F10699"/>
    <w:rsid w:val="00F11592"/>
    <w:rsid w:val="00F148C5"/>
    <w:rsid w:val="00F173C5"/>
    <w:rsid w:val="00F219D3"/>
    <w:rsid w:val="00F2385E"/>
    <w:rsid w:val="00F23A8F"/>
    <w:rsid w:val="00F265D0"/>
    <w:rsid w:val="00F26D0A"/>
    <w:rsid w:val="00F27521"/>
    <w:rsid w:val="00F30334"/>
    <w:rsid w:val="00F303BB"/>
    <w:rsid w:val="00F321B3"/>
    <w:rsid w:val="00F36758"/>
    <w:rsid w:val="00F43AE3"/>
    <w:rsid w:val="00F44865"/>
    <w:rsid w:val="00F4553F"/>
    <w:rsid w:val="00F4645F"/>
    <w:rsid w:val="00F4688C"/>
    <w:rsid w:val="00F46F6F"/>
    <w:rsid w:val="00F52B24"/>
    <w:rsid w:val="00F553F9"/>
    <w:rsid w:val="00F55471"/>
    <w:rsid w:val="00F56339"/>
    <w:rsid w:val="00F56EB0"/>
    <w:rsid w:val="00F642F7"/>
    <w:rsid w:val="00F64EC5"/>
    <w:rsid w:val="00F67416"/>
    <w:rsid w:val="00F807D5"/>
    <w:rsid w:val="00F819C7"/>
    <w:rsid w:val="00F8230C"/>
    <w:rsid w:val="00F835E3"/>
    <w:rsid w:val="00F83B00"/>
    <w:rsid w:val="00F85988"/>
    <w:rsid w:val="00F86238"/>
    <w:rsid w:val="00F911CA"/>
    <w:rsid w:val="00F92087"/>
    <w:rsid w:val="00F931D4"/>
    <w:rsid w:val="00FA004A"/>
    <w:rsid w:val="00FA0E6B"/>
    <w:rsid w:val="00FA13B4"/>
    <w:rsid w:val="00FA15C6"/>
    <w:rsid w:val="00FA4800"/>
    <w:rsid w:val="00FA71FD"/>
    <w:rsid w:val="00FB132C"/>
    <w:rsid w:val="00FC0CBB"/>
    <w:rsid w:val="00FC2934"/>
    <w:rsid w:val="00FC4339"/>
    <w:rsid w:val="00FC78AB"/>
    <w:rsid w:val="00FD7668"/>
    <w:rsid w:val="00FE3025"/>
    <w:rsid w:val="00FE3B9C"/>
    <w:rsid w:val="00FE3F8D"/>
    <w:rsid w:val="00FE4AC1"/>
    <w:rsid w:val="00FF056A"/>
    <w:rsid w:val="00FF0CE4"/>
    <w:rsid w:val="00FF15E6"/>
    <w:rsid w:val="00FF1DA0"/>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8387"/>
  <w15:chartTrackingRefBased/>
  <w15:docId w15:val="{218E5601-D961-458E-8585-1D5C3A6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7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7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94"/>
    <w:rPr>
      <w:rFonts w:eastAsiaTheme="majorEastAsia" w:cstheme="majorBidi"/>
      <w:color w:val="272727" w:themeColor="text1" w:themeTint="D8"/>
    </w:rPr>
  </w:style>
  <w:style w:type="paragraph" w:styleId="Title">
    <w:name w:val="Title"/>
    <w:basedOn w:val="Normal"/>
    <w:next w:val="Normal"/>
    <w:link w:val="TitleChar"/>
    <w:uiPriority w:val="10"/>
    <w:qFormat/>
    <w:rsid w:val="00747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94"/>
    <w:pPr>
      <w:spacing w:before="160"/>
      <w:jc w:val="center"/>
    </w:pPr>
    <w:rPr>
      <w:i/>
      <w:iCs/>
      <w:color w:val="404040" w:themeColor="text1" w:themeTint="BF"/>
    </w:rPr>
  </w:style>
  <w:style w:type="character" w:customStyle="1" w:styleId="QuoteChar">
    <w:name w:val="Quote Char"/>
    <w:basedOn w:val="DefaultParagraphFont"/>
    <w:link w:val="Quote"/>
    <w:uiPriority w:val="29"/>
    <w:rsid w:val="00747894"/>
    <w:rPr>
      <w:i/>
      <w:iCs/>
      <w:color w:val="404040" w:themeColor="text1" w:themeTint="BF"/>
    </w:rPr>
  </w:style>
  <w:style w:type="paragraph" w:styleId="ListParagraph">
    <w:name w:val="List Paragraph"/>
    <w:basedOn w:val="Normal"/>
    <w:uiPriority w:val="34"/>
    <w:qFormat/>
    <w:rsid w:val="00747894"/>
    <w:pPr>
      <w:ind w:left="720"/>
      <w:contextualSpacing/>
    </w:pPr>
  </w:style>
  <w:style w:type="character" w:styleId="IntenseEmphasis">
    <w:name w:val="Intense Emphasis"/>
    <w:basedOn w:val="DefaultParagraphFont"/>
    <w:uiPriority w:val="21"/>
    <w:qFormat/>
    <w:rsid w:val="00747894"/>
    <w:rPr>
      <w:i/>
      <w:iCs/>
      <w:color w:val="0F4761" w:themeColor="accent1" w:themeShade="BF"/>
    </w:rPr>
  </w:style>
  <w:style w:type="paragraph" w:styleId="IntenseQuote">
    <w:name w:val="Intense Quote"/>
    <w:basedOn w:val="Normal"/>
    <w:next w:val="Normal"/>
    <w:link w:val="IntenseQuoteChar"/>
    <w:uiPriority w:val="30"/>
    <w:qFormat/>
    <w:rsid w:val="00747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94"/>
    <w:rPr>
      <w:i/>
      <w:iCs/>
      <w:color w:val="0F4761" w:themeColor="accent1" w:themeShade="BF"/>
    </w:rPr>
  </w:style>
  <w:style w:type="character" w:styleId="IntenseReference">
    <w:name w:val="Intense Reference"/>
    <w:basedOn w:val="DefaultParagraphFont"/>
    <w:uiPriority w:val="32"/>
    <w:qFormat/>
    <w:rsid w:val="00747894"/>
    <w:rPr>
      <w:b/>
      <w:bCs/>
      <w:smallCaps/>
      <w:color w:val="0F4761" w:themeColor="accent1" w:themeShade="BF"/>
      <w:spacing w:val="5"/>
    </w:rPr>
  </w:style>
  <w:style w:type="paragraph" w:styleId="TOCHeading">
    <w:name w:val="TOC Heading"/>
    <w:basedOn w:val="Heading1"/>
    <w:next w:val="Normal"/>
    <w:uiPriority w:val="39"/>
    <w:unhideWhenUsed/>
    <w:qFormat/>
    <w:rsid w:val="004D00F2"/>
    <w:pPr>
      <w:spacing w:before="240" w:after="0"/>
      <w:outlineLvl w:val="9"/>
    </w:pPr>
    <w:rPr>
      <w:sz w:val="32"/>
      <w:szCs w:val="32"/>
    </w:rPr>
  </w:style>
  <w:style w:type="paragraph" w:styleId="TOC1">
    <w:name w:val="toc 1"/>
    <w:basedOn w:val="Normal"/>
    <w:next w:val="Normal"/>
    <w:autoRedefine/>
    <w:uiPriority w:val="39"/>
    <w:unhideWhenUsed/>
    <w:rsid w:val="004D00F2"/>
    <w:pPr>
      <w:spacing w:after="100"/>
    </w:pPr>
  </w:style>
  <w:style w:type="paragraph" w:styleId="TOC2">
    <w:name w:val="toc 2"/>
    <w:basedOn w:val="Normal"/>
    <w:next w:val="Normal"/>
    <w:autoRedefine/>
    <w:uiPriority w:val="39"/>
    <w:unhideWhenUsed/>
    <w:rsid w:val="004D00F2"/>
    <w:pPr>
      <w:spacing w:after="100"/>
      <w:ind w:left="220"/>
    </w:pPr>
  </w:style>
  <w:style w:type="paragraph" w:styleId="TOC3">
    <w:name w:val="toc 3"/>
    <w:basedOn w:val="Normal"/>
    <w:next w:val="Normal"/>
    <w:autoRedefine/>
    <w:uiPriority w:val="39"/>
    <w:unhideWhenUsed/>
    <w:rsid w:val="004D00F2"/>
    <w:pPr>
      <w:spacing w:after="100"/>
      <w:ind w:left="440"/>
    </w:pPr>
  </w:style>
  <w:style w:type="character" w:styleId="Hyperlink">
    <w:name w:val="Hyperlink"/>
    <w:basedOn w:val="DefaultParagraphFont"/>
    <w:uiPriority w:val="99"/>
    <w:unhideWhenUsed/>
    <w:rsid w:val="004D00F2"/>
    <w:rPr>
      <w:color w:val="467886" w:themeColor="hyperlink"/>
      <w:u w:val="single"/>
    </w:rPr>
  </w:style>
  <w:style w:type="paragraph" w:styleId="Caption">
    <w:name w:val="caption"/>
    <w:basedOn w:val="Normal"/>
    <w:next w:val="Normal"/>
    <w:uiPriority w:val="35"/>
    <w:unhideWhenUsed/>
    <w:qFormat/>
    <w:rsid w:val="003C740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17567"/>
  </w:style>
  <w:style w:type="paragraph" w:styleId="Header">
    <w:name w:val="header"/>
    <w:basedOn w:val="Normal"/>
    <w:link w:val="HeaderChar"/>
    <w:uiPriority w:val="99"/>
    <w:unhideWhenUsed/>
    <w:rsid w:val="008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A"/>
  </w:style>
  <w:style w:type="paragraph" w:styleId="Footer">
    <w:name w:val="footer"/>
    <w:basedOn w:val="Normal"/>
    <w:link w:val="FooterChar"/>
    <w:uiPriority w:val="99"/>
    <w:unhideWhenUsed/>
    <w:rsid w:val="008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9A"/>
  </w:style>
  <w:style w:type="paragraph" w:styleId="EndnoteText">
    <w:name w:val="endnote text"/>
    <w:basedOn w:val="Normal"/>
    <w:link w:val="EndnoteTextChar"/>
    <w:uiPriority w:val="99"/>
    <w:semiHidden/>
    <w:unhideWhenUsed/>
    <w:rsid w:val="00D4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DDD"/>
    <w:rPr>
      <w:sz w:val="20"/>
      <w:szCs w:val="20"/>
    </w:rPr>
  </w:style>
  <w:style w:type="character" w:styleId="EndnoteReference">
    <w:name w:val="endnote reference"/>
    <w:basedOn w:val="DefaultParagraphFont"/>
    <w:uiPriority w:val="99"/>
    <w:semiHidden/>
    <w:unhideWhenUsed/>
    <w:rsid w:val="00D40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01">
      <w:bodyDiv w:val="1"/>
      <w:marLeft w:val="0"/>
      <w:marRight w:val="0"/>
      <w:marTop w:val="0"/>
      <w:marBottom w:val="0"/>
      <w:divBdr>
        <w:top w:val="none" w:sz="0" w:space="0" w:color="auto"/>
        <w:left w:val="none" w:sz="0" w:space="0" w:color="auto"/>
        <w:bottom w:val="none" w:sz="0" w:space="0" w:color="auto"/>
        <w:right w:val="none" w:sz="0" w:space="0" w:color="auto"/>
      </w:divBdr>
    </w:div>
    <w:div w:id="387847975">
      <w:bodyDiv w:val="1"/>
      <w:marLeft w:val="0"/>
      <w:marRight w:val="0"/>
      <w:marTop w:val="0"/>
      <w:marBottom w:val="0"/>
      <w:divBdr>
        <w:top w:val="none" w:sz="0" w:space="0" w:color="auto"/>
        <w:left w:val="none" w:sz="0" w:space="0" w:color="auto"/>
        <w:bottom w:val="none" w:sz="0" w:space="0" w:color="auto"/>
        <w:right w:val="none" w:sz="0" w:space="0" w:color="auto"/>
      </w:divBdr>
    </w:div>
    <w:div w:id="515654359">
      <w:bodyDiv w:val="1"/>
      <w:marLeft w:val="0"/>
      <w:marRight w:val="0"/>
      <w:marTop w:val="0"/>
      <w:marBottom w:val="0"/>
      <w:divBdr>
        <w:top w:val="none" w:sz="0" w:space="0" w:color="auto"/>
        <w:left w:val="none" w:sz="0" w:space="0" w:color="auto"/>
        <w:bottom w:val="none" w:sz="0" w:space="0" w:color="auto"/>
        <w:right w:val="none" w:sz="0" w:space="0" w:color="auto"/>
      </w:divBdr>
    </w:div>
    <w:div w:id="591549588">
      <w:bodyDiv w:val="1"/>
      <w:marLeft w:val="0"/>
      <w:marRight w:val="0"/>
      <w:marTop w:val="0"/>
      <w:marBottom w:val="0"/>
      <w:divBdr>
        <w:top w:val="none" w:sz="0" w:space="0" w:color="auto"/>
        <w:left w:val="none" w:sz="0" w:space="0" w:color="auto"/>
        <w:bottom w:val="none" w:sz="0" w:space="0" w:color="auto"/>
        <w:right w:val="none" w:sz="0" w:space="0" w:color="auto"/>
      </w:divBdr>
    </w:div>
    <w:div w:id="685638283">
      <w:bodyDiv w:val="1"/>
      <w:marLeft w:val="0"/>
      <w:marRight w:val="0"/>
      <w:marTop w:val="0"/>
      <w:marBottom w:val="0"/>
      <w:divBdr>
        <w:top w:val="none" w:sz="0" w:space="0" w:color="auto"/>
        <w:left w:val="none" w:sz="0" w:space="0" w:color="auto"/>
        <w:bottom w:val="none" w:sz="0" w:space="0" w:color="auto"/>
        <w:right w:val="none" w:sz="0" w:space="0" w:color="auto"/>
      </w:divBdr>
    </w:div>
    <w:div w:id="989480892">
      <w:bodyDiv w:val="1"/>
      <w:marLeft w:val="0"/>
      <w:marRight w:val="0"/>
      <w:marTop w:val="0"/>
      <w:marBottom w:val="0"/>
      <w:divBdr>
        <w:top w:val="none" w:sz="0" w:space="0" w:color="auto"/>
        <w:left w:val="none" w:sz="0" w:space="0" w:color="auto"/>
        <w:bottom w:val="none" w:sz="0" w:space="0" w:color="auto"/>
        <w:right w:val="none" w:sz="0" w:space="0" w:color="auto"/>
      </w:divBdr>
    </w:div>
    <w:div w:id="1108696142">
      <w:bodyDiv w:val="1"/>
      <w:marLeft w:val="0"/>
      <w:marRight w:val="0"/>
      <w:marTop w:val="0"/>
      <w:marBottom w:val="0"/>
      <w:divBdr>
        <w:top w:val="none" w:sz="0" w:space="0" w:color="auto"/>
        <w:left w:val="none" w:sz="0" w:space="0" w:color="auto"/>
        <w:bottom w:val="none" w:sz="0" w:space="0" w:color="auto"/>
        <w:right w:val="none" w:sz="0" w:space="0" w:color="auto"/>
      </w:divBdr>
    </w:div>
    <w:div w:id="1208906692">
      <w:bodyDiv w:val="1"/>
      <w:marLeft w:val="0"/>
      <w:marRight w:val="0"/>
      <w:marTop w:val="0"/>
      <w:marBottom w:val="0"/>
      <w:divBdr>
        <w:top w:val="none" w:sz="0" w:space="0" w:color="auto"/>
        <w:left w:val="none" w:sz="0" w:space="0" w:color="auto"/>
        <w:bottom w:val="none" w:sz="0" w:space="0" w:color="auto"/>
        <w:right w:val="none" w:sz="0" w:space="0" w:color="auto"/>
      </w:divBdr>
    </w:div>
    <w:div w:id="1255675132">
      <w:bodyDiv w:val="1"/>
      <w:marLeft w:val="0"/>
      <w:marRight w:val="0"/>
      <w:marTop w:val="0"/>
      <w:marBottom w:val="0"/>
      <w:divBdr>
        <w:top w:val="none" w:sz="0" w:space="0" w:color="auto"/>
        <w:left w:val="none" w:sz="0" w:space="0" w:color="auto"/>
        <w:bottom w:val="none" w:sz="0" w:space="0" w:color="auto"/>
        <w:right w:val="none" w:sz="0" w:space="0" w:color="auto"/>
      </w:divBdr>
    </w:div>
    <w:div w:id="1418012539">
      <w:bodyDiv w:val="1"/>
      <w:marLeft w:val="0"/>
      <w:marRight w:val="0"/>
      <w:marTop w:val="0"/>
      <w:marBottom w:val="0"/>
      <w:divBdr>
        <w:top w:val="none" w:sz="0" w:space="0" w:color="auto"/>
        <w:left w:val="none" w:sz="0" w:space="0" w:color="auto"/>
        <w:bottom w:val="none" w:sz="0" w:space="0" w:color="auto"/>
        <w:right w:val="none" w:sz="0" w:space="0" w:color="auto"/>
      </w:divBdr>
    </w:div>
    <w:div w:id="1757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pproval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Proportion</c:v>
                </c:pt>
              </c:strCache>
            </c:strRef>
          </c:tx>
          <c:dPt>
            <c:idx val="0"/>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1-541D-4313-A11D-3E2EF47EAE72}"/>
              </c:ext>
            </c:extLst>
          </c:dPt>
          <c:dPt>
            <c:idx val="1"/>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3-541D-4313-A11D-3E2EF47EAE72}"/>
              </c:ext>
            </c:extLst>
          </c:dPt>
          <c:dLbls>
            <c:dLbl>
              <c:idx val="0"/>
              <c:layout>
                <c:manualLayout>
                  <c:x val="-0.11883833105771084"/>
                  <c:y val="-0.11615038086133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1D-4313-A11D-3E2EF47EAE72}"/>
                </c:ext>
              </c:extLst>
            </c:dLbl>
            <c:dLbl>
              <c:idx val="1"/>
              <c:layout>
                <c:manualLayout>
                  <c:x val="7.7181523584879244E-2"/>
                  <c:y val="0.180511828808686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1D-4313-A11D-3E2EF47EA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0.87</c:v>
                </c:pt>
                <c:pt idx="1">
                  <c:v>0.13</c:v>
                </c:pt>
              </c:numCache>
            </c:numRef>
          </c:val>
          <c:extLst>
            <c:ext xmlns:c16="http://schemas.microsoft.com/office/drawing/2014/chart" uri="{C3380CC4-5D6E-409C-BE32-E72D297353CC}">
              <c16:uniqueId val="{00000004-541D-4313-A11D-3E2EF47EAE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Applicants by Gend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s</c:v>
                </c:pt>
              </c:strCache>
            </c:strRef>
          </c:tx>
          <c:spPr>
            <a:solidFill>
              <a:schemeClr val="accent1"/>
            </a:solidFill>
            <a:ln>
              <a:noFill/>
            </a:ln>
            <a:effectLst/>
          </c:spPr>
          <c:invertIfNegative val="0"/>
          <c:cat>
            <c:strRef>
              <c:f>Sheet1!$A$2:$A$5</c:f>
              <c:strCache>
                <c:ptCount val="3"/>
                <c:pt idx="0">
                  <c:v>Male</c:v>
                </c:pt>
                <c:pt idx="1">
                  <c:v>Female</c:v>
                </c:pt>
                <c:pt idx="2">
                  <c:v>Non-binary</c:v>
                </c:pt>
              </c:strCache>
            </c:strRef>
          </c:cat>
          <c:val>
            <c:numRef>
              <c:f>Sheet1!$B$2:$B$5</c:f>
              <c:numCache>
                <c:formatCode>General</c:formatCode>
                <c:ptCount val="4"/>
                <c:pt idx="0">
                  <c:v>68414</c:v>
                </c:pt>
                <c:pt idx="1">
                  <c:v>39504</c:v>
                </c:pt>
                <c:pt idx="2">
                  <c:v>44</c:v>
                </c:pt>
              </c:numCache>
            </c:numRef>
          </c:val>
          <c:extLst>
            <c:ext xmlns:c16="http://schemas.microsoft.com/office/drawing/2014/chart" uri="{C3380CC4-5D6E-409C-BE32-E72D297353CC}">
              <c16:uniqueId val="{00000000-5912-4213-A468-941D4E1220FE}"/>
            </c:ext>
          </c:extLst>
        </c:ser>
        <c:dLbls>
          <c:showLegendKey val="0"/>
          <c:showVal val="0"/>
          <c:showCatName val="0"/>
          <c:showSerName val="0"/>
          <c:showPercent val="0"/>
          <c:showBubbleSize val="0"/>
        </c:dLbls>
        <c:gapWidth val="267"/>
        <c:overlap val="-43"/>
        <c:axId val="915654976"/>
        <c:axId val="915648856"/>
      </c:barChart>
      <c:catAx>
        <c:axId val="915654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5648856"/>
        <c:crosses val="autoZero"/>
        <c:auto val="1"/>
        <c:lblAlgn val="ctr"/>
        <c:lblOffset val="100"/>
        <c:noMultiLvlLbl val="0"/>
      </c:catAx>
      <c:valAx>
        <c:axId val="915648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5654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22</b:Tag>
    <b:SourceType>DocumentFromInternetSite</b:SourceType>
    <b:Guid>{9D1CDC5A-3C09-4AB8-89BD-85FCC0558867}</b:Guid>
    <b:Author>
      <b:Author>
        <b:NameList>
          <b:Person>
            <b:Last>Hanu</b:Last>
            <b:First>Laura</b:First>
          </b:Person>
        </b:NameList>
      </b:Author>
    </b:Author>
    <b:Title>Detoxify</b:Title>
    <b:InternetSiteTitle>HuggingFace</b:InternetSiteTitle>
    <b:Year>2022</b:Year>
    <b:YearAccessed>2024</b:YearAccessed>
    <b:MonthAccessed>12</b:MonthAccessed>
    <b:DayAccessed>09</b:DayAccessed>
    <b:URL>https://huggingface.co/unitary/toxic-bert</b:URL>
    <b:RefOrder>1</b:RefOrder>
  </b:Source>
  <b:Source>
    <b:Tag>NBANA</b:Tag>
    <b:SourceType>InternetSite</b:SourceType>
    <b:Guid>{00BC7493-47DE-4D7C-BAE5-A9D93556FC98}</b:Guid>
    <b:Author>
      <b:Author>
        <b:Corporate>NBA</b:Corporate>
      </b:Author>
    </b:Author>
    <b:Title>NBA Advanced Sats</b:Title>
    <b:ProductionCompany>NBA</b:ProductionCompany>
    <b:Year>NA</b:Year>
    <b:YearAccessed>2024</b:YearAccessed>
    <b:MonthAccessed>03</b:MonthAccessed>
    <b:URL>https://www.nba.com/stats</b:URL>
    <b:RefOrder>3</b:RefOrder>
  </b:Source>
  <b:Source>
    <b:Tag>Spo</b:Tag>
    <b:SourceType>InternetSite</b:SourceType>
    <b:Guid>{8166BC59-D20A-42E6-B124-3C09C533C0A5}</b:Guid>
    <b:Title>Basketball Reference</b:Title>
    <b:Author>
      <b:Author>
        <b:Corporate>Sports Reference</b:Corporate>
      </b:Author>
    </b:Author>
    <b:URL>https://www.basketball-reference.com/</b:URL>
    <b:YearAccessed>2024</b:YearAccessed>
    <b:MonthAccessed>03</b:MonthAccessed>
    <b:Year>NA</b:Year>
    <b:ProductionCompany>Sports Reference</b:ProductionCompany>
    <b:RefOrder>2</b:RefOrder>
  </b:Source>
  <b:Source>
    <b:Tag>FaiNA</b:Tag>
    <b:SourceType>InternetSite</b:SourceType>
    <b:Guid>{2C79DBA1-74F0-4B5D-AB24-0A6951DA486A}</b:Guid>
    <b:Author>
      <b:Author>
        <b:Corporate>Fairlearn</b:Corporate>
      </b:Author>
    </b:Author>
    <b:Title>Fairlearn</b:Title>
    <b:ProductionCompany>Fairlearn</b:ProductionCompany>
    <b:Year>NA</b:Year>
    <b:YearAccessed>2024</b:YearAccessed>
    <b:MonthAccessed>10</b:MonthAccessed>
    <b:URL>https://fairlearn.org/</b:URL>
    <b:RefOrder>4</b:RefOrder>
  </b:Source>
</b:Sources>
</file>

<file path=customXml/itemProps1.xml><?xml version="1.0" encoding="utf-8"?>
<ds:datastoreItem xmlns:ds="http://schemas.openxmlformats.org/officeDocument/2006/customXml" ds:itemID="{2F35DFC9-0014-4C82-9808-D01ADC0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0</Pages>
  <Words>4432</Words>
  <Characters>25960</Characters>
  <Application>Microsoft Office Word</Application>
  <DocSecurity>0</DocSecurity>
  <Lines>46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McDougall</dc:creator>
  <cp:keywords/>
  <dc:description/>
  <cp:lastModifiedBy>Mervin McDougall</cp:lastModifiedBy>
  <cp:revision>220</cp:revision>
  <dcterms:created xsi:type="dcterms:W3CDTF">2025-03-23T14:57:00Z</dcterms:created>
  <dcterms:modified xsi:type="dcterms:W3CDTF">2025-03-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424698761017ffd1f20db7fe66b36f6d6b6471294941ce5474ae975bcd003</vt:lpwstr>
  </property>
</Properties>
</file>